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BEBF" w14:textId="78A8D367" w:rsidR="0055186E" w:rsidRPr="00A726C4" w:rsidRDefault="0064611D" w:rsidP="0064611D">
      <w:pPr>
        <w:pStyle w:val="Heading1"/>
        <w:rPr>
          <w:b/>
          <w:bCs/>
          <w:sz w:val="40"/>
          <w:szCs w:val="40"/>
        </w:rPr>
      </w:pPr>
      <w:r w:rsidRPr="00A726C4">
        <w:rPr>
          <w:b/>
          <w:bCs/>
          <w:sz w:val="40"/>
          <w:szCs w:val="40"/>
        </w:rPr>
        <w:t>Samenwerkingscontract</w:t>
      </w:r>
    </w:p>
    <w:p w14:paraId="23F49357" w14:textId="33038B0F" w:rsidR="0064611D" w:rsidRDefault="0064611D">
      <w:pPr>
        <w:rPr>
          <w:rFonts w:ascii="Arial" w:hAnsi="Arial" w:cs="Arial"/>
        </w:rPr>
      </w:pPr>
    </w:p>
    <w:p w14:paraId="0E224F20" w14:textId="17958217" w:rsidR="0064611D" w:rsidRPr="000D4191" w:rsidRDefault="0064611D" w:rsidP="00D23226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0D4191">
        <w:rPr>
          <w:rFonts w:ascii="Arial" w:hAnsi="Arial" w:cs="Arial"/>
          <w:b/>
          <w:bCs/>
          <w:sz w:val="20"/>
          <w:szCs w:val="20"/>
        </w:rPr>
        <w:t>Gegevens projectleden</w:t>
      </w:r>
    </w:p>
    <w:p w14:paraId="69E5E014" w14:textId="49897EDD" w:rsidR="0064611D" w:rsidRDefault="005677A4" w:rsidP="0064611D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5677A4">
        <w:rPr>
          <w:rFonts w:ascii="Arial" w:hAnsi="Arial" w:cs="Arial"/>
          <w:i/>
          <w:iCs/>
          <w:sz w:val="20"/>
          <w:szCs w:val="20"/>
        </w:rPr>
        <w:t xml:space="preserve">Per </w:t>
      </w:r>
      <w:proofErr w:type="spellStart"/>
      <w:r w:rsidRPr="005677A4">
        <w:rPr>
          <w:rFonts w:ascii="Arial" w:hAnsi="Arial" w:cs="Arial"/>
          <w:i/>
          <w:iCs/>
          <w:sz w:val="20"/>
          <w:szCs w:val="20"/>
        </w:rPr>
        <w:t>projectlid</w:t>
      </w:r>
      <w:proofErr w:type="spellEnd"/>
      <w:r w:rsidRPr="005677A4">
        <w:rPr>
          <w:rFonts w:ascii="Arial" w:hAnsi="Arial" w:cs="Arial"/>
          <w:i/>
          <w:iCs/>
          <w:sz w:val="20"/>
          <w:szCs w:val="20"/>
        </w:rPr>
        <w:t xml:space="preserve"> gehele naam + studentnummer noteren</w:t>
      </w:r>
    </w:p>
    <w:p w14:paraId="668B4B8F" w14:textId="65AF32A4" w:rsidR="009A1253" w:rsidRPr="005F301D" w:rsidRDefault="005F301D" w:rsidP="0064611D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47F4B451">
        <w:rPr>
          <w:rFonts w:ascii="Arial" w:hAnsi="Arial" w:cs="Arial"/>
          <w:i/>
          <w:sz w:val="20"/>
          <w:szCs w:val="20"/>
        </w:rPr>
        <w:t xml:space="preserve">Mark Salloum </w:t>
      </w:r>
      <w:r w:rsidR="3DF9B8AA" w:rsidRPr="47F4B451">
        <w:rPr>
          <w:rFonts w:ascii="Arial" w:hAnsi="Arial" w:cs="Arial"/>
          <w:i/>
          <w:iCs/>
          <w:sz w:val="20"/>
          <w:szCs w:val="20"/>
        </w:rPr>
        <w:t>[</w:t>
      </w:r>
      <w:r w:rsidRPr="47F4B451">
        <w:rPr>
          <w:rFonts w:ascii="Arial" w:hAnsi="Arial" w:cs="Arial"/>
          <w:i/>
          <w:sz w:val="20"/>
          <w:szCs w:val="20"/>
        </w:rPr>
        <w:t>1080225</w:t>
      </w:r>
      <w:r w:rsidR="4894F55B" w:rsidRPr="0020C7EE">
        <w:rPr>
          <w:rFonts w:ascii="Arial" w:hAnsi="Arial" w:cs="Arial"/>
          <w:i/>
          <w:iCs/>
          <w:sz w:val="20"/>
          <w:szCs w:val="20"/>
        </w:rPr>
        <w:t>]</w:t>
      </w:r>
    </w:p>
    <w:p w14:paraId="1DE89578" w14:textId="24584408" w:rsidR="00E065E7" w:rsidRDefault="00E065E7" w:rsidP="0064611D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van Kapitonenko </w:t>
      </w:r>
      <w:r w:rsidR="1198737F" w:rsidRPr="45A2E300">
        <w:rPr>
          <w:rFonts w:ascii="Arial" w:hAnsi="Arial" w:cs="Arial"/>
          <w:i/>
          <w:iCs/>
          <w:sz w:val="20"/>
          <w:szCs w:val="20"/>
        </w:rPr>
        <w:t>[1</w:t>
      </w:r>
      <w:r w:rsidR="006D6497" w:rsidRPr="45A2E300">
        <w:rPr>
          <w:rFonts w:ascii="Arial" w:hAnsi="Arial" w:cs="Arial"/>
          <w:i/>
          <w:iCs/>
          <w:sz w:val="20"/>
          <w:szCs w:val="20"/>
        </w:rPr>
        <w:t>084607</w:t>
      </w:r>
      <w:r w:rsidR="1BA42EBA" w:rsidRPr="45A2E300">
        <w:rPr>
          <w:rFonts w:ascii="Arial" w:hAnsi="Arial" w:cs="Arial"/>
          <w:i/>
          <w:iCs/>
          <w:sz w:val="20"/>
          <w:szCs w:val="20"/>
        </w:rPr>
        <w:t>]</w:t>
      </w:r>
    </w:p>
    <w:p w14:paraId="324194C0" w14:textId="69E26B05" w:rsidR="73AB5FF0" w:rsidRDefault="497C53AD" w:rsidP="73AB5FF0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D96F815">
        <w:rPr>
          <w:rFonts w:ascii="Arial" w:hAnsi="Arial" w:cs="Arial"/>
          <w:i/>
          <w:iCs/>
          <w:sz w:val="20"/>
          <w:szCs w:val="20"/>
        </w:rPr>
        <w:t>Dustin</w:t>
      </w:r>
      <w:proofErr w:type="spellEnd"/>
      <w:r w:rsidRPr="0D96F815">
        <w:rPr>
          <w:rFonts w:ascii="Arial" w:hAnsi="Arial" w:cs="Arial"/>
          <w:i/>
          <w:iCs/>
          <w:sz w:val="20"/>
          <w:szCs w:val="20"/>
        </w:rPr>
        <w:t xml:space="preserve"> Thompson </w:t>
      </w:r>
      <w:r w:rsidRPr="0319764D">
        <w:rPr>
          <w:rFonts w:ascii="Arial" w:hAnsi="Arial" w:cs="Arial"/>
          <w:i/>
          <w:iCs/>
          <w:sz w:val="20"/>
          <w:szCs w:val="20"/>
        </w:rPr>
        <w:t>[</w:t>
      </w:r>
      <w:r w:rsidRPr="6FD62EFC">
        <w:rPr>
          <w:rFonts w:ascii="Arial" w:hAnsi="Arial" w:cs="Arial"/>
          <w:i/>
          <w:iCs/>
          <w:sz w:val="20"/>
          <w:szCs w:val="20"/>
        </w:rPr>
        <w:t>1074894</w:t>
      </w:r>
      <w:r w:rsidRPr="0319764D">
        <w:rPr>
          <w:rFonts w:ascii="Arial" w:hAnsi="Arial" w:cs="Arial"/>
          <w:i/>
          <w:iCs/>
          <w:sz w:val="20"/>
          <w:szCs w:val="20"/>
        </w:rPr>
        <w:t>]</w:t>
      </w:r>
      <w:r w:rsidR="000A56C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3C79C12" w14:textId="265B9FCF" w:rsidR="28727C2F" w:rsidRDefault="28727C2F" w:rsidP="64AA945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64AA9458">
        <w:rPr>
          <w:rFonts w:ascii="Arial" w:hAnsi="Arial" w:cs="Arial"/>
          <w:i/>
          <w:iCs/>
          <w:sz w:val="20"/>
          <w:szCs w:val="20"/>
        </w:rPr>
        <w:t xml:space="preserve">Pepijn van </w:t>
      </w:r>
      <w:proofErr w:type="spellStart"/>
      <w:r w:rsidRPr="64AA9458">
        <w:rPr>
          <w:rFonts w:ascii="Arial" w:hAnsi="Arial" w:cs="Arial"/>
          <w:i/>
          <w:iCs/>
          <w:sz w:val="20"/>
          <w:szCs w:val="20"/>
        </w:rPr>
        <w:t>Bijsterveld</w:t>
      </w:r>
      <w:proofErr w:type="spellEnd"/>
      <w:r w:rsidRPr="64AA9458">
        <w:rPr>
          <w:rFonts w:ascii="Arial" w:hAnsi="Arial" w:cs="Arial"/>
          <w:i/>
          <w:iCs/>
          <w:sz w:val="20"/>
          <w:szCs w:val="20"/>
        </w:rPr>
        <w:t xml:space="preserve"> [1081250]</w:t>
      </w:r>
    </w:p>
    <w:p w14:paraId="731689B1" w14:textId="6E13F7B4" w:rsidR="310D6F7F" w:rsidRDefault="6242C8FD" w:rsidP="310D6F7F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1183410C">
        <w:rPr>
          <w:rFonts w:ascii="Arial" w:hAnsi="Arial" w:cs="Arial"/>
          <w:i/>
          <w:iCs/>
          <w:sz w:val="20"/>
          <w:szCs w:val="20"/>
        </w:rPr>
        <w:t xml:space="preserve">Mohamed el </w:t>
      </w:r>
      <w:proofErr w:type="spellStart"/>
      <w:r w:rsidRPr="036E94D3">
        <w:rPr>
          <w:rFonts w:ascii="Arial" w:hAnsi="Arial" w:cs="Arial"/>
          <w:i/>
          <w:iCs/>
          <w:sz w:val="20"/>
          <w:szCs w:val="20"/>
        </w:rPr>
        <w:t>Allaoui</w:t>
      </w:r>
      <w:proofErr w:type="spellEnd"/>
      <w:r w:rsidRPr="036E94D3">
        <w:rPr>
          <w:rFonts w:ascii="Arial" w:hAnsi="Arial" w:cs="Arial"/>
          <w:i/>
          <w:iCs/>
          <w:sz w:val="20"/>
          <w:szCs w:val="20"/>
        </w:rPr>
        <w:t xml:space="preserve"> [1073445]</w:t>
      </w:r>
    </w:p>
    <w:p w14:paraId="1C9A7754" w14:textId="06387403" w:rsidR="00D63490" w:rsidRPr="005677A4" w:rsidRDefault="00D63490" w:rsidP="0064611D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0D2AB7CE" w14:textId="77777777" w:rsidR="0064611D" w:rsidRPr="0064611D" w:rsidRDefault="0064611D" w:rsidP="0064611D">
      <w:pPr>
        <w:spacing w:line="360" w:lineRule="auto"/>
        <w:rPr>
          <w:rFonts w:ascii="Arial" w:hAnsi="Arial" w:cs="Arial"/>
          <w:sz w:val="20"/>
          <w:szCs w:val="20"/>
        </w:rPr>
      </w:pPr>
    </w:p>
    <w:p w14:paraId="5639530B" w14:textId="227D9E93" w:rsidR="0064611D" w:rsidRPr="0064611D" w:rsidRDefault="008C5968" w:rsidP="0064611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E6E9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jectleden</w:t>
      </w:r>
      <w:r w:rsidR="0064611D">
        <w:rPr>
          <w:rFonts w:ascii="Arial" w:hAnsi="Arial" w:cs="Arial"/>
          <w:sz w:val="20"/>
          <w:szCs w:val="20"/>
        </w:rPr>
        <w:t xml:space="preserve"> zoals beschreven bij ‘gegevens projectleden’ k</w:t>
      </w:r>
      <w:r w:rsidR="0064611D" w:rsidRPr="0064611D">
        <w:rPr>
          <w:rFonts w:ascii="Arial" w:hAnsi="Arial" w:cs="Arial"/>
          <w:sz w:val="20"/>
          <w:szCs w:val="20"/>
        </w:rPr>
        <w:t>omen</w:t>
      </w:r>
      <w:r>
        <w:rPr>
          <w:rFonts w:ascii="Arial" w:hAnsi="Arial" w:cs="Arial"/>
          <w:sz w:val="20"/>
          <w:szCs w:val="20"/>
        </w:rPr>
        <w:t xml:space="preserve"> het volgende</w:t>
      </w:r>
      <w:r w:rsidR="0064611D" w:rsidRPr="0064611D">
        <w:rPr>
          <w:rFonts w:ascii="Arial" w:hAnsi="Arial" w:cs="Arial"/>
          <w:sz w:val="20"/>
          <w:szCs w:val="20"/>
        </w:rPr>
        <w:t xml:space="preserve"> overeen:</w:t>
      </w:r>
    </w:p>
    <w:p w14:paraId="394C4B23" w14:textId="57DCF49A" w:rsidR="0064611D" w:rsidRPr="0064611D" w:rsidRDefault="0064611D" w:rsidP="0064611D">
      <w:pPr>
        <w:spacing w:line="360" w:lineRule="auto"/>
        <w:rPr>
          <w:rFonts w:ascii="Arial" w:hAnsi="Arial" w:cs="Arial"/>
          <w:sz w:val="20"/>
          <w:szCs w:val="20"/>
        </w:rPr>
      </w:pPr>
    </w:p>
    <w:p w14:paraId="520F5AB9" w14:textId="324A92B6" w:rsidR="0064611D" w:rsidRPr="000D4191" w:rsidRDefault="0064611D" w:rsidP="005677A4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0D4191">
        <w:rPr>
          <w:rFonts w:ascii="Arial" w:hAnsi="Arial" w:cs="Arial"/>
          <w:b/>
          <w:bCs/>
          <w:sz w:val="20"/>
          <w:szCs w:val="20"/>
        </w:rPr>
        <w:t>Doel</w:t>
      </w:r>
      <w:r w:rsidR="00DC03B6" w:rsidRPr="000D4191">
        <w:rPr>
          <w:rFonts w:ascii="Arial" w:hAnsi="Arial" w:cs="Arial"/>
          <w:b/>
          <w:bCs/>
          <w:sz w:val="20"/>
          <w:szCs w:val="20"/>
        </w:rPr>
        <w:t>stellingen</w:t>
      </w:r>
    </w:p>
    <w:p w14:paraId="6B93AE87" w14:textId="62FC6017" w:rsidR="0064611D" w:rsidRPr="0064611D" w:rsidRDefault="0064611D" w:rsidP="001A0BB9">
      <w:pPr>
        <w:pStyle w:val="ListParagraph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4611D">
        <w:rPr>
          <w:rFonts w:ascii="Arial" w:hAnsi="Arial" w:cs="Arial"/>
          <w:sz w:val="20"/>
          <w:szCs w:val="20"/>
        </w:rPr>
        <w:t>Het doel van bovenstaande p</w:t>
      </w:r>
      <w:r w:rsidR="00DC03B6">
        <w:rPr>
          <w:rFonts w:ascii="Arial" w:hAnsi="Arial" w:cs="Arial"/>
          <w:sz w:val="20"/>
          <w:szCs w:val="20"/>
        </w:rPr>
        <w:t>rojectleden</w:t>
      </w:r>
      <w:r w:rsidRPr="0064611D">
        <w:rPr>
          <w:rFonts w:ascii="Arial" w:hAnsi="Arial" w:cs="Arial"/>
          <w:sz w:val="20"/>
          <w:szCs w:val="20"/>
        </w:rPr>
        <w:t xml:space="preserve"> is de projectdoelstellingen succesvol behalen</w:t>
      </w:r>
      <w:r w:rsidR="00DC03B6">
        <w:rPr>
          <w:rFonts w:ascii="Arial" w:hAnsi="Arial" w:cs="Arial"/>
          <w:sz w:val="20"/>
          <w:szCs w:val="20"/>
        </w:rPr>
        <w:t>, t</w:t>
      </w:r>
      <w:r w:rsidRPr="0064611D">
        <w:rPr>
          <w:rFonts w:ascii="Arial" w:hAnsi="Arial" w:cs="Arial"/>
          <w:sz w:val="20"/>
          <w:szCs w:val="20"/>
        </w:rPr>
        <w:t>e weten:</w:t>
      </w:r>
    </w:p>
    <w:p w14:paraId="49C47B96" w14:textId="4EABC1AD" w:rsidR="0064611D" w:rsidRDefault="00807A22" w:rsidP="001A0BB9">
      <w:pPr>
        <w:pStyle w:val="ListParagraph"/>
        <w:numPr>
          <w:ilvl w:val="0"/>
          <w:numId w:val="3"/>
        </w:numPr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 w:rsidRPr="00FF41B5">
        <w:rPr>
          <w:rFonts w:ascii="Arial" w:hAnsi="Arial" w:cs="Arial"/>
          <w:i/>
          <w:iCs/>
          <w:sz w:val="20"/>
          <w:szCs w:val="20"/>
        </w:rPr>
        <w:t xml:space="preserve">Wat is jullie streefcijfer voor </w:t>
      </w:r>
      <w:r w:rsidR="0034187F" w:rsidRPr="00FF41B5">
        <w:rPr>
          <w:rFonts w:ascii="Arial" w:hAnsi="Arial" w:cs="Arial"/>
          <w:i/>
          <w:iCs/>
          <w:sz w:val="20"/>
          <w:szCs w:val="20"/>
        </w:rPr>
        <w:t xml:space="preserve">het product zelf (zie beoordelingsformulier fase 2)? </w:t>
      </w:r>
    </w:p>
    <w:p w14:paraId="38160F18" w14:textId="3B952A99" w:rsidR="005603B2" w:rsidRPr="00FF41B5" w:rsidRDefault="00642262" w:rsidP="00736DAC">
      <w:pPr>
        <w:pStyle w:val="ListParagraph"/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8</w:t>
      </w:r>
      <w:r w:rsidR="00AB09ED">
        <w:rPr>
          <w:rFonts w:ascii="Arial" w:hAnsi="Arial" w:cs="Arial"/>
          <w:i/>
          <w:iCs/>
          <w:sz w:val="20"/>
          <w:szCs w:val="20"/>
        </w:rPr>
        <w:t xml:space="preserve"> points</w:t>
      </w:r>
    </w:p>
    <w:p w14:paraId="5030AE93" w14:textId="4953ED96" w:rsidR="00BB1084" w:rsidRDefault="00FF41B5" w:rsidP="001A0BB9">
      <w:pPr>
        <w:pStyle w:val="ListParagraph"/>
        <w:numPr>
          <w:ilvl w:val="0"/>
          <w:numId w:val="3"/>
        </w:numPr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 w:rsidRPr="00FF41B5">
        <w:rPr>
          <w:rFonts w:ascii="Arial" w:hAnsi="Arial" w:cs="Arial"/>
          <w:i/>
          <w:iCs/>
          <w:sz w:val="20"/>
          <w:szCs w:val="20"/>
        </w:rPr>
        <w:t>Hoeveel uur wil iedereen minimaal-maximaal besteden</w:t>
      </w:r>
      <w:r>
        <w:rPr>
          <w:rFonts w:ascii="Arial" w:hAnsi="Arial" w:cs="Arial"/>
          <w:i/>
          <w:iCs/>
          <w:sz w:val="20"/>
          <w:szCs w:val="20"/>
        </w:rPr>
        <w:t xml:space="preserve"> (mag dit verschillen of niet)</w:t>
      </w:r>
      <w:r w:rsidRPr="00FF41B5">
        <w:rPr>
          <w:rFonts w:ascii="Arial" w:hAnsi="Arial" w:cs="Arial"/>
          <w:i/>
          <w:iCs/>
          <w:sz w:val="20"/>
          <w:szCs w:val="20"/>
        </w:rPr>
        <w:t>?</w:t>
      </w:r>
    </w:p>
    <w:p w14:paraId="6FB6632A" w14:textId="59BB1BB9" w:rsidR="00807DA8" w:rsidRDefault="00E7435B" w:rsidP="00807DA8">
      <w:pPr>
        <w:pStyle w:val="ListParagraph"/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50</w:t>
      </w:r>
      <w:r w:rsidR="00FF6961">
        <w:rPr>
          <w:rFonts w:ascii="Arial" w:hAnsi="Arial" w:cs="Arial"/>
          <w:i/>
          <w:iCs/>
          <w:sz w:val="20"/>
          <w:szCs w:val="20"/>
        </w:rPr>
        <w:t xml:space="preserve"> </w:t>
      </w:r>
      <w:r w:rsidR="00E7450B">
        <w:rPr>
          <w:rFonts w:ascii="Arial" w:hAnsi="Arial" w:cs="Arial"/>
          <w:i/>
          <w:iCs/>
          <w:sz w:val="20"/>
          <w:szCs w:val="20"/>
        </w:rPr>
        <w:t>minimaal</w:t>
      </w:r>
    </w:p>
    <w:p w14:paraId="491E4231" w14:textId="6E0DB503" w:rsidR="00E7450B" w:rsidRPr="00FF41B5" w:rsidRDefault="00E2547D" w:rsidP="00807DA8">
      <w:pPr>
        <w:pStyle w:val="ListParagraph"/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300</w:t>
      </w:r>
      <w:r w:rsidR="008E7B43">
        <w:rPr>
          <w:rFonts w:ascii="Arial" w:hAnsi="Arial" w:cs="Arial"/>
          <w:i/>
          <w:iCs/>
          <w:sz w:val="20"/>
          <w:szCs w:val="20"/>
        </w:rPr>
        <w:t xml:space="preserve"> maximaal</w:t>
      </w:r>
    </w:p>
    <w:p w14:paraId="008570F4" w14:textId="184FF4F7" w:rsidR="001A0BB9" w:rsidRDefault="001A0BB9" w:rsidP="001A0BB9">
      <w:pPr>
        <w:pStyle w:val="ListParagraph"/>
        <w:numPr>
          <w:ilvl w:val="0"/>
          <w:numId w:val="3"/>
        </w:numPr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 w:rsidRPr="00FF41B5">
        <w:rPr>
          <w:rFonts w:ascii="Arial" w:hAnsi="Arial" w:cs="Arial"/>
          <w:i/>
          <w:iCs/>
          <w:sz w:val="20"/>
          <w:szCs w:val="20"/>
        </w:rPr>
        <w:t xml:space="preserve">Wat </w:t>
      </w:r>
      <w:r>
        <w:rPr>
          <w:rFonts w:ascii="Arial" w:hAnsi="Arial" w:cs="Arial"/>
          <w:i/>
          <w:iCs/>
          <w:sz w:val="20"/>
          <w:szCs w:val="20"/>
        </w:rPr>
        <w:t>zijn</w:t>
      </w:r>
      <w:r w:rsidRPr="00FF41B5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ieders persoonlijke leerdoel(en) </w:t>
      </w:r>
      <w:r w:rsidRPr="00FF41B5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voor SLC opgesteld</w:t>
      </w:r>
      <w:r w:rsidRPr="00FF41B5">
        <w:rPr>
          <w:rFonts w:ascii="Arial" w:hAnsi="Arial" w:cs="Arial"/>
          <w:i/>
          <w:iCs/>
          <w:sz w:val="20"/>
          <w:szCs w:val="20"/>
        </w:rPr>
        <w:t xml:space="preserve">)? </w:t>
      </w:r>
    </w:p>
    <w:p w14:paraId="635A1A94" w14:textId="1A24B61C" w:rsidR="00666379" w:rsidRPr="00FF41B5" w:rsidRDefault="00056DAB" w:rsidP="00666379">
      <w:pPr>
        <w:pStyle w:val="ListParagraph"/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van: </w:t>
      </w:r>
      <w:r w:rsidR="00ED40DB">
        <w:rPr>
          <w:rFonts w:ascii="Arial" w:hAnsi="Arial" w:cs="Arial"/>
          <w:i/>
          <w:iCs/>
          <w:sz w:val="20"/>
          <w:szCs w:val="20"/>
        </w:rPr>
        <w:t xml:space="preserve">Scrum leren, beter </w:t>
      </w:r>
      <w:r w:rsidR="006E54AE">
        <w:rPr>
          <w:rFonts w:ascii="Arial" w:hAnsi="Arial" w:cs="Arial"/>
          <w:i/>
          <w:iCs/>
          <w:sz w:val="20"/>
          <w:szCs w:val="20"/>
        </w:rPr>
        <w:t>communiceren</w:t>
      </w:r>
    </w:p>
    <w:p w14:paraId="35A28F47" w14:textId="28654A18" w:rsidR="48921D38" w:rsidRDefault="48921D38" w:rsidP="2C94A8F4">
      <w:pPr>
        <w:pStyle w:val="ListParagraph"/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proofErr w:type="spellStart"/>
      <w:r w:rsidRPr="3827D582">
        <w:rPr>
          <w:rFonts w:ascii="Arial" w:hAnsi="Arial" w:cs="Arial"/>
          <w:i/>
          <w:iCs/>
          <w:sz w:val="20"/>
          <w:szCs w:val="20"/>
        </w:rPr>
        <w:t>Dustin</w:t>
      </w:r>
      <w:proofErr w:type="spellEnd"/>
      <w:r w:rsidRPr="3827D582">
        <w:rPr>
          <w:rFonts w:ascii="Arial" w:hAnsi="Arial" w:cs="Arial"/>
          <w:i/>
          <w:iCs/>
          <w:sz w:val="20"/>
          <w:szCs w:val="20"/>
        </w:rPr>
        <w:t>:</w:t>
      </w:r>
      <w:r w:rsidRPr="759318A7">
        <w:rPr>
          <w:rFonts w:ascii="Arial" w:hAnsi="Arial" w:cs="Arial"/>
          <w:i/>
          <w:iCs/>
          <w:sz w:val="20"/>
          <w:szCs w:val="20"/>
        </w:rPr>
        <w:t xml:space="preserve"> </w:t>
      </w:r>
      <w:r w:rsidRPr="6AD09FF0">
        <w:rPr>
          <w:rFonts w:ascii="Arial" w:hAnsi="Arial" w:cs="Arial"/>
          <w:i/>
          <w:iCs/>
          <w:sz w:val="20"/>
          <w:szCs w:val="20"/>
        </w:rPr>
        <w:t>Scrum</w:t>
      </w:r>
      <w:r w:rsidRPr="19D8BED1">
        <w:rPr>
          <w:rFonts w:ascii="Arial" w:hAnsi="Arial" w:cs="Arial"/>
          <w:i/>
          <w:iCs/>
          <w:sz w:val="20"/>
          <w:szCs w:val="20"/>
        </w:rPr>
        <w:t xml:space="preserve"> toepassen, </w:t>
      </w:r>
      <w:r w:rsidRPr="498CE633">
        <w:rPr>
          <w:rFonts w:ascii="Arial" w:hAnsi="Arial" w:cs="Arial"/>
          <w:i/>
          <w:iCs/>
          <w:sz w:val="20"/>
          <w:szCs w:val="20"/>
        </w:rPr>
        <w:t xml:space="preserve">Tijd </w:t>
      </w:r>
      <w:r w:rsidRPr="2B1D83E8">
        <w:rPr>
          <w:rFonts w:ascii="Arial" w:hAnsi="Arial" w:cs="Arial"/>
          <w:i/>
          <w:iCs/>
          <w:sz w:val="20"/>
          <w:szCs w:val="20"/>
        </w:rPr>
        <w:t>management</w:t>
      </w:r>
    </w:p>
    <w:p w14:paraId="66780786" w14:textId="33517D53" w:rsidR="003E6817" w:rsidRDefault="009D4A0B" w:rsidP="003E681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rk: </w:t>
      </w:r>
      <w:r w:rsidR="003E6817">
        <w:rPr>
          <w:rFonts w:ascii="Arial" w:hAnsi="Arial" w:cs="Arial"/>
          <w:sz w:val="20"/>
          <w:szCs w:val="20"/>
        </w:rPr>
        <w:t>De tijd van de opdrachten beter inschatten, energie behouden</w:t>
      </w:r>
    </w:p>
    <w:p w14:paraId="09F1492E" w14:textId="3AE169D0" w:rsidR="12966669" w:rsidRDefault="12966669" w:rsidP="4A0319A1">
      <w:pPr>
        <w:spacing w:line="360" w:lineRule="auto"/>
        <w:rPr>
          <w:rFonts w:ascii="Arial" w:hAnsi="Arial" w:cs="Arial"/>
          <w:sz w:val="20"/>
          <w:szCs w:val="20"/>
        </w:rPr>
      </w:pPr>
      <w:r w:rsidRPr="6ADD311A">
        <w:rPr>
          <w:rFonts w:ascii="Arial" w:hAnsi="Arial" w:cs="Arial"/>
          <w:sz w:val="20"/>
          <w:szCs w:val="20"/>
        </w:rPr>
        <w:t>Pepijn: Meer coderen voordat ik iets toevoeg aan de opdracht</w:t>
      </w:r>
    </w:p>
    <w:p w14:paraId="11444B65" w14:textId="62B48128" w:rsidR="40595406" w:rsidRDefault="40595406" w:rsidP="64AA9458">
      <w:pPr>
        <w:spacing w:line="360" w:lineRule="auto"/>
        <w:rPr>
          <w:rFonts w:ascii="Arial" w:hAnsi="Arial" w:cs="Arial"/>
          <w:sz w:val="20"/>
          <w:szCs w:val="20"/>
        </w:rPr>
      </w:pPr>
    </w:p>
    <w:p w14:paraId="6BD887CE" w14:textId="7733559F" w:rsidR="003E6817" w:rsidRPr="0064611D" w:rsidRDefault="009D368D" w:rsidP="003E681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541369B" w14:textId="386B70D9" w:rsidR="0064611D" w:rsidRPr="000D4191" w:rsidRDefault="0064611D" w:rsidP="005677A4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0D4191">
        <w:rPr>
          <w:rFonts w:ascii="Arial" w:hAnsi="Arial" w:cs="Arial"/>
          <w:b/>
          <w:bCs/>
          <w:sz w:val="20"/>
          <w:szCs w:val="20"/>
        </w:rPr>
        <w:t>Aanwezigheid</w:t>
      </w:r>
      <w:r w:rsidR="0088618C">
        <w:rPr>
          <w:rFonts w:ascii="Arial" w:hAnsi="Arial" w:cs="Arial"/>
          <w:b/>
          <w:bCs/>
          <w:sz w:val="20"/>
          <w:szCs w:val="20"/>
        </w:rPr>
        <w:t xml:space="preserve"> &amp; bereikbaarheid</w:t>
      </w:r>
    </w:p>
    <w:p w14:paraId="5BB186EB" w14:textId="3A6A84AC" w:rsidR="00BC071A" w:rsidRDefault="00F75138" w:rsidP="009C0D89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6A6646">
        <w:rPr>
          <w:rFonts w:ascii="Arial" w:hAnsi="Arial" w:cs="Arial"/>
          <w:b/>
          <w:bCs/>
          <w:i/>
          <w:iCs/>
          <w:sz w:val="20"/>
          <w:szCs w:val="20"/>
        </w:rPr>
        <w:t>Algemene groeps</w:t>
      </w:r>
      <w:r w:rsidR="00357DA6" w:rsidRPr="006A6646">
        <w:rPr>
          <w:rFonts w:ascii="Arial" w:hAnsi="Arial" w:cs="Arial"/>
          <w:b/>
          <w:bCs/>
          <w:i/>
          <w:iCs/>
          <w:sz w:val="20"/>
          <w:szCs w:val="20"/>
        </w:rPr>
        <w:t>bijeenkomsten:</w:t>
      </w:r>
      <w:r w:rsidR="00357DA6" w:rsidRPr="00D23226">
        <w:rPr>
          <w:rFonts w:ascii="Arial" w:hAnsi="Arial" w:cs="Arial"/>
          <w:sz w:val="20"/>
          <w:szCs w:val="20"/>
        </w:rPr>
        <w:t xml:space="preserve"> </w:t>
      </w:r>
      <w:r w:rsidR="008C5968" w:rsidRPr="00D23226">
        <w:rPr>
          <w:rFonts w:ascii="Arial" w:hAnsi="Arial" w:cs="Arial"/>
          <w:sz w:val="20"/>
          <w:szCs w:val="20"/>
        </w:rPr>
        <w:t xml:space="preserve">Vanuit de opleiding worden er twee bijeenkomsten per week georganiseerd op locatie Wijnhaven 107 waar alle projectleden aanwezig zijn. Mocht je niet aanwezig kunnen zijn dan meld je dit voorafgaand </w:t>
      </w:r>
      <w:r w:rsidR="00DF454E">
        <w:rPr>
          <w:rFonts w:ascii="Arial" w:hAnsi="Arial" w:cs="Arial"/>
          <w:sz w:val="20"/>
          <w:szCs w:val="20"/>
        </w:rPr>
        <w:t xml:space="preserve">incl. reden </w:t>
      </w:r>
      <w:r w:rsidR="008C5968" w:rsidRPr="00D23226">
        <w:rPr>
          <w:rFonts w:ascii="Arial" w:hAnsi="Arial" w:cs="Arial"/>
          <w:sz w:val="20"/>
          <w:szCs w:val="20"/>
        </w:rPr>
        <w:t xml:space="preserve">aan de les aan de andere projectleden en de docenten. </w:t>
      </w:r>
      <w:r w:rsidR="00DA2B64">
        <w:rPr>
          <w:rFonts w:ascii="Arial" w:hAnsi="Arial" w:cs="Arial"/>
          <w:sz w:val="20"/>
          <w:szCs w:val="20"/>
        </w:rPr>
        <w:t>Elke week op zondag</w:t>
      </w:r>
      <w:r w:rsidR="00521F87">
        <w:rPr>
          <w:rFonts w:ascii="Arial" w:hAnsi="Arial" w:cs="Arial"/>
          <w:sz w:val="20"/>
          <w:szCs w:val="20"/>
        </w:rPr>
        <w:t xml:space="preserve"> geef je </w:t>
      </w:r>
      <w:r w:rsidR="00DF6F57">
        <w:rPr>
          <w:rFonts w:ascii="Arial" w:hAnsi="Arial" w:cs="Arial"/>
          <w:sz w:val="20"/>
          <w:szCs w:val="20"/>
        </w:rPr>
        <w:t xml:space="preserve">je beschikbaarheid </w:t>
      </w:r>
      <w:r w:rsidR="00DA2B64">
        <w:rPr>
          <w:rFonts w:ascii="Arial" w:hAnsi="Arial" w:cs="Arial"/>
          <w:sz w:val="20"/>
          <w:szCs w:val="20"/>
        </w:rPr>
        <w:t>door.</w:t>
      </w:r>
    </w:p>
    <w:p w14:paraId="00BA3ABD" w14:textId="6B9720AA" w:rsidR="002A1290" w:rsidRPr="002A1290" w:rsidRDefault="002A1290" w:rsidP="002A1290">
      <w:pPr>
        <w:pStyle w:val="ListParagraph"/>
        <w:tabs>
          <w:tab w:val="left" w:pos="709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e S</w:t>
      </w:r>
      <w:r w:rsidR="006A220D">
        <w:rPr>
          <w:rFonts w:ascii="Arial" w:hAnsi="Arial" w:cs="Arial"/>
          <w:i/>
          <w:iCs/>
          <w:sz w:val="20"/>
          <w:szCs w:val="20"/>
        </w:rPr>
        <w:t>crum</w:t>
      </w:r>
      <w:r>
        <w:rPr>
          <w:rFonts w:ascii="Arial" w:hAnsi="Arial" w:cs="Arial"/>
          <w:i/>
          <w:iCs/>
          <w:sz w:val="20"/>
          <w:szCs w:val="20"/>
        </w:rPr>
        <w:t xml:space="preserve"> master van de sprint </w:t>
      </w:r>
      <w:r w:rsidR="001D391B">
        <w:rPr>
          <w:rFonts w:ascii="Arial" w:hAnsi="Arial" w:cs="Arial"/>
          <w:i/>
          <w:iCs/>
          <w:sz w:val="20"/>
          <w:szCs w:val="20"/>
        </w:rPr>
        <w:t>houdt dat bij.</w:t>
      </w:r>
    </w:p>
    <w:p w14:paraId="4521E3B2" w14:textId="5709864D" w:rsidR="0032620F" w:rsidRPr="00CC0117" w:rsidRDefault="00BC071A" w:rsidP="00CC0117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 w:rsidRPr="006A6646">
        <w:rPr>
          <w:rFonts w:ascii="Arial" w:hAnsi="Arial" w:cs="Arial"/>
          <w:b/>
          <w:bCs/>
          <w:i/>
          <w:iCs/>
          <w:sz w:val="20"/>
          <w:szCs w:val="20"/>
        </w:rPr>
        <w:t>Projectteam bijeenkomsten</w:t>
      </w:r>
      <w:r>
        <w:rPr>
          <w:rFonts w:ascii="Arial" w:hAnsi="Arial" w:cs="Arial"/>
          <w:sz w:val="20"/>
          <w:szCs w:val="20"/>
        </w:rPr>
        <w:t xml:space="preserve">: </w:t>
      </w:r>
      <w:r w:rsidR="006A6646">
        <w:br/>
      </w:r>
      <w:r w:rsidR="006A6646">
        <w:rPr>
          <w:rFonts w:ascii="Arial" w:hAnsi="Arial" w:cs="Arial"/>
          <w:i/>
          <w:iCs/>
          <w:sz w:val="20"/>
          <w:szCs w:val="20"/>
        </w:rPr>
        <w:t>Hoe vaak per week willen jullie waar en op welk moment samenkomen (online/fysiek: welk platform)?</w:t>
      </w:r>
      <w:r w:rsidR="006A6646" w:rsidRPr="00FF41B5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B02EB4A" w14:textId="2C4D6374" w:rsidR="00B438EF" w:rsidRDefault="0065555B" w:rsidP="00B438EF">
      <w:pPr>
        <w:pStyle w:val="ListParagraph"/>
        <w:tabs>
          <w:tab w:val="left" w:pos="709"/>
        </w:tabs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 w:rsidRPr="0065555B">
        <w:rPr>
          <w:rFonts w:ascii="Arial" w:hAnsi="Arial" w:cs="Arial"/>
          <w:i/>
          <w:iCs/>
          <w:sz w:val="20"/>
          <w:szCs w:val="20"/>
        </w:rPr>
        <w:t>2 keer op school</w:t>
      </w:r>
    </w:p>
    <w:p w14:paraId="34495D48" w14:textId="1552C079" w:rsidR="0065555B" w:rsidRPr="0065555B" w:rsidRDefault="000E7281" w:rsidP="00B438EF">
      <w:pPr>
        <w:pStyle w:val="ListParagraph"/>
        <w:tabs>
          <w:tab w:val="left" w:pos="709"/>
        </w:tabs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2-3 </w:t>
      </w:r>
      <w:r w:rsidR="00A61D63">
        <w:rPr>
          <w:rFonts w:ascii="Arial" w:hAnsi="Arial" w:cs="Arial"/>
          <w:i/>
          <w:iCs/>
          <w:sz w:val="20"/>
          <w:szCs w:val="20"/>
        </w:rPr>
        <w:t xml:space="preserve">online op </w:t>
      </w:r>
      <w:proofErr w:type="spellStart"/>
      <w:r w:rsidR="00A61D63">
        <w:rPr>
          <w:rFonts w:ascii="Arial" w:hAnsi="Arial" w:cs="Arial"/>
          <w:i/>
          <w:iCs/>
          <w:sz w:val="20"/>
          <w:szCs w:val="20"/>
        </w:rPr>
        <w:t>discord</w:t>
      </w:r>
      <w:proofErr w:type="spellEnd"/>
      <w:r w:rsidR="00F21EE3">
        <w:rPr>
          <w:rFonts w:ascii="Arial" w:hAnsi="Arial" w:cs="Arial"/>
          <w:i/>
          <w:iCs/>
          <w:sz w:val="20"/>
          <w:szCs w:val="20"/>
        </w:rPr>
        <w:t xml:space="preserve"> </w:t>
      </w:r>
      <w:r w:rsidR="00394548">
        <w:rPr>
          <w:rFonts w:ascii="Arial" w:hAnsi="Arial" w:cs="Arial"/>
          <w:i/>
          <w:iCs/>
          <w:sz w:val="20"/>
          <w:szCs w:val="20"/>
        </w:rPr>
        <w:t>10 ochtend</w:t>
      </w:r>
    </w:p>
    <w:p w14:paraId="5FB228CB" w14:textId="11852D67" w:rsidR="0088618C" w:rsidRDefault="00B35A30" w:rsidP="009C0D89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4C0158">
        <w:rPr>
          <w:rFonts w:ascii="Arial" w:hAnsi="Arial" w:cs="Arial"/>
          <w:b/>
          <w:bCs/>
          <w:sz w:val="20"/>
          <w:szCs w:val="20"/>
        </w:rPr>
        <w:lastRenderedPageBreak/>
        <w:t>Consequenties:</w:t>
      </w:r>
      <w:r>
        <w:rPr>
          <w:rFonts w:ascii="Arial" w:hAnsi="Arial" w:cs="Arial"/>
          <w:sz w:val="20"/>
          <w:szCs w:val="20"/>
        </w:rPr>
        <w:br/>
      </w:r>
      <w:r w:rsidR="004C0158" w:rsidRPr="004C0158">
        <w:rPr>
          <w:rFonts w:ascii="Arial" w:hAnsi="Arial" w:cs="Arial"/>
          <w:i/>
          <w:iCs/>
          <w:sz w:val="20"/>
          <w:szCs w:val="20"/>
        </w:rPr>
        <w:t xml:space="preserve">Wat als iemand afwezig is? Te laat komt? Vooraf zich niet </w:t>
      </w:r>
      <w:r w:rsidR="00E84F23" w:rsidRPr="004C0158">
        <w:rPr>
          <w:rFonts w:ascii="Arial" w:hAnsi="Arial" w:cs="Arial"/>
          <w:i/>
          <w:iCs/>
          <w:sz w:val="20"/>
          <w:szCs w:val="20"/>
        </w:rPr>
        <w:t>meldt</w:t>
      </w:r>
      <w:r w:rsidR="004C0158" w:rsidRPr="004C0158">
        <w:rPr>
          <w:rFonts w:ascii="Arial" w:hAnsi="Arial" w:cs="Arial"/>
          <w:i/>
          <w:iCs/>
          <w:sz w:val="20"/>
          <w:szCs w:val="20"/>
        </w:rPr>
        <w:t>? Wat spreken jullie hierover af en hoe ga je je aan deze afspraken houden?</w:t>
      </w:r>
      <w:r w:rsidR="00DF454E">
        <w:rPr>
          <w:rFonts w:ascii="Arial" w:hAnsi="Arial" w:cs="Arial"/>
          <w:i/>
          <w:iCs/>
          <w:sz w:val="20"/>
          <w:szCs w:val="20"/>
        </w:rPr>
        <w:t xml:space="preserve"> Hoe gaan jullie de aanwezigheid bijhouden?</w:t>
      </w:r>
      <w:r w:rsidR="004C0158">
        <w:rPr>
          <w:rFonts w:ascii="Arial" w:hAnsi="Arial" w:cs="Arial"/>
          <w:sz w:val="20"/>
          <w:szCs w:val="20"/>
        </w:rPr>
        <w:t xml:space="preserve"> </w:t>
      </w:r>
    </w:p>
    <w:p w14:paraId="302AA257" w14:textId="675C810C" w:rsidR="00221E3C" w:rsidRDefault="00421C63" w:rsidP="001B6C6C">
      <w:pPr>
        <w:pStyle w:val="ListParagraph"/>
        <w:tabs>
          <w:tab w:val="left" w:pos="709"/>
        </w:tabs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 w:rsidRPr="004C0158">
        <w:rPr>
          <w:rFonts w:ascii="Arial" w:hAnsi="Arial" w:cs="Arial"/>
          <w:i/>
          <w:iCs/>
          <w:sz w:val="20"/>
          <w:szCs w:val="20"/>
        </w:rPr>
        <w:t xml:space="preserve">Wat als iemand afwezig </w:t>
      </w:r>
      <w:r w:rsidR="00E84F23" w:rsidRPr="004C0158">
        <w:rPr>
          <w:rFonts w:ascii="Arial" w:hAnsi="Arial" w:cs="Arial"/>
          <w:i/>
          <w:iCs/>
          <w:sz w:val="20"/>
          <w:szCs w:val="20"/>
        </w:rPr>
        <w:t>is?</w:t>
      </w:r>
    </w:p>
    <w:p w14:paraId="20414135" w14:textId="4D9141F3" w:rsidR="001B6C6C" w:rsidRDefault="00421C63" w:rsidP="001B6C6C">
      <w:pPr>
        <w:pStyle w:val="ListParagraph"/>
        <w:tabs>
          <w:tab w:val="left" w:pos="709"/>
        </w:tabs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1B3C92">
        <w:rPr>
          <w:rFonts w:ascii="Arial" w:hAnsi="Arial" w:cs="Arial"/>
          <w:i/>
          <w:iCs/>
          <w:sz w:val="20"/>
          <w:szCs w:val="20"/>
        </w:rPr>
        <w:t xml:space="preserve">scrum master </w:t>
      </w:r>
      <w:r w:rsidR="00E84F23">
        <w:rPr>
          <w:rFonts w:ascii="Arial" w:hAnsi="Arial" w:cs="Arial"/>
          <w:i/>
          <w:iCs/>
          <w:sz w:val="20"/>
          <w:szCs w:val="20"/>
        </w:rPr>
        <w:t>houdt</w:t>
      </w:r>
      <w:r w:rsidR="001B3C92">
        <w:rPr>
          <w:rFonts w:ascii="Arial" w:hAnsi="Arial" w:cs="Arial"/>
          <w:i/>
          <w:iCs/>
          <w:sz w:val="20"/>
          <w:szCs w:val="20"/>
        </w:rPr>
        <w:t xml:space="preserve"> aanwezigheid bij</w:t>
      </w:r>
      <w:r w:rsidR="00150FA6">
        <w:rPr>
          <w:rFonts w:ascii="Arial" w:hAnsi="Arial" w:cs="Arial"/>
          <w:i/>
          <w:iCs/>
          <w:sz w:val="20"/>
          <w:szCs w:val="20"/>
        </w:rPr>
        <w:t>, afwezige aanspreken</w:t>
      </w:r>
      <w:r w:rsidR="00822F6C">
        <w:rPr>
          <w:rFonts w:ascii="Arial" w:hAnsi="Arial" w:cs="Arial"/>
          <w:i/>
          <w:iCs/>
          <w:sz w:val="20"/>
          <w:szCs w:val="20"/>
        </w:rPr>
        <w:t>.</w:t>
      </w:r>
    </w:p>
    <w:p w14:paraId="0BA97CD5" w14:textId="589BE22A" w:rsidR="00150FA6" w:rsidRDefault="00150FA6" w:rsidP="001B6C6C">
      <w:pPr>
        <w:pStyle w:val="ListParagraph"/>
        <w:tabs>
          <w:tab w:val="left" w:pos="709"/>
        </w:tabs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 w:rsidRPr="004C0158">
        <w:rPr>
          <w:rFonts w:ascii="Arial" w:hAnsi="Arial" w:cs="Arial"/>
          <w:i/>
          <w:iCs/>
          <w:sz w:val="20"/>
          <w:szCs w:val="20"/>
        </w:rPr>
        <w:t xml:space="preserve">Te laat </w:t>
      </w:r>
      <w:r w:rsidR="00E84F23" w:rsidRPr="004C0158">
        <w:rPr>
          <w:rFonts w:ascii="Arial" w:hAnsi="Arial" w:cs="Arial"/>
          <w:i/>
          <w:iCs/>
          <w:sz w:val="20"/>
          <w:szCs w:val="20"/>
        </w:rPr>
        <w:t>komt?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3D4DCA">
        <w:rPr>
          <w:rFonts w:ascii="Arial" w:hAnsi="Arial" w:cs="Arial"/>
          <w:i/>
          <w:iCs/>
          <w:sz w:val="20"/>
          <w:szCs w:val="20"/>
        </w:rPr>
        <w:t xml:space="preserve">te laat </w:t>
      </w:r>
      <w:proofErr w:type="spellStart"/>
      <w:r w:rsidR="003D4DCA">
        <w:rPr>
          <w:rFonts w:ascii="Arial" w:hAnsi="Arial" w:cs="Arial"/>
          <w:i/>
          <w:iCs/>
          <w:sz w:val="20"/>
          <w:szCs w:val="20"/>
        </w:rPr>
        <w:t>komer</w:t>
      </w:r>
      <w:proofErr w:type="spellEnd"/>
      <w:r w:rsidR="003D4DCA">
        <w:rPr>
          <w:rFonts w:ascii="Arial" w:hAnsi="Arial" w:cs="Arial"/>
          <w:i/>
          <w:iCs/>
          <w:sz w:val="20"/>
          <w:szCs w:val="20"/>
        </w:rPr>
        <w:t xml:space="preserve"> aanspreken</w:t>
      </w:r>
      <w:r w:rsidR="00E671C4">
        <w:rPr>
          <w:rFonts w:ascii="Arial" w:hAnsi="Arial" w:cs="Arial"/>
          <w:i/>
          <w:iCs/>
          <w:sz w:val="20"/>
          <w:szCs w:val="20"/>
        </w:rPr>
        <w:t>.</w:t>
      </w:r>
    </w:p>
    <w:p w14:paraId="31332FD7" w14:textId="417704F2" w:rsidR="003D4DCA" w:rsidRDefault="003D4DCA" w:rsidP="001B6C6C">
      <w:pPr>
        <w:pStyle w:val="ListParagraph"/>
        <w:tabs>
          <w:tab w:val="left" w:pos="709"/>
        </w:tabs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 w:rsidRPr="004C0158">
        <w:rPr>
          <w:rFonts w:ascii="Arial" w:hAnsi="Arial" w:cs="Arial"/>
          <w:i/>
          <w:iCs/>
          <w:sz w:val="20"/>
          <w:szCs w:val="20"/>
        </w:rPr>
        <w:t xml:space="preserve">Vooraf zich niet </w:t>
      </w:r>
      <w:r w:rsidR="00B45E0A" w:rsidRPr="004C0158">
        <w:rPr>
          <w:rFonts w:ascii="Arial" w:hAnsi="Arial" w:cs="Arial"/>
          <w:i/>
          <w:iCs/>
          <w:sz w:val="20"/>
          <w:szCs w:val="20"/>
        </w:rPr>
        <w:t>meldt</w:t>
      </w:r>
      <w:r w:rsidR="00E84F23" w:rsidRPr="004C0158"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856F6D">
        <w:rPr>
          <w:rFonts w:ascii="Arial" w:hAnsi="Arial" w:cs="Arial"/>
          <w:i/>
          <w:iCs/>
          <w:sz w:val="20"/>
          <w:szCs w:val="20"/>
        </w:rPr>
        <w:t xml:space="preserve">scrum </w:t>
      </w:r>
      <w:r w:rsidR="00ED738E">
        <w:rPr>
          <w:rFonts w:ascii="Arial" w:hAnsi="Arial" w:cs="Arial"/>
          <w:i/>
          <w:iCs/>
          <w:sz w:val="20"/>
          <w:szCs w:val="20"/>
        </w:rPr>
        <w:t>master houd</w:t>
      </w:r>
      <w:r w:rsidR="00253222">
        <w:rPr>
          <w:rFonts w:ascii="Arial" w:hAnsi="Arial" w:cs="Arial"/>
          <w:i/>
          <w:iCs/>
          <w:sz w:val="20"/>
          <w:szCs w:val="20"/>
        </w:rPr>
        <w:t>t</w:t>
      </w:r>
      <w:r w:rsidR="00ED738E">
        <w:rPr>
          <w:rFonts w:ascii="Arial" w:hAnsi="Arial" w:cs="Arial"/>
          <w:i/>
          <w:iCs/>
          <w:sz w:val="20"/>
          <w:szCs w:val="20"/>
        </w:rPr>
        <w:t xml:space="preserve"> dat bij</w:t>
      </w:r>
    </w:p>
    <w:p w14:paraId="551BEFB3" w14:textId="77777777" w:rsidR="003D4DCA" w:rsidRDefault="003D4DCA" w:rsidP="001B6C6C">
      <w:pPr>
        <w:pStyle w:val="ListParagraph"/>
        <w:tabs>
          <w:tab w:val="left" w:pos="709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5D5D97CF" w14:textId="45D95CA1" w:rsidR="00B7412D" w:rsidRDefault="0088618C" w:rsidP="009C0D89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88618C">
        <w:rPr>
          <w:rFonts w:ascii="Arial" w:hAnsi="Arial" w:cs="Arial"/>
          <w:b/>
          <w:bCs/>
          <w:sz w:val="20"/>
          <w:szCs w:val="20"/>
        </w:rPr>
        <w:t>Voeg een schema toe</w:t>
      </w:r>
      <w:r w:rsidRPr="0088618C">
        <w:rPr>
          <w:rFonts w:ascii="Arial" w:hAnsi="Arial" w:cs="Arial"/>
          <w:sz w:val="20"/>
          <w:szCs w:val="20"/>
        </w:rPr>
        <w:t xml:space="preserve"> wie wanneer bereikbaarheid is met dagen + tijden/dagdele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127"/>
        <w:gridCol w:w="4226"/>
      </w:tblGrid>
      <w:tr w:rsidR="00FB3EC3" w14:paraId="218D95E8" w14:textId="77777777" w:rsidTr="0ED24C45">
        <w:tc>
          <w:tcPr>
            <w:tcW w:w="4531" w:type="dxa"/>
          </w:tcPr>
          <w:p w14:paraId="757C2B65" w14:textId="4D2CF42F" w:rsidR="00BE101A" w:rsidRDefault="00BE101A" w:rsidP="00B7412D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</w:tc>
        <w:tc>
          <w:tcPr>
            <w:tcW w:w="4531" w:type="dxa"/>
          </w:tcPr>
          <w:p w14:paraId="3799C7AA" w14:textId="0A45E899" w:rsidR="00BE101A" w:rsidRDefault="00395C49" w:rsidP="00B7412D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altijd</w:t>
            </w:r>
          </w:p>
        </w:tc>
      </w:tr>
      <w:tr w:rsidR="00FB3EC3" w14:paraId="075F8512" w14:textId="77777777" w:rsidTr="0ED24C45">
        <w:tc>
          <w:tcPr>
            <w:tcW w:w="4531" w:type="dxa"/>
          </w:tcPr>
          <w:p w14:paraId="4FBCB441" w14:textId="129B5CCE" w:rsidR="00BE101A" w:rsidRDefault="00875492" w:rsidP="00B7412D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4531" w:type="dxa"/>
          </w:tcPr>
          <w:p w14:paraId="155C0CB0" w14:textId="73A9D5EB" w:rsidR="00BE101A" w:rsidRDefault="00875492" w:rsidP="00B7412D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 altijd </w:t>
            </w:r>
            <w:r w:rsidR="00E506A9">
              <w:rPr>
                <w:rFonts w:ascii="Arial" w:hAnsi="Arial" w:cs="Arial"/>
                <w:sz w:val="20"/>
                <w:szCs w:val="20"/>
              </w:rPr>
              <w:t>behalve donderdag ochtend. Omdat ik keuzevak heb.</w:t>
            </w:r>
            <w:r w:rsidR="00037EF2">
              <w:rPr>
                <w:rFonts w:ascii="Arial" w:hAnsi="Arial" w:cs="Arial"/>
                <w:sz w:val="20"/>
                <w:szCs w:val="20"/>
              </w:rPr>
              <w:t xml:space="preserve"> Op vrijdag en zaterdag (of zondag) moet ik werken. Ik geef elke maandag a</w:t>
            </w:r>
            <w:r w:rsidR="002C6B23">
              <w:rPr>
                <w:rFonts w:ascii="Arial" w:hAnsi="Arial" w:cs="Arial"/>
                <w:sz w:val="20"/>
                <w:szCs w:val="20"/>
              </w:rPr>
              <w:t>an wanneer ik beschikbaar ben.</w:t>
            </w:r>
          </w:p>
        </w:tc>
      </w:tr>
      <w:tr w:rsidR="00FB3EC3" w14:paraId="0F99C36C" w14:textId="77777777" w:rsidTr="0ED24C45">
        <w:tc>
          <w:tcPr>
            <w:tcW w:w="4531" w:type="dxa"/>
          </w:tcPr>
          <w:p w14:paraId="7680C1CD" w14:textId="1927D504" w:rsidR="00BE101A" w:rsidRDefault="0274D3AD" w:rsidP="00B7412D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F74A771">
              <w:rPr>
                <w:rFonts w:ascii="Arial" w:hAnsi="Arial" w:cs="Arial"/>
                <w:sz w:val="20"/>
                <w:szCs w:val="20"/>
              </w:rPr>
              <w:t>Dustin</w:t>
            </w:r>
            <w:proofErr w:type="spellEnd"/>
          </w:p>
        </w:tc>
        <w:tc>
          <w:tcPr>
            <w:tcW w:w="4531" w:type="dxa"/>
          </w:tcPr>
          <w:p w14:paraId="4497D381" w14:textId="74BAD1E3" w:rsidR="00BE101A" w:rsidRDefault="754E47B2" w:rsidP="00B7412D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40A4AA02">
              <w:rPr>
                <w:rFonts w:ascii="Arial" w:hAnsi="Arial" w:cs="Arial"/>
                <w:sz w:val="20"/>
                <w:szCs w:val="20"/>
              </w:rPr>
              <w:t xml:space="preserve">Ik </w:t>
            </w:r>
            <w:r w:rsidRPr="0FEC80F5">
              <w:rPr>
                <w:rFonts w:ascii="Arial" w:hAnsi="Arial" w:cs="Arial"/>
                <w:sz w:val="20"/>
                <w:szCs w:val="20"/>
              </w:rPr>
              <w:t xml:space="preserve">geef elke </w:t>
            </w:r>
            <w:r w:rsidRPr="2A27C8B7">
              <w:rPr>
                <w:rFonts w:ascii="Arial" w:hAnsi="Arial" w:cs="Arial"/>
                <w:sz w:val="20"/>
                <w:szCs w:val="20"/>
              </w:rPr>
              <w:t xml:space="preserve">maandag aan wanneer </w:t>
            </w:r>
            <w:r w:rsidRPr="3AE530A1">
              <w:rPr>
                <w:rFonts w:ascii="Arial" w:hAnsi="Arial" w:cs="Arial"/>
                <w:sz w:val="20"/>
                <w:szCs w:val="20"/>
              </w:rPr>
              <w:t xml:space="preserve">beschikbaar, </w:t>
            </w:r>
            <w:r w:rsidRPr="22BCA4E4">
              <w:rPr>
                <w:rFonts w:ascii="Arial" w:hAnsi="Arial" w:cs="Arial"/>
                <w:sz w:val="20"/>
                <w:szCs w:val="20"/>
              </w:rPr>
              <w:t xml:space="preserve">i.v.m. </w:t>
            </w:r>
            <w:r w:rsidRPr="3B93C9D4">
              <w:rPr>
                <w:rFonts w:ascii="Arial" w:hAnsi="Arial" w:cs="Arial"/>
                <w:sz w:val="20"/>
                <w:szCs w:val="20"/>
              </w:rPr>
              <w:t>werkplanning.</w:t>
            </w:r>
            <w:r w:rsidRPr="515890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274D3AD" w:rsidRPr="3B93C9D4">
              <w:rPr>
                <w:rFonts w:ascii="Arial" w:hAnsi="Arial" w:cs="Arial"/>
                <w:sz w:val="20"/>
                <w:szCs w:val="20"/>
              </w:rPr>
              <w:t>Dinsdag</w:t>
            </w:r>
            <w:r w:rsidR="0274D3AD" w:rsidRPr="4A436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274D3AD" w:rsidRPr="36FD94EB">
              <w:rPr>
                <w:rFonts w:ascii="Arial" w:hAnsi="Arial" w:cs="Arial"/>
                <w:sz w:val="20"/>
                <w:szCs w:val="20"/>
              </w:rPr>
              <w:t xml:space="preserve">avond niet </w:t>
            </w:r>
            <w:r w:rsidR="0274D3AD" w:rsidRPr="013E0CCD">
              <w:rPr>
                <w:rFonts w:ascii="Arial" w:hAnsi="Arial" w:cs="Arial"/>
                <w:sz w:val="20"/>
                <w:szCs w:val="20"/>
              </w:rPr>
              <w:t xml:space="preserve">beschikbaar </w:t>
            </w:r>
            <w:r w:rsidR="0274D3AD" w:rsidRPr="0085F27D">
              <w:rPr>
                <w:rFonts w:ascii="Arial" w:hAnsi="Arial" w:cs="Arial"/>
                <w:sz w:val="20"/>
                <w:szCs w:val="20"/>
              </w:rPr>
              <w:t xml:space="preserve">i.v.m. </w:t>
            </w:r>
            <w:r w:rsidR="0274D3AD" w:rsidRPr="5585BAEC">
              <w:rPr>
                <w:rFonts w:ascii="Arial" w:hAnsi="Arial" w:cs="Arial"/>
                <w:sz w:val="20"/>
                <w:szCs w:val="20"/>
              </w:rPr>
              <w:t>keuzevak.</w:t>
            </w:r>
            <w:r w:rsidR="563A9BAB" w:rsidRPr="72DDB5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3EC3" w14:paraId="41C296A4" w14:textId="77777777" w:rsidTr="0ED24C45">
        <w:tc>
          <w:tcPr>
            <w:tcW w:w="4531" w:type="dxa"/>
          </w:tcPr>
          <w:p w14:paraId="18EACB9F" w14:textId="3156E22B" w:rsidR="00BE101A" w:rsidRDefault="4C287B2F" w:rsidP="00B7412D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5DB3C2D6">
              <w:rPr>
                <w:rFonts w:ascii="Arial" w:hAnsi="Arial" w:cs="Arial"/>
                <w:sz w:val="20"/>
                <w:szCs w:val="20"/>
              </w:rPr>
              <w:t>Pepijn</w:t>
            </w:r>
          </w:p>
        </w:tc>
        <w:tc>
          <w:tcPr>
            <w:tcW w:w="4531" w:type="dxa"/>
          </w:tcPr>
          <w:p w14:paraId="02924DE2" w14:textId="766B4B96" w:rsidR="00BE101A" w:rsidRDefault="4C287B2F" w:rsidP="00B7412D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65234664">
              <w:rPr>
                <w:rFonts w:ascii="Arial" w:hAnsi="Arial" w:cs="Arial"/>
                <w:sz w:val="20"/>
                <w:szCs w:val="20"/>
              </w:rPr>
              <w:t xml:space="preserve">Ik kan elke dag naast Vrijdag en Zaterdag </w:t>
            </w:r>
            <w:r w:rsidRPr="3662AF24">
              <w:rPr>
                <w:rFonts w:ascii="Arial" w:hAnsi="Arial" w:cs="Arial"/>
                <w:sz w:val="20"/>
                <w:szCs w:val="20"/>
              </w:rPr>
              <w:t xml:space="preserve">avond, dan </w:t>
            </w:r>
            <w:r w:rsidRPr="29BBA6DA">
              <w:rPr>
                <w:rFonts w:ascii="Arial" w:hAnsi="Arial" w:cs="Arial"/>
                <w:sz w:val="20"/>
                <w:szCs w:val="20"/>
              </w:rPr>
              <w:t xml:space="preserve">heb ik werk, dinsdag avond heb ik mijn </w:t>
            </w:r>
            <w:proofErr w:type="spellStart"/>
            <w:r w:rsidRPr="29BBA6DA">
              <w:rPr>
                <w:rFonts w:ascii="Arial" w:hAnsi="Arial" w:cs="Arial"/>
                <w:sz w:val="20"/>
                <w:szCs w:val="20"/>
              </w:rPr>
              <w:t>portugees</w:t>
            </w:r>
            <w:proofErr w:type="spellEnd"/>
            <w:r w:rsidRPr="29BBA6DA">
              <w:rPr>
                <w:rFonts w:ascii="Arial" w:hAnsi="Arial" w:cs="Arial"/>
                <w:sz w:val="20"/>
                <w:szCs w:val="20"/>
              </w:rPr>
              <w:t xml:space="preserve"> les. Als ik op een andere dag werk heb geef ik dat door</w:t>
            </w:r>
          </w:p>
        </w:tc>
      </w:tr>
      <w:tr w:rsidR="00FB3EC3" w14:paraId="59AA796F" w14:textId="77777777" w:rsidTr="0ED24C45">
        <w:tc>
          <w:tcPr>
            <w:tcW w:w="4531" w:type="dxa"/>
          </w:tcPr>
          <w:p w14:paraId="6119EC9E" w14:textId="464AA22B" w:rsidR="00BE101A" w:rsidRDefault="59C665B5" w:rsidP="00B7412D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3AFAAA75">
              <w:rPr>
                <w:rFonts w:ascii="Arial" w:hAnsi="Arial" w:cs="Arial"/>
                <w:sz w:val="20"/>
                <w:szCs w:val="20"/>
              </w:rPr>
              <w:t>Mohamed</w:t>
            </w:r>
          </w:p>
        </w:tc>
        <w:tc>
          <w:tcPr>
            <w:tcW w:w="4531" w:type="dxa"/>
          </w:tcPr>
          <w:p w14:paraId="3A974E7A" w14:textId="2C1D6599" w:rsidR="00BE101A" w:rsidRDefault="59C665B5" w:rsidP="00B7412D">
            <w:pPr>
              <w:pStyle w:val="ListParagraph"/>
              <w:tabs>
                <w:tab w:val="left" w:pos="70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3B3E3FA3">
              <w:rPr>
                <w:rFonts w:ascii="Arial" w:hAnsi="Arial" w:cs="Arial"/>
                <w:sz w:val="20"/>
                <w:szCs w:val="20"/>
              </w:rPr>
              <w:t xml:space="preserve">Keuzevak op donderdagochtend, </w:t>
            </w:r>
            <w:r w:rsidR="4E395E31" w:rsidRPr="3CB2D3FE">
              <w:rPr>
                <w:rFonts w:ascii="Arial" w:hAnsi="Arial" w:cs="Arial"/>
                <w:sz w:val="20"/>
                <w:szCs w:val="20"/>
              </w:rPr>
              <w:t xml:space="preserve">voor de rest </w:t>
            </w:r>
            <w:r w:rsidR="4E395E31" w:rsidRPr="0ADFDEC9">
              <w:rPr>
                <w:rFonts w:ascii="Arial" w:hAnsi="Arial" w:cs="Arial"/>
                <w:sz w:val="20"/>
                <w:szCs w:val="20"/>
              </w:rPr>
              <w:t xml:space="preserve">geef ik aan </w:t>
            </w:r>
            <w:r w:rsidR="4E395E31" w:rsidRPr="0EEF4DFD">
              <w:rPr>
                <w:rFonts w:ascii="Arial" w:hAnsi="Arial" w:cs="Arial"/>
                <w:sz w:val="20"/>
                <w:szCs w:val="20"/>
              </w:rPr>
              <w:t xml:space="preserve">wanneer ik </w:t>
            </w:r>
            <w:r w:rsidR="4E395E31" w:rsidRPr="7A982AF0">
              <w:rPr>
                <w:rFonts w:ascii="Arial" w:hAnsi="Arial" w:cs="Arial"/>
                <w:sz w:val="20"/>
                <w:szCs w:val="20"/>
              </w:rPr>
              <w:t>aanwezig kan zijn.</w:t>
            </w:r>
          </w:p>
        </w:tc>
      </w:tr>
    </w:tbl>
    <w:p w14:paraId="17D57C7B" w14:textId="0282AAED" w:rsidR="008C5968" w:rsidRPr="0088618C" w:rsidRDefault="004C0158" w:rsidP="00B7412D">
      <w:pPr>
        <w:pStyle w:val="ListParagraph"/>
        <w:tabs>
          <w:tab w:val="left" w:pos="709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88618C">
        <w:rPr>
          <w:rFonts w:ascii="Arial" w:hAnsi="Arial" w:cs="Arial"/>
          <w:sz w:val="20"/>
          <w:szCs w:val="20"/>
        </w:rPr>
        <w:br/>
      </w:r>
    </w:p>
    <w:p w14:paraId="5E7DF950" w14:textId="69390EA0" w:rsidR="004E6E9B" w:rsidRPr="004E6E9B" w:rsidRDefault="009C0D89" w:rsidP="009C0D89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rumboard e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ithub</w:t>
      </w:r>
      <w:proofErr w:type="spellEnd"/>
    </w:p>
    <w:p w14:paraId="48425556" w14:textId="3D01CA65" w:rsidR="009C0D89" w:rsidRPr="00042EC0" w:rsidRDefault="00DF454E" w:rsidP="00834F03">
      <w:pPr>
        <w:pStyle w:val="ListParagraph"/>
        <w:numPr>
          <w:ilvl w:val="0"/>
          <w:numId w:val="3"/>
        </w:numPr>
        <w:spacing w:line="360" w:lineRule="auto"/>
        <w:ind w:left="709" w:right="-56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rello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>-scrumboard</w:t>
      </w:r>
      <w:r w:rsidR="009C0D89" w:rsidRPr="006A6646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9C0D89" w:rsidRPr="00D232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4C0158">
        <w:rPr>
          <w:rFonts w:ascii="Arial" w:hAnsi="Arial" w:cs="Arial"/>
          <w:i/>
          <w:iCs/>
          <w:sz w:val="20"/>
          <w:szCs w:val="20"/>
        </w:rPr>
        <w:t>W</w:t>
      </w:r>
      <w:r>
        <w:rPr>
          <w:rFonts w:ascii="Arial" w:hAnsi="Arial" w:cs="Arial"/>
          <w:i/>
          <w:iCs/>
          <w:sz w:val="20"/>
          <w:szCs w:val="20"/>
        </w:rPr>
        <w:t xml:space="preserve">elke afspraken maken jullie </w:t>
      </w:r>
      <w:r w:rsidR="00834F03">
        <w:rPr>
          <w:rFonts w:ascii="Arial" w:hAnsi="Arial" w:cs="Arial"/>
          <w:i/>
          <w:iCs/>
          <w:sz w:val="20"/>
          <w:szCs w:val="20"/>
        </w:rPr>
        <w:t xml:space="preserve">zodat hier op een heldere manier door iedereen mee gewerkt </w:t>
      </w:r>
      <w:r w:rsidR="00E84F23">
        <w:rPr>
          <w:rFonts w:ascii="Arial" w:hAnsi="Arial" w:cs="Arial"/>
          <w:i/>
          <w:iCs/>
          <w:sz w:val="20"/>
          <w:szCs w:val="20"/>
        </w:rPr>
        <w:t>wordt</w:t>
      </w:r>
      <w:r w:rsidRPr="004C0158">
        <w:rPr>
          <w:rFonts w:ascii="Arial" w:hAnsi="Arial" w:cs="Arial"/>
          <w:i/>
          <w:iCs/>
          <w:sz w:val="20"/>
          <w:szCs w:val="20"/>
        </w:rPr>
        <w:t>?</w:t>
      </w:r>
    </w:p>
    <w:p w14:paraId="59490F73" w14:textId="447479A9" w:rsidR="00042EC0" w:rsidRDefault="005C6D73" w:rsidP="00042EC0">
      <w:pPr>
        <w:pStyle w:val="ListParagraph"/>
        <w:spacing w:line="360" w:lineRule="auto"/>
        <w:ind w:left="709" w:right="-567"/>
        <w:rPr>
          <w:rFonts w:ascii="Arial" w:hAnsi="Arial" w:cs="Arial"/>
          <w:i/>
          <w:iCs/>
          <w:sz w:val="20"/>
          <w:szCs w:val="20"/>
        </w:rPr>
      </w:pPr>
      <w:r w:rsidRPr="005C6D73">
        <w:rPr>
          <w:rFonts w:ascii="Arial" w:hAnsi="Arial" w:cs="Arial"/>
          <w:i/>
          <w:iCs/>
          <w:sz w:val="20"/>
          <w:szCs w:val="20"/>
        </w:rPr>
        <w:t xml:space="preserve">Eerst </w:t>
      </w:r>
      <w:proofErr w:type="spellStart"/>
      <w:r w:rsidRPr="005C6D73">
        <w:rPr>
          <w:rFonts w:ascii="Arial" w:hAnsi="Arial" w:cs="Arial"/>
          <w:i/>
          <w:iCs/>
          <w:sz w:val="20"/>
          <w:szCs w:val="20"/>
        </w:rPr>
        <w:t>to</w:t>
      </w:r>
      <w:proofErr w:type="spellEnd"/>
      <w:r w:rsidR="00E405BD">
        <w:rPr>
          <w:rFonts w:ascii="Arial" w:hAnsi="Arial" w:cs="Arial"/>
          <w:i/>
          <w:iCs/>
          <w:sz w:val="20"/>
          <w:szCs w:val="20"/>
        </w:rPr>
        <w:t>-</w:t>
      </w:r>
      <w:r w:rsidRPr="005C6D73">
        <w:rPr>
          <w:rFonts w:ascii="Arial" w:hAnsi="Arial" w:cs="Arial"/>
          <w:i/>
          <w:iCs/>
          <w:sz w:val="20"/>
          <w:szCs w:val="20"/>
        </w:rPr>
        <w:t>do maken s</w:t>
      </w:r>
      <w:r w:rsidR="008E0551">
        <w:rPr>
          <w:rFonts w:ascii="Arial" w:hAnsi="Arial" w:cs="Arial"/>
          <w:i/>
          <w:iCs/>
          <w:sz w:val="20"/>
          <w:szCs w:val="20"/>
        </w:rPr>
        <w:t>amen</w:t>
      </w:r>
    </w:p>
    <w:p w14:paraId="04EC28FC" w14:textId="2484FDAE" w:rsidR="006A62A0" w:rsidRDefault="006A62A0" w:rsidP="00042EC0">
      <w:pPr>
        <w:pStyle w:val="ListParagraph"/>
        <w:spacing w:line="360" w:lineRule="auto"/>
        <w:ind w:left="709" w:right="-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an begin</w:t>
      </w:r>
      <w:r w:rsidR="004A0999">
        <w:rPr>
          <w:rFonts w:ascii="Arial" w:hAnsi="Arial" w:cs="Arial"/>
          <w:i/>
          <w:iCs/>
          <w:sz w:val="20"/>
          <w:szCs w:val="20"/>
        </w:rPr>
        <w:t xml:space="preserve"> van sprint </w:t>
      </w:r>
      <w:r w:rsidR="00E14572">
        <w:rPr>
          <w:rFonts w:ascii="Arial" w:hAnsi="Arial" w:cs="Arial"/>
          <w:i/>
          <w:iCs/>
          <w:sz w:val="20"/>
          <w:szCs w:val="20"/>
        </w:rPr>
        <w:t>planning</w:t>
      </w:r>
      <w:r w:rsidR="004A0999">
        <w:rPr>
          <w:rFonts w:ascii="Arial" w:hAnsi="Arial" w:cs="Arial"/>
          <w:i/>
          <w:iCs/>
          <w:sz w:val="20"/>
          <w:szCs w:val="20"/>
        </w:rPr>
        <w:t xml:space="preserve"> </w:t>
      </w:r>
      <w:r w:rsidR="00E14572">
        <w:rPr>
          <w:rFonts w:ascii="Arial" w:hAnsi="Arial" w:cs="Arial"/>
          <w:i/>
          <w:iCs/>
          <w:sz w:val="20"/>
          <w:szCs w:val="20"/>
        </w:rPr>
        <w:t>de taken verdelen</w:t>
      </w:r>
    </w:p>
    <w:p w14:paraId="7E0361D1" w14:textId="42A5D43A" w:rsidR="00E14572" w:rsidRDefault="00FF1531" w:rsidP="00042EC0">
      <w:pPr>
        <w:pStyle w:val="ListParagraph"/>
        <w:spacing w:line="360" w:lineRule="auto"/>
        <w:ind w:left="709" w:right="-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ls je aan het doen bent sleep je het in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oing</w:t>
      </w:r>
      <w:proofErr w:type="spellEnd"/>
    </w:p>
    <w:p w14:paraId="603C79E4" w14:textId="1101B190" w:rsidR="00FF1531" w:rsidRDefault="00F922CA" w:rsidP="00042EC0">
      <w:pPr>
        <w:pStyle w:val="ListParagraph"/>
        <w:spacing w:line="360" w:lineRule="auto"/>
        <w:ind w:left="709" w:right="-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FF1531">
        <w:rPr>
          <w:rFonts w:ascii="Arial" w:hAnsi="Arial" w:cs="Arial"/>
          <w:i/>
          <w:iCs/>
          <w:sz w:val="20"/>
          <w:szCs w:val="20"/>
        </w:rPr>
        <w:t xml:space="preserve">Als je klaar bent dan sleep je het in </w:t>
      </w:r>
      <w:proofErr w:type="spellStart"/>
      <w:r w:rsidR="00FF1531">
        <w:rPr>
          <w:rFonts w:ascii="Arial" w:hAnsi="Arial" w:cs="Arial"/>
          <w:i/>
          <w:iCs/>
          <w:sz w:val="20"/>
          <w:szCs w:val="20"/>
        </w:rPr>
        <w:t>done</w:t>
      </w:r>
      <w:proofErr w:type="spellEnd"/>
    </w:p>
    <w:p w14:paraId="2860B43F" w14:textId="3BF406D3" w:rsidR="005C6D73" w:rsidRPr="005C6D73" w:rsidRDefault="005C6D73" w:rsidP="00042EC0">
      <w:pPr>
        <w:pStyle w:val="ListParagraph"/>
        <w:spacing w:line="360" w:lineRule="auto"/>
        <w:ind w:left="709" w:right="-567"/>
        <w:rPr>
          <w:rFonts w:ascii="Arial" w:hAnsi="Arial" w:cs="Arial"/>
          <w:sz w:val="20"/>
          <w:szCs w:val="20"/>
        </w:rPr>
      </w:pPr>
    </w:p>
    <w:p w14:paraId="33D0A068" w14:textId="69443135" w:rsidR="009C0D89" w:rsidRDefault="00834F03" w:rsidP="009C0D89">
      <w:pPr>
        <w:pStyle w:val="ListParagraph"/>
        <w:numPr>
          <w:ilvl w:val="0"/>
          <w:numId w:val="3"/>
        </w:numPr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Github</w:t>
      </w:r>
      <w:proofErr w:type="spellEnd"/>
      <w:r w:rsidR="009C0D89">
        <w:rPr>
          <w:rFonts w:ascii="Arial" w:hAnsi="Arial" w:cs="Arial"/>
          <w:sz w:val="20"/>
          <w:szCs w:val="20"/>
        </w:rPr>
        <w:t xml:space="preserve">: </w:t>
      </w:r>
      <w:r w:rsidR="009C0D89">
        <w:rPr>
          <w:rFonts w:ascii="Arial" w:hAnsi="Arial" w:cs="Arial"/>
          <w:sz w:val="20"/>
          <w:szCs w:val="20"/>
        </w:rPr>
        <w:br/>
      </w:r>
      <w:r w:rsidRPr="004C0158">
        <w:rPr>
          <w:rFonts w:ascii="Arial" w:hAnsi="Arial" w:cs="Arial"/>
          <w:i/>
          <w:iCs/>
          <w:sz w:val="20"/>
          <w:szCs w:val="20"/>
        </w:rPr>
        <w:t>W</w:t>
      </w:r>
      <w:r>
        <w:rPr>
          <w:rFonts w:ascii="Arial" w:hAnsi="Arial" w:cs="Arial"/>
          <w:i/>
          <w:iCs/>
          <w:sz w:val="20"/>
          <w:szCs w:val="20"/>
        </w:rPr>
        <w:t xml:space="preserve">elke afspraken maken jullie zodat hier op een heldere manier door iedereen mee gewerkt </w:t>
      </w:r>
      <w:r w:rsidR="00E84F23">
        <w:rPr>
          <w:rFonts w:ascii="Arial" w:hAnsi="Arial" w:cs="Arial"/>
          <w:i/>
          <w:iCs/>
          <w:sz w:val="20"/>
          <w:szCs w:val="20"/>
        </w:rPr>
        <w:t>wordt</w:t>
      </w:r>
      <w:r w:rsidRPr="004C0158">
        <w:rPr>
          <w:rFonts w:ascii="Arial" w:hAnsi="Arial" w:cs="Arial"/>
          <w:i/>
          <w:iCs/>
          <w:sz w:val="20"/>
          <w:szCs w:val="20"/>
        </w:rPr>
        <w:t>?</w:t>
      </w:r>
    </w:p>
    <w:p w14:paraId="3E58382C" w14:textId="3B6A4781" w:rsidR="00FF1531" w:rsidRDefault="00335211" w:rsidP="00FF1531">
      <w:pPr>
        <w:pStyle w:val="ListParagraph"/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 w:rsidRPr="00335211">
        <w:rPr>
          <w:rFonts w:ascii="Arial" w:hAnsi="Arial" w:cs="Arial"/>
          <w:i/>
          <w:iCs/>
          <w:sz w:val="20"/>
          <w:szCs w:val="20"/>
        </w:rPr>
        <w:t>Vaak pullen</w:t>
      </w:r>
    </w:p>
    <w:p w14:paraId="37C3519F" w14:textId="1AA28243" w:rsidR="00335211" w:rsidRDefault="00335211" w:rsidP="00FF1531">
      <w:pPr>
        <w:pStyle w:val="ListParagraph"/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ls e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nflict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F81A3C">
        <w:rPr>
          <w:rFonts w:ascii="Arial" w:hAnsi="Arial" w:cs="Arial"/>
          <w:i/>
          <w:iCs/>
          <w:sz w:val="20"/>
          <w:szCs w:val="20"/>
        </w:rPr>
        <w:t>zijn</w:t>
      </w:r>
      <w:r w:rsidR="00136E90">
        <w:rPr>
          <w:rFonts w:ascii="Arial" w:hAnsi="Arial" w:cs="Arial"/>
          <w:i/>
          <w:iCs/>
          <w:sz w:val="20"/>
          <w:szCs w:val="20"/>
        </w:rPr>
        <w:t xml:space="preserve"> s</w:t>
      </w:r>
      <w:r w:rsidR="00F81A3C">
        <w:rPr>
          <w:rFonts w:ascii="Arial" w:hAnsi="Arial" w:cs="Arial"/>
          <w:i/>
          <w:iCs/>
          <w:sz w:val="20"/>
          <w:szCs w:val="20"/>
        </w:rPr>
        <w:t>a</w:t>
      </w:r>
      <w:r w:rsidR="00136E90">
        <w:rPr>
          <w:rFonts w:ascii="Arial" w:hAnsi="Arial" w:cs="Arial"/>
          <w:i/>
          <w:iCs/>
          <w:sz w:val="20"/>
          <w:szCs w:val="20"/>
        </w:rPr>
        <w:t>m</w:t>
      </w:r>
      <w:r w:rsidR="00F81A3C">
        <w:rPr>
          <w:rFonts w:ascii="Arial" w:hAnsi="Arial" w:cs="Arial"/>
          <w:i/>
          <w:iCs/>
          <w:sz w:val="20"/>
          <w:szCs w:val="20"/>
        </w:rPr>
        <w:t>e</w:t>
      </w:r>
      <w:r w:rsidR="00136E90">
        <w:rPr>
          <w:rFonts w:ascii="Arial" w:hAnsi="Arial" w:cs="Arial"/>
          <w:i/>
          <w:iCs/>
          <w:sz w:val="20"/>
          <w:szCs w:val="20"/>
        </w:rPr>
        <w:t>n oplossen</w:t>
      </w:r>
    </w:p>
    <w:p w14:paraId="6AC0F486" w14:textId="399854C6" w:rsidR="00F81A3C" w:rsidRDefault="00F81A3C" w:rsidP="00FF1531">
      <w:pPr>
        <w:pStyle w:val="ListParagraph"/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 xml:space="preserve">Goede beschrijving voor j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mmit</w:t>
      </w:r>
      <w:proofErr w:type="spellEnd"/>
    </w:p>
    <w:p w14:paraId="6A84FF3E" w14:textId="074A42EB" w:rsidR="00601333" w:rsidRPr="00335211" w:rsidRDefault="008D5BFA" w:rsidP="00FF1531">
      <w:pPr>
        <w:pStyle w:val="ListParagraph"/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Voor elke class een nieuwe file om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erg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nflict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t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voorkonmen</w:t>
      </w:r>
      <w:proofErr w:type="spellEnd"/>
    </w:p>
    <w:p w14:paraId="01204ACE" w14:textId="7A62B962" w:rsidR="008D5BFA" w:rsidRPr="008D5BFA" w:rsidRDefault="009C0D89" w:rsidP="009C0D89">
      <w:pPr>
        <w:pStyle w:val="ListParagraph"/>
        <w:numPr>
          <w:ilvl w:val="0"/>
          <w:numId w:val="3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9C0D89">
        <w:rPr>
          <w:rFonts w:ascii="Arial" w:hAnsi="Arial" w:cs="Arial"/>
          <w:b/>
          <w:bCs/>
          <w:sz w:val="20"/>
          <w:szCs w:val="20"/>
        </w:rPr>
        <w:t>Consequenties:</w:t>
      </w:r>
      <w:r w:rsidR="003E4181">
        <w:rPr>
          <w:rFonts w:ascii="Arial" w:hAnsi="Arial" w:cs="Arial"/>
          <w:b/>
          <w:bCs/>
          <w:sz w:val="20"/>
          <w:szCs w:val="20"/>
        </w:rPr>
        <w:br/>
      </w:r>
      <w:r w:rsidR="003E4181">
        <w:rPr>
          <w:rFonts w:ascii="Arial" w:hAnsi="Arial" w:cs="Arial"/>
          <w:i/>
          <w:iCs/>
          <w:sz w:val="20"/>
          <w:szCs w:val="20"/>
        </w:rPr>
        <w:t xml:space="preserve">Wat gaan jullie doen als leden zich niet </w:t>
      </w:r>
      <w:r w:rsidR="003E4181" w:rsidRPr="004C0158">
        <w:rPr>
          <w:rFonts w:ascii="Arial" w:hAnsi="Arial" w:cs="Arial"/>
          <w:i/>
          <w:iCs/>
          <w:sz w:val="20"/>
          <w:szCs w:val="20"/>
        </w:rPr>
        <w:t>aan deze afspraken houden?</w:t>
      </w:r>
      <w:r w:rsidR="003E4181">
        <w:rPr>
          <w:rFonts w:ascii="Arial" w:hAnsi="Arial" w:cs="Arial"/>
          <w:i/>
          <w:iCs/>
          <w:sz w:val="20"/>
          <w:szCs w:val="20"/>
        </w:rPr>
        <w:t xml:space="preserve"> Hoe gaan jullie deze afspraken monitoren?</w:t>
      </w:r>
    </w:p>
    <w:p w14:paraId="502CDDEF" w14:textId="367113CC" w:rsidR="004E6E9B" w:rsidRPr="009C0D89" w:rsidRDefault="00356591" w:rsidP="008D5BFA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kaar aanspreken</w:t>
      </w:r>
      <w:r w:rsidR="009C0D89">
        <w:rPr>
          <w:rFonts w:ascii="Arial" w:hAnsi="Arial" w:cs="Arial"/>
          <w:b/>
          <w:bCs/>
          <w:sz w:val="20"/>
          <w:szCs w:val="20"/>
        </w:rPr>
        <w:br/>
      </w:r>
    </w:p>
    <w:p w14:paraId="3CD71EA9" w14:textId="312A81FC" w:rsidR="008C5968" w:rsidRPr="004E6E9B" w:rsidRDefault="008C5968" w:rsidP="006D5827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E6E9B">
        <w:rPr>
          <w:rFonts w:ascii="Arial" w:hAnsi="Arial" w:cs="Arial"/>
          <w:b/>
          <w:bCs/>
          <w:sz w:val="20"/>
          <w:szCs w:val="20"/>
        </w:rPr>
        <w:t>Deadlines</w:t>
      </w:r>
      <w:r w:rsidR="000D419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0C61D47" w14:textId="34599CD9" w:rsidR="00005E79" w:rsidRDefault="006D5827" w:rsidP="007968BC">
      <w:pPr>
        <w:spacing w:line="360" w:lineRule="auto"/>
        <w:ind w:left="284" w:right="-567"/>
        <w:rPr>
          <w:rFonts w:ascii="Arial" w:hAnsi="Arial" w:cs="Arial"/>
          <w:i/>
          <w:iCs/>
          <w:sz w:val="20"/>
          <w:szCs w:val="20"/>
        </w:rPr>
      </w:pPr>
      <w:r w:rsidRPr="007968BC">
        <w:rPr>
          <w:rFonts w:ascii="Arial" w:hAnsi="Arial" w:cs="Arial"/>
          <w:i/>
          <w:iCs/>
          <w:sz w:val="20"/>
          <w:szCs w:val="20"/>
        </w:rPr>
        <w:t xml:space="preserve">Welke afspraken maken jullie t.o.v. harde en soft deadlines? </w:t>
      </w:r>
    </w:p>
    <w:p w14:paraId="3B2C8C35" w14:textId="74BBF427" w:rsidR="007968BC" w:rsidRDefault="00EE0938" w:rsidP="007968BC">
      <w:pPr>
        <w:spacing w:line="360" w:lineRule="auto"/>
        <w:ind w:left="284" w:right="-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e </w:t>
      </w:r>
      <w:r w:rsidR="00DA021E">
        <w:rPr>
          <w:rFonts w:ascii="Arial" w:hAnsi="Arial" w:cs="Arial"/>
          <w:i/>
          <w:iCs/>
          <w:sz w:val="20"/>
          <w:szCs w:val="20"/>
        </w:rPr>
        <w:t xml:space="preserve">taken die niet af zijn moeten </w:t>
      </w:r>
      <w:r w:rsidR="00F85447">
        <w:rPr>
          <w:rFonts w:ascii="Arial" w:hAnsi="Arial" w:cs="Arial"/>
          <w:i/>
          <w:iCs/>
          <w:sz w:val="20"/>
          <w:szCs w:val="20"/>
        </w:rPr>
        <w:t>worden</w:t>
      </w:r>
      <w:r w:rsidR="00DA021E">
        <w:rPr>
          <w:rFonts w:ascii="Arial" w:hAnsi="Arial" w:cs="Arial"/>
          <w:i/>
          <w:iCs/>
          <w:sz w:val="20"/>
          <w:szCs w:val="20"/>
        </w:rPr>
        <w:t xml:space="preserve"> afgemaakt </w:t>
      </w:r>
      <w:r w:rsidR="00F85447">
        <w:rPr>
          <w:rFonts w:ascii="Arial" w:hAnsi="Arial" w:cs="Arial"/>
          <w:i/>
          <w:iCs/>
          <w:sz w:val="20"/>
          <w:szCs w:val="20"/>
        </w:rPr>
        <w:t>in je eigen tijd</w:t>
      </w:r>
      <w:r w:rsidR="007968BC">
        <w:rPr>
          <w:rFonts w:ascii="Arial" w:hAnsi="Arial" w:cs="Arial"/>
          <w:i/>
          <w:iCs/>
          <w:sz w:val="20"/>
          <w:szCs w:val="20"/>
        </w:rPr>
        <w:br/>
      </w:r>
      <w:r w:rsidR="006D5827" w:rsidRPr="007968BC">
        <w:rPr>
          <w:rFonts w:ascii="Arial" w:hAnsi="Arial" w:cs="Arial"/>
          <w:i/>
          <w:iCs/>
          <w:sz w:val="20"/>
          <w:szCs w:val="20"/>
        </w:rPr>
        <w:t>W</w:t>
      </w:r>
      <w:r w:rsidR="007968BC" w:rsidRPr="007968BC">
        <w:rPr>
          <w:rFonts w:ascii="Arial" w:hAnsi="Arial" w:cs="Arial"/>
          <w:i/>
          <w:iCs/>
          <w:sz w:val="20"/>
          <w:szCs w:val="20"/>
        </w:rPr>
        <w:t xml:space="preserve">elke platformen gebruiken jullie hiervoor? </w:t>
      </w:r>
    </w:p>
    <w:p w14:paraId="492620BF" w14:textId="79EECE50" w:rsidR="001069F7" w:rsidRDefault="001C5360" w:rsidP="007968BC">
      <w:pPr>
        <w:spacing w:line="360" w:lineRule="auto"/>
        <w:ind w:left="284" w:right="-567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Discor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rello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github</w:t>
      </w:r>
      <w:proofErr w:type="spellEnd"/>
    </w:p>
    <w:p w14:paraId="2BC0D29C" w14:textId="43C8E5C2" w:rsidR="006D5827" w:rsidRDefault="007968BC" w:rsidP="007968BC">
      <w:pPr>
        <w:spacing w:line="360" w:lineRule="auto"/>
        <w:ind w:left="284" w:right="-567"/>
        <w:rPr>
          <w:rFonts w:ascii="Arial" w:hAnsi="Arial" w:cs="Arial"/>
          <w:i/>
          <w:iCs/>
          <w:sz w:val="20"/>
          <w:szCs w:val="20"/>
        </w:rPr>
      </w:pPr>
      <w:r w:rsidRPr="007968BC">
        <w:rPr>
          <w:rFonts w:ascii="Arial" w:hAnsi="Arial" w:cs="Arial"/>
          <w:i/>
          <w:iCs/>
          <w:sz w:val="20"/>
          <w:szCs w:val="20"/>
        </w:rPr>
        <w:t xml:space="preserve">Hoe checken jullie elkaar op bijdrage en gewenste kwaliteit? </w:t>
      </w:r>
    </w:p>
    <w:p w14:paraId="7F6D4D00" w14:textId="489147E1" w:rsidR="001C5360" w:rsidRDefault="00584D97" w:rsidP="007968BC">
      <w:pPr>
        <w:spacing w:line="360" w:lineRule="auto"/>
        <w:ind w:left="284" w:right="-56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Elkaars code </w:t>
      </w:r>
      <w:r w:rsidR="00823C31">
        <w:rPr>
          <w:rFonts w:ascii="Arial" w:hAnsi="Arial" w:cs="Arial"/>
          <w:i/>
          <w:iCs/>
          <w:sz w:val="20"/>
          <w:szCs w:val="20"/>
        </w:rPr>
        <w:t>lezen en feedback geven als het nodig is</w:t>
      </w:r>
    </w:p>
    <w:p w14:paraId="6DB7C9A8" w14:textId="69E801F9" w:rsidR="00AD2FD9" w:rsidRPr="007968BC" w:rsidRDefault="00AD2FD9" w:rsidP="007968BC">
      <w:pPr>
        <w:spacing w:line="360" w:lineRule="auto"/>
        <w:ind w:left="284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mments plaatsen in methodes die onduidelijk zijn</w:t>
      </w:r>
    </w:p>
    <w:p w14:paraId="4CF38988" w14:textId="5CAC1277" w:rsidR="00823C31" w:rsidRDefault="006D5827" w:rsidP="007968BC">
      <w:pPr>
        <w:spacing w:line="360" w:lineRule="auto"/>
        <w:ind w:left="284"/>
        <w:rPr>
          <w:rFonts w:ascii="Arial" w:hAnsi="Arial" w:cs="Arial"/>
          <w:i/>
          <w:iCs/>
          <w:sz w:val="20"/>
          <w:szCs w:val="20"/>
        </w:rPr>
      </w:pPr>
      <w:r w:rsidRPr="007968BC">
        <w:rPr>
          <w:rFonts w:ascii="Arial" w:hAnsi="Arial" w:cs="Arial"/>
          <w:b/>
          <w:bCs/>
          <w:i/>
          <w:iCs/>
          <w:sz w:val="20"/>
          <w:szCs w:val="20"/>
        </w:rPr>
        <w:t>Consequenties: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i/>
          <w:iCs/>
          <w:sz w:val="20"/>
          <w:szCs w:val="20"/>
        </w:rPr>
        <w:t xml:space="preserve">Wat gaan jullie doen als leden zich niet </w:t>
      </w:r>
      <w:r w:rsidRPr="004C0158">
        <w:rPr>
          <w:rFonts w:ascii="Arial" w:hAnsi="Arial" w:cs="Arial"/>
          <w:i/>
          <w:iCs/>
          <w:sz w:val="20"/>
          <w:szCs w:val="20"/>
        </w:rPr>
        <w:t>aan deze afspraken houden?</w:t>
      </w:r>
      <w:r>
        <w:rPr>
          <w:rFonts w:ascii="Arial" w:hAnsi="Arial" w:cs="Arial"/>
          <w:i/>
          <w:iCs/>
          <w:sz w:val="20"/>
          <w:szCs w:val="20"/>
        </w:rPr>
        <w:t xml:space="preserve"> Hoe gaan jullie deze afspraken monitoren?</w:t>
      </w:r>
    </w:p>
    <w:p w14:paraId="713B66AB" w14:textId="5209E0D0" w:rsidR="0064611D" w:rsidRDefault="00AD2FD9" w:rsidP="007968BC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lkaar aanspreken</w:t>
      </w:r>
      <w:r w:rsidR="007968BC">
        <w:rPr>
          <w:rFonts w:ascii="Arial" w:hAnsi="Arial" w:cs="Arial"/>
          <w:i/>
          <w:iCs/>
          <w:sz w:val="20"/>
          <w:szCs w:val="20"/>
        </w:rPr>
        <w:br/>
      </w:r>
    </w:p>
    <w:p w14:paraId="1CB1DB19" w14:textId="3505B56A" w:rsidR="00196D63" w:rsidRDefault="000D4191" w:rsidP="002B667B">
      <w:pPr>
        <w:pStyle w:val="ListParagraph"/>
        <w:numPr>
          <w:ilvl w:val="0"/>
          <w:numId w:val="4"/>
        </w:numPr>
        <w:spacing w:line="360" w:lineRule="auto"/>
        <w:ind w:left="284" w:right="-567" w:hanging="284"/>
        <w:rPr>
          <w:rFonts w:ascii="Arial" w:hAnsi="Arial" w:cs="Arial"/>
          <w:sz w:val="20"/>
          <w:szCs w:val="20"/>
        </w:rPr>
      </w:pPr>
      <w:r w:rsidRPr="00CF6070">
        <w:rPr>
          <w:rFonts w:ascii="Arial" w:hAnsi="Arial" w:cs="Arial"/>
          <w:b/>
          <w:bCs/>
          <w:sz w:val="20"/>
          <w:szCs w:val="20"/>
        </w:rPr>
        <w:t>Kwaliteitswaarborging</w:t>
      </w:r>
      <w:r w:rsidR="00CF6070" w:rsidRPr="00CF6070">
        <w:rPr>
          <w:rFonts w:ascii="Arial" w:hAnsi="Arial" w:cs="Arial"/>
          <w:b/>
          <w:bCs/>
          <w:sz w:val="20"/>
          <w:szCs w:val="20"/>
        </w:rPr>
        <w:br/>
      </w:r>
      <w:r w:rsidR="00CF6070" w:rsidRPr="00CF6070">
        <w:rPr>
          <w:rFonts w:ascii="Arial" w:hAnsi="Arial" w:cs="Arial"/>
          <w:i/>
          <w:iCs/>
          <w:sz w:val="20"/>
          <w:szCs w:val="20"/>
        </w:rPr>
        <w:t xml:space="preserve">Hoe checken jullie elkaar op de gewenste kwaliteit? Denk hierbij aan </w:t>
      </w:r>
      <w:r w:rsidR="00202AF2" w:rsidRPr="0085503D">
        <w:rPr>
          <w:rFonts w:ascii="Arial" w:hAnsi="Arial" w:cs="Arial"/>
          <w:i/>
          <w:iCs/>
          <w:sz w:val="20"/>
          <w:szCs w:val="20"/>
        </w:rPr>
        <w:t>acceptatiecriteria,</w:t>
      </w:r>
      <w:r w:rsidR="00CF6070" w:rsidRPr="0085503D">
        <w:rPr>
          <w:rFonts w:ascii="Arial" w:hAnsi="Arial" w:cs="Arial"/>
          <w:i/>
          <w:iCs/>
          <w:sz w:val="20"/>
          <w:szCs w:val="20"/>
        </w:rPr>
        <w:t xml:space="preserve"> iets op ‘</w:t>
      </w:r>
      <w:proofErr w:type="spellStart"/>
      <w:r w:rsidR="00CF6070" w:rsidRPr="0085503D">
        <w:rPr>
          <w:rFonts w:ascii="Arial" w:hAnsi="Arial" w:cs="Arial"/>
          <w:i/>
          <w:iCs/>
          <w:sz w:val="20"/>
          <w:szCs w:val="20"/>
        </w:rPr>
        <w:t>done</w:t>
      </w:r>
      <w:proofErr w:type="spellEnd"/>
      <w:r w:rsidR="00CF6070" w:rsidRPr="0085503D">
        <w:rPr>
          <w:rFonts w:ascii="Arial" w:hAnsi="Arial" w:cs="Arial"/>
          <w:i/>
          <w:iCs/>
          <w:sz w:val="20"/>
          <w:szCs w:val="20"/>
        </w:rPr>
        <w:t xml:space="preserve">’ </w:t>
      </w:r>
      <w:proofErr w:type="spellStart"/>
      <w:r w:rsidR="00CF6070" w:rsidRPr="0085503D">
        <w:rPr>
          <w:rFonts w:ascii="Arial" w:hAnsi="Arial" w:cs="Arial"/>
          <w:i/>
          <w:iCs/>
          <w:sz w:val="20"/>
          <w:szCs w:val="20"/>
        </w:rPr>
        <w:t>zettten</w:t>
      </w:r>
      <w:proofErr w:type="spellEnd"/>
      <w:r w:rsidR="00CF6070" w:rsidRPr="0085503D">
        <w:rPr>
          <w:rFonts w:ascii="Arial" w:hAnsi="Arial" w:cs="Arial"/>
          <w:i/>
          <w:iCs/>
          <w:sz w:val="20"/>
          <w:szCs w:val="20"/>
        </w:rPr>
        <w:t xml:space="preserve"> en </w:t>
      </w:r>
      <w:r w:rsidR="00202AF2" w:rsidRPr="0085503D">
        <w:rPr>
          <w:rFonts w:ascii="Arial" w:hAnsi="Arial" w:cs="Arial"/>
          <w:i/>
          <w:iCs/>
          <w:sz w:val="20"/>
          <w:szCs w:val="20"/>
        </w:rPr>
        <w:t xml:space="preserve">Definition of </w:t>
      </w:r>
      <w:proofErr w:type="spellStart"/>
      <w:r w:rsidR="00202AF2" w:rsidRPr="0085503D">
        <w:rPr>
          <w:rFonts w:ascii="Arial" w:hAnsi="Arial" w:cs="Arial"/>
          <w:i/>
          <w:iCs/>
          <w:sz w:val="20"/>
          <w:szCs w:val="20"/>
        </w:rPr>
        <w:t>Done</w:t>
      </w:r>
      <w:proofErr w:type="spellEnd"/>
      <w:r w:rsidR="00202AF2" w:rsidRPr="0085503D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="00202AF2" w:rsidRPr="0085503D">
        <w:rPr>
          <w:rFonts w:ascii="Arial" w:hAnsi="Arial" w:cs="Arial"/>
          <w:i/>
          <w:iCs/>
          <w:sz w:val="20"/>
          <w:szCs w:val="20"/>
        </w:rPr>
        <w:t>DoD</w:t>
      </w:r>
      <w:proofErr w:type="spellEnd"/>
      <w:r w:rsidR="00202AF2" w:rsidRPr="0085503D">
        <w:rPr>
          <w:rFonts w:ascii="Arial" w:hAnsi="Arial" w:cs="Arial"/>
          <w:i/>
          <w:iCs/>
          <w:sz w:val="20"/>
          <w:szCs w:val="20"/>
        </w:rPr>
        <w:t>)</w:t>
      </w:r>
      <w:r w:rsidR="00202AF2" w:rsidRPr="00CF6070">
        <w:rPr>
          <w:rFonts w:ascii="Arial" w:hAnsi="Arial" w:cs="Arial"/>
          <w:sz w:val="20"/>
          <w:szCs w:val="20"/>
        </w:rPr>
        <w:t xml:space="preserve"> </w:t>
      </w:r>
      <w:r w:rsidR="0085503D">
        <w:rPr>
          <w:rFonts w:ascii="Arial" w:hAnsi="Arial" w:cs="Arial"/>
          <w:sz w:val="20"/>
          <w:szCs w:val="20"/>
        </w:rPr>
        <w:t>Hou ook rekening met verschil in kwaliteiten.</w:t>
      </w:r>
    </w:p>
    <w:p w14:paraId="1EF0F938" w14:textId="09F38164" w:rsidR="002110C4" w:rsidRDefault="002110C4" w:rsidP="00196D63">
      <w:pPr>
        <w:pStyle w:val="ListParagraph"/>
        <w:spacing w:line="360" w:lineRule="auto"/>
        <w:ind w:left="284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kaars code lezen en testen.</w:t>
      </w:r>
    </w:p>
    <w:p w14:paraId="6453BEB7" w14:textId="4F950DE3" w:rsidR="002110C4" w:rsidRDefault="002110C4" w:rsidP="00196D63">
      <w:pPr>
        <w:pStyle w:val="ListParagraph"/>
        <w:spacing w:line="360" w:lineRule="auto"/>
        <w:ind w:left="284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edback geven als de code niet voldoet aan de </w:t>
      </w:r>
      <w:proofErr w:type="spellStart"/>
      <w:r>
        <w:rPr>
          <w:rFonts w:ascii="Arial" w:hAnsi="Arial" w:cs="Arial"/>
          <w:sz w:val="20"/>
          <w:szCs w:val="20"/>
        </w:rPr>
        <w:t>Do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B296465" w14:textId="33EA5F22" w:rsidR="00202AF2" w:rsidRDefault="00BB02F2" w:rsidP="00196D63">
      <w:pPr>
        <w:pStyle w:val="ListParagraph"/>
        <w:spacing w:line="360" w:lineRule="auto"/>
        <w:ind w:left="284" w:right="-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968BC">
        <w:rPr>
          <w:rFonts w:ascii="Arial" w:hAnsi="Arial" w:cs="Arial"/>
          <w:b/>
          <w:bCs/>
          <w:i/>
          <w:iCs/>
          <w:sz w:val="20"/>
          <w:szCs w:val="20"/>
        </w:rPr>
        <w:t>Consequenties: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i/>
          <w:iCs/>
          <w:sz w:val="20"/>
          <w:szCs w:val="20"/>
        </w:rPr>
        <w:t xml:space="preserve">Wat gaan jullie doen als leden zich niet </w:t>
      </w:r>
      <w:r w:rsidRPr="004C0158">
        <w:rPr>
          <w:rFonts w:ascii="Arial" w:hAnsi="Arial" w:cs="Arial"/>
          <w:i/>
          <w:iCs/>
          <w:sz w:val="20"/>
          <w:szCs w:val="20"/>
        </w:rPr>
        <w:t xml:space="preserve">aan deze </w:t>
      </w:r>
      <w:r>
        <w:rPr>
          <w:rFonts w:ascii="Arial" w:hAnsi="Arial" w:cs="Arial"/>
          <w:i/>
          <w:iCs/>
          <w:sz w:val="20"/>
          <w:szCs w:val="20"/>
        </w:rPr>
        <w:t>kwaliteits</w:t>
      </w:r>
      <w:r w:rsidRPr="004C0158">
        <w:rPr>
          <w:rFonts w:ascii="Arial" w:hAnsi="Arial" w:cs="Arial"/>
          <w:i/>
          <w:iCs/>
          <w:sz w:val="20"/>
          <w:szCs w:val="20"/>
        </w:rPr>
        <w:t>afspraken houden?</w:t>
      </w:r>
      <w:r>
        <w:rPr>
          <w:rFonts w:ascii="Arial" w:hAnsi="Arial" w:cs="Arial"/>
          <w:i/>
          <w:iCs/>
          <w:sz w:val="20"/>
          <w:szCs w:val="20"/>
        </w:rPr>
        <w:t xml:space="preserve"> Hoe gaan jullie deze afspraken monitoren en elkaar daarin ondersteunen?</w:t>
      </w:r>
    </w:p>
    <w:p w14:paraId="6DB81009" w14:textId="73DCC834" w:rsidR="00BE7A82" w:rsidRPr="00BE7A82" w:rsidRDefault="00E6784F" w:rsidP="00196D63">
      <w:pPr>
        <w:pStyle w:val="ListParagraph"/>
        <w:spacing w:line="360" w:lineRule="auto"/>
        <w:ind w:left="284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eren en helpen met de code verbeteren.</w:t>
      </w:r>
    </w:p>
    <w:p w14:paraId="2D2911AF" w14:textId="5A499A0D" w:rsidR="00E6784F" w:rsidRPr="00BE7A82" w:rsidRDefault="00287E9B" w:rsidP="00196D63">
      <w:pPr>
        <w:pStyle w:val="ListParagraph"/>
        <w:spacing w:line="360" w:lineRule="auto"/>
        <w:ind w:left="284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preken of het echt nodig is om de code aan te passen.</w:t>
      </w:r>
    </w:p>
    <w:p w14:paraId="289D16E6" w14:textId="5FAB73EE" w:rsidR="000D4191" w:rsidRPr="000D4191" w:rsidRDefault="000D4191" w:rsidP="00202AF2">
      <w:pPr>
        <w:spacing w:line="36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472A04E0" w14:textId="5566D95B" w:rsidR="0064611D" w:rsidRPr="004E6E9B" w:rsidRDefault="0064611D" w:rsidP="002B667B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E6E9B">
        <w:rPr>
          <w:rFonts w:ascii="Arial" w:hAnsi="Arial" w:cs="Arial"/>
          <w:b/>
          <w:bCs/>
          <w:sz w:val="20"/>
          <w:szCs w:val="20"/>
        </w:rPr>
        <w:t>Communicatie</w:t>
      </w:r>
    </w:p>
    <w:p w14:paraId="4825504C" w14:textId="7E2E36EB" w:rsidR="00567197" w:rsidRPr="00567197" w:rsidRDefault="001B5310" w:rsidP="00567197">
      <w:pPr>
        <w:pStyle w:val="ListParagraph"/>
        <w:numPr>
          <w:ilvl w:val="0"/>
          <w:numId w:val="3"/>
        </w:numPr>
        <w:spacing w:line="360" w:lineRule="auto"/>
        <w:ind w:left="709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Communicatiekanalen</w:t>
      </w:r>
      <w:r w:rsidR="00567197" w:rsidRPr="00567197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567197" w:rsidRPr="00567197">
        <w:rPr>
          <w:rFonts w:ascii="Arial" w:hAnsi="Arial" w:cs="Arial"/>
          <w:sz w:val="20"/>
          <w:szCs w:val="20"/>
        </w:rPr>
        <w:t xml:space="preserve"> </w:t>
      </w:r>
      <w:r w:rsidR="00567197" w:rsidRPr="00567197">
        <w:rPr>
          <w:rFonts w:ascii="Arial" w:hAnsi="Arial" w:cs="Arial"/>
          <w:sz w:val="20"/>
          <w:szCs w:val="20"/>
        </w:rPr>
        <w:br/>
      </w:r>
      <w:r w:rsidR="00567197">
        <w:rPr>
          <w:rFonts w:ascii="Arial" w:hAnsi="Arial" w:cs="Arial"/>
          <w:i/>
          <w:iCs/>
          <w:sz w:val="20"/>
          <w:szCs w:val="20"/>
        </w:rPr>
        <w:t xml:space="preserve">Via welke platformen gaan jullie met elkaar communiceren en vooral ook welke niet? </w:t>
      </w:r>
    </w:p>
    <w:p w14:paraId="73FE1E9B" w14:textId="727420D9" w:rsidR="00287E9B" w:rsidRPr="00287E9B" w:rsidRDefault="00287E9B" w:rsidP="00287E9B">
      <w:pPr>
        <w:pStyle w:val="ListParagraph"/>
        <w:spacing w:line="360" w:lineRule="auto"/>
        <w:ind w:left="709" w:right="-56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scord</w:t>
      </w:r>
      <w:proofErr w:type="spellEnd"/>
    </w:p>
    <w:p w14:paraId="5A864EA5" w14:textId="24D48832" w:rsidR="00567197" w:rsidRDefault="007F2C18" w:rsidP="007F2C18">
      <w:pPr>
        <w:pStyle w:val="ListParagraph"/>
        <w:numPr>
          <w:ilvl w:val="0"/>
          <w:numId w:val="3"/>
        </w:numPr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tandups</w:t>
      </w:r>
      <w:r w:rsidR="00567197">
        <w:rPr>
          <w:rFonts w:ascii="Arial" w:hAnsi="Arial" w:cs="Arial"/>
          <w:sz w:val="20"/>
          <w:szCs w:val="20"/>
        </w:rPr>
        <w:t xml:space="preserve">: </w:t>
      </w:r>
      <w:r w:rsidR="00567197">
        <w:rPr>
          <w:rFonts w:ascii="Arial" w:hAnsi="Arial" w:cs="Arial"/>
          <w:sz w:val="20"/>
          <w:szCs w:val="20"/>
        </w:rPr>
        <w:br/>
      </w:r>
      <w:r w:rsidR="00567197" w:rsidRPr="004C0158">
        <w:rPr>
          <w:rFonts w:ascii="Arial" w:hAnsi="Arial" w:cs="Arial"/>
          <w:i/>
          <w:iCs/>
          <w:sz w:val="20"/>
          <w:szCs w:val="20"/>
        </w:rPr>
        <w:t>W</w:t>
      </w:r>
      <w:r w:rsidR="00567197">
        <w:rPr>
          <w:rFonts w:ascii="Arial" w:hAnsi="Arial" w:cs="Arial"/>
          <w:i/>
          <w:iCs/>
          <w:sz w:val="20"/>
          <w:szCs w:val="20"/>
        </w:rPr>
        <w:t xml:space="preserve">elke afspraken maken jullie zodat hier op een heldere manier door iedereen mee gewerkt </w:t>
      </w:r>
      <w:r w:rsidR="00B45E0A">
        <w:rPr>
          <w:rFonts w:ascii="Arial" w:hAnsi="Arial" w:cs="Arial"/>
          <w:i/>
          <w:iCs/>
          <w:sz w:val="20"/>
          <w:szCs w:val="20"/>
        </w:rPr>
        <w:t>wordt</w:t>
      </w:r>
      <w:r w:rsidR="00567197" w:rsidRPr="004C0158">
        <w:rPr>
          <w:rFonts w:ascii="Arial" w:hAnsi="Arial" w:cs="Arial"/>
          <w:i/>
          <w:iCs/>
          <w:sz w:val="20"/>
          <w:szCs w:val="20"/>
        </w:rPr>
        <w:t>?</w:t>
      </w:r>
      <w:r w:rsidR="00D6061A">
        <w:rPr>
          <w:rFonts w:ascii="Arial" w:hAnsi="Arial" w:cs="Arial"/>
          <w:i/>
          <w:iCs/>
          <w:sz w:val="20"/>
          <w:szCs w:val="20"/>
        </w:rPr>
        <w:t xml:space="preserve"> Hoe houden jullie elkaar op de hoogte van de voortgang en evt. problemen?</w:t>
      </w:r>
    </w:p>
    <w:p w14:paraId="3D2B56BE" w14:textId="38D013A3" w:rsidR="00287E9B" w:rsidRPr="00287E9B" w:rsidRDefault="008E0BA5" w:rsidP="00287E9B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ggen wat je op die dag gaat doen.</w:t>
      </w:r>
    </w:p>
    <w:p w14:paraId="29FEE0D8" w14:textId="5A7F12E7" w:rsidR="008E0BA5" w:rsidRDefault="008E0BA5" w:rsidP="00287E9B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at je de dag daarvoor hebt gedaan.</w:t>
      </w:r>
    </w:p>
    <w:p w14:paraId="2C9D4A67" w14:textId="07EF6FE4" w:rsidR="008E0BA5" w:rsidRPr="00287E9B" w:rsidRDefault="001969BD" w:rsidP="00287E9B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agen of iemand ergens </w:t>
      </w:r>
      <w:proofErr w:type="spellStart"/>
      <w:r>
        <w:rPr>
          <w:rFonts w:ascii="Arial" w:hAnsi="Arial" w:cs="Arial"/>
          <w:sz w:val="20"/>
          <w:szCs w:val="20"/>
        </w:rPr>
        <w:t>vastizit</w:t>
      </w:r>
      <w:proofErr w:type="spellEnd"/>
    </w:p>
    <w:p w14:paraId="3277C5F2" w14:textId="3949C7E9" w:rsidR="007F2C18" w:rsidRDefault="007F2C18" w:rsidP="007F2C18">
      <w:pPr>
        <w:pStyle w:val="ListParagraph"/>
        <w:numPr>
          <w:ilvl w:val="0"/>
          <w:numId w:val="3"/>
        </w:numPr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Notulen</w:t>
      </w:r>
      <w:r w:rsidR="00040134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040134" w:rsidRPr="00040134">
        <w:rPr>
          <w:rFonts w:ascii="Arial" w:hAnsi="Arial" w:cs="Arial"/>
          <w:i/>
          <w:iCs/>
          <w:sz w:val="20"/>
          <w:szCs w:val="20"/>
        </w:rPr>
        <w:t>Hoe gaan jullie documenten met elkaar delen en belangrijke (besproken) punten vastleggen?</w:t>
      </w:r>
    </w:p>
    <w:p w14:paraId="23938572" w14:textId="308A63CA" w:rsidR="00C5216E" w:rsidRPr="007F2C18" w:rsidRDefault="001B6C9C" w:rsidP="00C5216E">
      <w:pPr>
        <w:pStyle w:val="ListParagraph"/>
        <w:spacing w:line="360" w:lineRule="auto"/>
        <w:ind w:left="709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neDrive</w:t>
      </w:r>
    </w:p>
    <w:p w14:paraId="3E5B14B4" w14:textId="7A22979F" w:rsidR="0064611D" w:rsidRPr="00A55603" w:rsidRDefault="00567197" w:rsidP="006C7ADA">
      <w:pPr>
        <w:pStyle w:val="ListParagraph"/>
        <w:numPr>
          <w:ilvl w:val="0"/>
          <w:numId w:val="3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7F2C18">
        <w:rPr>
          <w:rFonts w:ascii="Arial" w:hAnsi="Arial" w:cs="Arial"/>
          <w:b/>
          <w:bCs/>
          <w:sz w:val="20"/>
          <w:szCs w:val="20"/>
        </w:rPr>
        <w:t>Consequenties:</w:t>
      </w:r>
      <w:r w:rsidRPr="007F2C18">
        <w:rPr>
          <w:rFonts w:ascii="Arial" w:hAnsi="Arial" w:cs="Arial"/>
          <w:b/>
          <w:bCs/>
          <w:sz w:val="20"/>
          <w:szCs w:val="20"/>
        </w:rPr>
        <w:br/>
      </w:r>
      <w:r w:rsidRPr="007F2C18">
        <w:rPr>
          <w:rFonts w:ascii="Arial" w:hAnsi="Arial" w:cs="Arial"/>
          <w:i/>
          <w:iCs/>
          <w:sz w:val="20"/>
          <w:szCs w:val="20"/>
        </w:rPr>
        <w:t>Wat gaan jullie doen als leden zich niet aan deze afspraken houden? Hoe gaan jullie deze afspraken monitoren?</w:t>
      </w:r>
    </w:p>
    <w:p w14:paraId="6D7DF8A0" w14:textId="6AD6A479" w:rsidR="00A55603" w:rsidRDefault="0039224A" w:rsidP="00A55603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39224A">
        <w:rPr>
          <w:rFonts w:ascii="Arial" w:hAnsi="Arial" w:cs="Arial"/>
          <w:sz w:val="20"/>
          <w:szCs w:val="20"/>
        </w:rPr>
        <w:t xml:space="preserve">Hetzelfde als bij afwezigheid </w:t>
      </w:r>
    </w:p>
    <w:p w14:paraId="540B1518" w14:textId="77777777" w:rsidR="0039224A" w:rsidRDefault="0039224A" w:rsidP="00A55603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34508DB3" w14:textId="77777777" w:rsidR="009A5005" w:rsidRDefault="009A5005" w:rsidP="00A55603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17B14744" w14:textId="77777777" w:rsidR="009A5005" w:rsidRPr="0039224A" w:rsidRDefault="009A5005" w:rsidP="00A55603">
      <w:pPr>
        <w:pStyle w:val="ListParagraph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4DFCED66" w14:textId="77777777" w:rsidR="002A2DBD" w:rsidRPr="002A2DBD" w:rsidRDefault="002A2DBD" w:rsidP="00EF2F05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rum master</w:t>
      </w:r>
    </w:p>
    <w:p w14:paraId="387F8E8E" w14:textId="77777777" w:rsidR="00D8411E" w:rsidRDefault="00F3608F" w:rsidP="00D8411E">
      <w:pPr>
        <w:pStyle w:val="ListParagraph"/>
        <w:spacing w:line="360" w:lineRule="auto"/>
        <w:ind w:left="284"/>
        <w:rPr>
          <w:rFonts w:ascii="Arial" w:hAnsi="Arial" w:cs="Arial"/>
          <w:i/>
          <w:iCs/>
          <w:sz w:val="20"/>
          <w:szCs w:val="20"/>
        </w:rPr>
      </w:pPr>
      <w:r w:rsidRPr="00EF2F05">
        <w:rPr>
          <w:rFonts w:ascii="Arial" w:hAnsi="Arial" w:cs="Arial"/>
          <w:i/>
          <w:iCs/>
          <w:sz w:val="20"/>
          <w:szCs w:val="20"/>
        </w:rPr>
        <w:t>Wat zijn haar/zijn taken en verantwoordelijkheden?</w:t>
      </w:r>
    </w:p>
    <w:p w14:paraId="1E845423" w14:textId="0653C951" w:rsidR="00F95651" w:rsidRDefault="00DB27AF" w:rsidP="00D8411E">
      <w:pPr>
        <w:pStyle w:val="ListParagraph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st bewaren tijdens </w:t>
      </w:r>
      <w:r w:rsidR="003D1F40">
        <w:rPr>
          <w:rFonts w:ascii="Arial" w:hAnsi="Arial" w:cs="Arial"/>
          <w:sz w:val="20"/>
          <w:szCs w:val="20"/>
        </w:rPr>
        <w:t>het scrumpoker</w:t>
      </w:r>
    </w:p>
    <w:p w14:paraId="5380755C" w14:textId="09114B9B" w:rsidR="003D1F40" w:rsidRDefault="003D1F40" w:rsidP="00D8411E">
      <w:pPr>
        <w:pStyle w:val="ListParagraph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agen stellen aan de PO en het gesprek leiden tijdens het interview.</w:t>
      </w:r>
    </w:p>
    <w:p w14:paraId="1C7BDBA9" w14:textId="77777777" w:rsidR="003D1F40" w:rsidRPr="00DB27AF" w:rsidRDefault="003D1F40" w:rsidP="00D8411E">
      <w:pPr>
        <w:pStyle w:val="ListParagraph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04AE2577" w14:textId="0E20ED37" w:rsidR="00EF2F05" w:rsidRPr="009A5005" w:rsidRDefault="002A2DBD" w:rsidP="00D8411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D8411E">
        <w:rPr>
          <w:rFonts w:ascii="Arial" w:hAnsi="Arial" w:cs="Arial"/>
          <w:sz w:val="20"/>
          <w:szCs w:val="20"/>
        </w:rPr>
        <w:t>Voeg een schema toe wie welke sprint scrum master i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4"/>
        <w:gridCol w:w="4018"/>
      </w:tblGrid>
      <w:tr w:rsidR="00126354" w14:paraId="0324420D" w14:textId="77777777" w:rsidTr="00126354">
        <w:tc>
          <w:tcPr>
            <w:tcW w:w="4531" w:type="dxa"/>
          </w:tcPr>
          <w:p w14:paraId="2A0D0A89" w14:textId="6D1A41A5" w:rsidR="00126354" w:rsidRDefault="00B90ACC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rint</w:t>
            </w:r>
          </w:p>
        </w:tc>
        <w:tc>
          <w:tcPr>
            <w:tcW w:w="4531" w:type="dxa"/>
          </w:tcPr>
          <w:p w14:paraId="5159F54C" w14:textId="4258C6CA" w:rsidR="00126354" w:rsidRDefault="00B90ACC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crum master</w:t>
            </w:r>
          </w:p>
        </w:tc>
      </w:tr>
      <w:tr w:rsidR="00126354" w14:paraId="31C46C95" w14:textId="77777777" w:rsidTr="00126354">
        <w:tc>
          <w:tcPr>
            <w:tcW w:w="4531" w:type="dxa"/>
          </w:tcPr>
          <w:p w14:paraId="21068D3E" w14:textId="62CF0308" w:rsidR="00126354" w:rsidRDefault="00B90ACC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31" w:type="dxa"/>
          </w:tcPr>
          <w:p w14:paraId="136556ED" w14:textId="32AD8962" w:rsidR="00126354" w:rsidRPr="00B90ACC" w:rsidRDefault="00B90ACC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0ACC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</w:tr>
      <w:tr w:rsidR="00126354" w14:paraId="0B41C725" w14:textId="77777777" w:rsidTr="00126354">
        <w:tc>
          <w:tcPr>
            <w:tcW w:w="4531" w:type="dxa"/>
          </w:tcPr>
          <w:p w14:paraId="57866998" w14:textId="3AB426F8" w:rsidR="00126354" w:rsidRDefault="00B90ACC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531" w:type="dxa"/>
          </w:tcPr>
          <w:p w14:paraId="5A8DC169" w14:textId="76039A4E" w:rsidR="00126354" w:rsidRPr="00B90ACC" w:rsidRDefault="7CEB08E6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11D90E2B">
              <w:rPr>
                <w:rFonts w:ascii="Arial" w:hAnsi="Arial" w:cs="Arial"/>
                <w:sz w:val="20"/>
                <w:szCs w:val="20"/>
              </w:rPr>
              <w:t>Mohamed</w:t>
            </w:r>
          </w:p>
        </w:tc>
      </w:tr>
      <w:tr w:rsidR="00126354" w14:paraId="2F2EE138" w14:textId="77777777" w:rsidTr="00126354">
        <w:tc>
          <w:tcPr>
            <w:tcW w:w="4531" w:type="dxa"/>
          </w:tcPr>
          <w:p w14:paraId="75817C6D" w14:textId="2C47C280" w:rsidR="00126354" w:rsidRDefault="00B90ACC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531" w:type="dxa"/>
          </w:tcPr>
          <w:p w14:paraId="038F6553" w14:textId="5E73BDF4" w:rsidR="00126354" w:rsidRPr="00D9194C" w:rsidRDefault="00D9194C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pijn</w:t>
            </w:r>
          </w:p>
        </w:tc>
      </w:tr>
      <w:tr w:rsidR="00126354" w14:paraId="4EFCCCCF" w14:textId="77777777" w:rsidTr="00126354">
        <w:tc>
          <w:tcPr>
            <w:tcW w:w="4531" w:type="dxa"/>
          </w:tcPr>
          <w:p w14:paraId="3482E06F" w14:textId="57FD6A23" w:rsidR="00126354" w:rsidRDefault="00B90ACC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531" w:type="dxa"/>
          </w:tcPr>
          <w:p w14:paraId="1BE8D9EB" w14:textId="550FE4B9" w:rsidR="00126354" w:rsidRPr="00D9194C" w:rsidRDefault="00D9194C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stin</w:t>
            </w:r>
            <w:proofErr w:type="spellEnd"/>
          </w:p>
        </w:tc>
      </w:tr>
      <w:tr w:rsidR="00126354" w14:paraId="5D6BB5EA" w14:textId="77777777" w:rsidTr="00126354">
        <w:tc>
          <w:tcPr>
            <w:tcW w:w="4531" w:type="dxa"/>
          </w:tcPr>
          <w:p w14:paraId="534A0321" w14:textId="2FDD9F0D" w:rsidR="00126354" w:rsidRDefault="00B90ACC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531" w:type="dxa"/>
          </w:tcPr>
          <w:p w14:paraId="5966F256" w14:textId="4575585D" w:rsidR="00126354" w:rsidRPr="00D9194C" w:rsidRDefault="00D9194C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</w:tc>
      </w:tr>
      <w:tr w:rsidR="00126354" w14:paraId="0324EF29" w14:textId="77777777" w:rsidTr="67B9CA24">
        <w:trPr>
          <w:trHeight w:val="300"/>
        </w:trPr>
        <w:tc>
          <w:tcPr>
            <w:tcW w:w="4531" w:type="dxa"/>
          </w:tcPr>
          <w:p w14:paraId="082EC8B3" w14:textId="642B837F" w:rsidR="00126354" w:rsidRDefault="00B90ACC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531" w:type="dxa"/>
          </w:tcPr>
          <w:p w14:paraId="05D623B8" w14:textId="446E6380" w:rsidR="00126354" w:rsidRPr="00D9194C" w:rsidRDefault="007E5DB1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</w:tr>
      <w:tr w:rsidR="00B90ACC" w14:paraId="24AD49A0" w14:textId="77777777" w:rsidTr="00126354">
        <w:tc>
          <w:tcPr>
            <w:tcW w:w="4531" w:type="dxa"/>
          </w:tcPr>
          <w:p w14:paraId="10722239" w14:textId="74608DCE" w:rsidR="00B90ACC" w:rsidRDefault="00B90ACC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531" w:type="dxa"/>
          </w:tcPr>
          <w:p w14:paraId="05979EA1" w14:textId="59EED1FB" w:rsidR="00B90ACC" w:rsidRPr="007E5DB1" w:rsidRDefault="007E5DB1" w:rsidP="009A500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11D90E2B">
              <w:rPr>
                <w:rFonts w:ascii="Arial" w:hAnsi="Arial" w:cs="Arial"/>
                <w:sz w:val="20"/>
                <w:szCs w:val="20"/>
              </w:rPr>
              <w:t>Mohamed</w:t>
            </w:r>
          </w:p>
        </w:tc>
      </w:tr>
    </w:tbl>
    <w:p w14:paraId="4FD7C6DA" w14:textId="5918E217" w:rsidR="009A5005" w:rsidRPr="007E5DB1" w:rsidRDefault="007E5DB1" w:rsidP="009A5005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atste 2 sprint kunnen nog aangepast worden.</w:t>
      </w:r>
    </w:p>
    <w:p w14:paraId="58E84A7D" w14:textId="77777777" w:rsidR="00EF2F05" w:rsidRDefault="00EF2F05" w:rsidP="00F3608F">
      <w:pPr>
        <w:pStyle w:val="ListParagraph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AA38A35" w14:textId="0765815E" w:rsidR="00157C83" w:rsidRDefault="00157C83" w:rsidP="00EF2F05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sluitvorming</w:t>
      </w:r>
    </w:p>
    <w:p w14:paraId="4A0503FF" w14:textId="1AD31517" w:rsidR="001D06A5" w:rsidRDefault="001D06A5" w:rsidP="00D841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luiten die gemaakt moeten worden over het project ten aanzien van het ‘wat’ worden in overleg gedaan met de Product Owner, hij/zij is verantwoordelijk voor alle beslissingen </w:t>
      </w:r>
      <w:proofErr w:type="gramStart"/>
      <w:r>
        <w:rPr>
          <w:rFonts w:ascii="Arial" w:hAnsi="Arial" w:cs="Arial"/>
          <w:sz w:val="20"/>
          <w:szCs w:val="20"/>
        </w:rPr>
        <w:t>aangaande</w:t>
      </w:r>
      <w:proofErr w:type="gramEnd"/>
      <w:r>
        <w:rPr>
          <w:rFonts w:ascii="Arial" w:hAnsi="Arial" w:cs="Arial"/>
          <w:sz w:val="20"/>
          <w:szCs w:val="20"/>
        </w:rPr>
        <w:t xml:space="preserve"> het ‘wat’ met betrekking tot het product. </w:t>
      </w:r>
    </w:p>
    <w:p w14:paraId="5FBDE17B" w14:textId="7F9F3879" w:rsidR="00157C83" w:rsidRDefault="00D55EB9" w:rsidP="00D8411E">
      <w:pPr>
        <w:spacing w:line="360" w:lineRule="auto"/>
        <w:ind w:left="284"/>
        <w:rPr>
          <w:rFonts w:ascii="Arial" w:hAnsi="Arial" w:cs="Arial"/>
          <w:i/>
          <w:sz w:val="20"/>
          <w:szCs w:val="20"/>
        </w:rPr>
      </w:pPr>
      <w:r w:rsidRPr="004E7F0C">
        <w:rPr>
          <w:rFonts w:ascii="Arial" w:hAnsi="Arial" w:cs="Arial"/>
          <w:i/>
          <w:iCs/>
          <w:sz w:val="20"/>
          <w:szCs w:val="20"/>
        </w:rPr>
        <w:t>Welke afspraken maken jullie over alle beslui</w:t>
      </w:r>
      <w:r w:rsidR="001D06A5" w:rsidRPr="004E7F0C">
        <w:rPr>
          <w:rFonts w:ascii="Arial" w:hAnsi="Arial" w:cs="Arial"/>
          <w:i/>
          <w:iCs/>
          <w:sz w:val="20"/>
          <w:szCs w:val="20"/>
        </w:rPr>
        <w:t>ten die over het ‘hoe’ gaan</w:t>
      </w:r>
      <w:r w:rsidR="004E7F0C" w:rsidRPr="004E7F0C">
        <w:rPr>
          <w:rFonts w:ascii="Arial" w:hAnsi="Arial" w:cs="Arial"/>
          <w:i/>
          <w:iCs/>
          <w:sz w:val="20"/>
          <w:szCs w:val="20"/>
        </w:rPr>
        <w:t>?</w:t>
      </w:r>
      <w:r w:rsidR="004E7F0C">
        <w:rPr>
          <w:rFonts w:ascii="Arial" w:hAnsi="Arial" w:cs="Arial"/>
          <w:sz w:val="20"/>
          <w:szCs w:val="20"/>
        </w:rPr>
        <w:t xml:space="preserve"> </w:t>
      </w:r>
      <w:r w:rsidR="004E7F0C">
        <w:rPr>
          <w:rFonts w:ascii="Arial" w:hAnsi="Arial" w:cs="Arial"/>
          <w:sz w:val="20"/>
          <w:szCs w:val="20"/>
        </w:rPr>
        <w:br/>
      </w:r>
      <w:r w:rsidR="004E7F0C" w:rsidRPr="004E7F0C">
        <w:rPr>
          <w:rFonts w:ascii="Arial" w:hAnsi="Arial" w:cs="Arial"/>
          <w:i/>
          <w:iCs/>
          <w:sz w:val="20"/>
          <w:szCs w:val="20"/>
        </w:rPr>
        <w:t>Hoe gaan jullie overeenstemming bereiken (meeste stemmen gelden, iedereen ermee eens)</w:t>
      </w:r>
      <w:r w:rsidR="004E7F0C">
        <w:rPr>
          <w:rFonts w:ascii="Arial" w:hAnsi="Arial" w:cs="Arial"/>
          <w:i/>
          <w:iCs/>
          <w:sz w:val="20"/>
          <w:szCs w:val="20"/>
        </w:rPr>
        <w:t>?</w:t>
      </w:r>
    </w:p>
    <w:p w14:paraId="4A1EAF3F" w14:textId="37E177D1" w:rsidR="00DD2C6D" w:rsidRPr="00DD2C6D" w:rsidRDefault="00F9609A" w:rsidP="00D841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rst overleggen en dan stemmen als niet iedereen ermee eens is.</w:t>
      </w:r>
    </w:p>
    <w:p w14:paraId="7FE9BB54" w14:textId="637A9836" w:rsidR="00FD1C95" w:rsidRDefault="00FD1C95" w:rsidP="00FD1C95">
      <w:pPr>
        <w:spacing w:line="360" w:lineRule="auto"/>
        <w:rPr>
          <w:rFonts w:ascii="Arial" w:hAnsi="Arial" w:cs="Arial"/>
          <w:sz w:val="20"/>
          <w:szCs w:val="20"/>
        </w:rPr>
      </w:pPr>
    </w:p>
    <w:p w14:paraId="4C5F2703" w14:textId="170326EE" w:rsidR="0064611D" w:rsidRDefault="0064611D" w:rsidP="00EF2F05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E6E9B">
        <w:rPr>
          <w:rFonts w:ascii="Arial" w:hAnsi="Arial" w:cs="Arial"/>
          <w:b/>
          <w:bCs/>
          <w:sz w:val="20"/>
          <w:szCs w:val="20"/>
        </w:rPr>
        <w:t>Ondertekening</w:t>
      </w:r>
    </w:p>
    <w:p w14:paraId="5BD8FF60" w14:textId="1F7CD6B5" w:rsidR="00D8411E" w:rsidRPr="00D8411E" w:rsidRDefault="00D8411E" w:rsidP="00D8411E">
      <w:pPr>
        <w:pStyle w:val="ListParagraph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8411E">
        <w:rPr>
          <w:rFonts w:ascii="Arial" w:hAnsi="Arial" w:cs="Arial"/>
          <w:sz w:val="20"/>
          <w:szCs w:val="20"/>
        </w:rPr>
        <w:t>Zet je handtekening als je volledig op de hoogte bent en akkoord gaat met alle besluiten die in dit contract zijn beschreven:</w:t>
      </w:r>
    </w:p>
    <w:p w14:paraId="753C0FFC" w14:textId="77777777" w:rsidR="00B45E0A" w:rsidRDefault="00B45E0A" w:rsidP="00D8411E">
      <w:pPr>
        <w:pStyle w:val="ListParagraph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15F5E178" w14:textId="77777777" w:rsidR="00B45E0A" w:rsidRDefault="00B45E0A" w:rsidP="00D8411E">
      <w:pPr>
        <w:pStyle w:val="ListParagraph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09BE0CC3" w14:textId="77777777" w:rsidR="005F383E" w:rsidRPr="00D8411E" w:rsidRDefault="005F383E" w:rsidP="00D8411E">
      <w:pPr>
        <w:pStyle w:val="ListParagraph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7040EB70" w14:textId="77777777" w:rsidR="00157C83" w:rsidRPr="00157C83" w:rsidRDefault="00157C83" w:rsidP="00157C8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A58BF73" w14:textId="1BCEB033" w:rsidR="00521F87" w:rsidRPr="00521F87" w:rsidRDefault="00157C83" w:rsidP="00521F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akkoord [</w:t>
      </w:r>
      <w:r w:rsidRPr="2A829E21">
        <w:rPr>
          <w:rFonts w:ascii="Arial" w:hAnsi="Arial" w:cs="Arial"/>
          <w:sz w:val="20"/>
          <w:szCs w:val="20"/>
        </w:rPr>
        <w:t>P</w:t>
      </w:r>
      <w:r w:rsidR="2D62C69D" w:rsidRPr="2A829E21">
        <w:rPr>
          <w:rFonts w:ascii="Arial" w:hAnsi="Arial" w:cs="Arial"/>
          <w:sz w:val="20"/>
          <w:szCs w:val="20"/>
        </w:rPr>
        <w:t xml:space="preserve">epijn van </w:t>
      </w:r>
      <w:proofErr w:type="spellStart"/>
      <w:r w:rsidR="2D62C69D" w:rsidRPr="2A829E21">
        <w:rPr>
          <w:rFonts w:ascii="Arial" w:hAnsi="Arial" w:cs="Arial"/>
          <w:sz w:val="20"/>
          <w:szCs w:val="20"/>
        </w:rPr>
        <w:t>Bijsterveld</w:t>
      </w:r>
      <w:proofErr w:type="spellEnd"/>
      <w:r>
        <w:rPr>
          <w:rFonts w:ascii="Arial" w:hAnsi="Arial" w:cs="Arial"/>
          <w:sz w:val="20"/>
          <w:szCs w:val="20"/>
        </w:rPr>
        <w:t>]</w:t>
      </w:r>
      <w:r w:rsidR="00521F87">
        <w:rPr>
          <w:rFonts w:ascii="Arial" w:hAnsi="Arial" w:cs="Arial"/>
          <w:sz w:val="20"/>
          <w:szCs w:val="20"/>
        </w:rPr>
        <w:tab/>
      </w:r>
      <w:r w:rsidR="00521F87">
        <w:rPr>
          <w:rFonts w:ascii="Arial" w:hAnsi="Arial" w:cs="Arial"/>
          <w:sz w:val="20"/>
          <w:szCs w:val="20"/>
        </w:rPr>
        <w:tab/>
      </w:r>
      <w:r w:rsidR="00521F87">
        <w:rPr>
          <w:rFonts w:ascii="Arial" w:hAnsi="Arial" w:cs="Arial"/>
          <w:sz w:val="20"/>
          <w:szCs w:val="20"/>
        </w:rPr>
        <w:tab/>
      </w:r>
      <w:r w:rsidR="00521F87" w:rsidRPr="00521F87">
        <w:rPr>
          <w:rFonts w:ascii="Arial" w:hAnsi="Arial" w:cs="Arial"/>
          <w:sz w:val="20"/>
          <w:szCs w:val="20"/>
        </w:rPr>
        <w:t>[</w:t>
      </w:r>
      <w:proofErr w:type="spellStart"/>
      <w:r w:rsidR="00521F87" w:rsidRPr="00521F87">
        <w:rPr>
          <w:rFonts w:ascii="Arial" w:hAnsi="Arial" w:cs="Arial"/>
          <w:sz w:val="20"/>
          <w:szCs w:val="20"/>
        </w:rPr>
        <w:t>Dustin</w:t>
      </w:r>
      <w:proofErr w:type="spellEnd"/>
      <w:r w:rsidR="00521F87" w:rsidRPr="00521F87">
        <w:rPr>
          <w:rFonts w:ascii="Arial" w:hAnsi="Arial" w:cs="Arial"/>
          <w:sz w:val="20"/>
          <w:szCs w:val="20"/>
        </w:rPr>
        <w:t xml:space="preserve"> Thompson]</w:t>
      </w:r>
      <w:r w:rsidR="00521F87" w:rsidRPr="00521F87">
        <w:rPr>
          <w:rFonts w:ascii="Arial" w:hAnsi="Arial" w:cs="Arial"/>
          <w:sz w:val="20"/>
          <w:szCs w:val="20"/>
        </w:rPr>
        <w:tab/>
      </w:r>
      <w:r w:rsidR="00521F87" w:rsidRPr="00521F87">
        <w:rPr>
          <w:rFonts w:ascii="Arial" w:hAnsi="Arial" w:cs="Arial"/>
          <w:sz w:val="20"/>
          <w:szCs w:val="20"/>
        </w:rPr>
        <w:tab/>
      </w:r>
      <w:r w:rsidR="00521F87" w:rsidRPr="00521F87">
        <w:rPr>
          <w:rFonts w:ascii="Arial" w:hAnsi="Arial" w:cs="Arial"/>
          <w:sz w:val="20"/>
          <w:szCs w:val="20"/>
        </w:rPr>
        <w:tab/>
      </w:r>
      <w:r w:rsidR="00521F87" w:rsidRPr="00521F87">
        <w:rPr>
          <w:rFonts w:ascii="Arial" w:hAnsi="Arial" w:cs="Arial"/>
          <w:sz w:val="20"/>
          <w:szCs w:val="20"/>
        </w:rPr>
        <w:tab/>
      </w:r>
      <w:r w:rsidR="00521F87" w:rsidRPr="00521F87">
        <w:rPr>
          <w:rFonts w:ascii="Arial" w:hAnsi="Arial" w:cs="Arial"/>
          <w:sz w:val="20"/>
          <w:szCs w:val="20"/>
        </w:rPr>
        <w:tab/>
      </w:r>
    </w:p>
    <w:p w14:paraId="04AE9A8C" w14:textId="07982C71" w:rsidR="00521F87" w:rsidRPr="00521F87" w:rsidRDefault="00521F87" w:rsidP="00521F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akkoord [</w:t>
      </w:r>
      <w:r w:rsidRPr="2A829E21">
        <w:rPr>
          <w:rFonts w:ascii="Arial" w:hAnsi="Arial" w:cs="Arial"/>
          <w:sz w:val="20"/>
          <w:szCs w:val="20"/>
        </w:rPr>
        <w:t>Wijnhaven107, 05/03/24</w:t>
      </w:r>
      <w:r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 w:rsidRPr="00521F87">
        <w:rPr>
          <w:rFonts w:ascii="Arial" w:hAnsi="Arial" w:cs="Arial"/>
          <w:sz w:val="20"/>
          <w:szCs w:val="20"/>
        </w:rPr>
        <w:t>Voor akkoord [Wijnhaven 107 06/03/2024]</w:t>
      </w:r>
    </w:p>
    <w:p w14:paraId="6C4E81A6" w14:textId="05632E5B" w:rsidR="00521F87" w:rsidRDefault="00521F87" w:rsidP="00521F87">
      <w:pPr>
        <w:rPr>
          <w:rFonts w:ascii="Arial" w:hAnsi="Arial" w:cs="Arial"/>
          <w:sz w:val="20"/>
          <w:szCs w:val="20"/>
        </w:rPr>
      </w:pPr>
    </w:p>
    <w:p w14:paraId="401082A8" w14:textId="71987D10" w:rsidR="005F383E" w:rsidRDefault="005F383E" w:rsidP="00157C83">
      <w:pPr>
        <w:rPr>
          <w:rFonts w:ascii="Arial" w:hAnsi="Arial" w:cs="Arial"/>
          <w:sz w:val="20"/>
          <w:szCs w:val="20"/>
        </w:rPr>
      </w:pPr>
    </w:p>
    <w:p w14:paraId="16FCA485" w14:textId="3E5E7D25" w:rsidR="005F383E" w:rsidRDefault="00C92D96" w:rsidP="00157C83">
      <w:r>
        <w:rPr>
          <w:noProof/>
        </w:rPr>
        <w:drawing>
          <wp:anchor distT="0" distB="0" distL="114300" distR="114300" simplePos="0" relativeHeight="251659776" behindDoc="0" locked="0" layoutInCell="1" allowOverlap="1" wp14:anchorId="6F6822B1" wp14:editId="49F3C13E">
            <wp:simplePos x="0" y="0"/>
            <wp:positionH relativeFrom="column">
              <wp:posOffset>3052445</wp:posOffset>
            </wp:positionH>
            <wp:positionV relativeFrom="paragraph">
              <wp:posOffset>197485</wp:posOffset>
            </wp:positionV>
            <wp:extent cx="1822450" cy="1024890"/>
            <wp:effectExtent l="0" t="0" r="635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D059AC0" wp14:editId="339BC829">
            <wp:simplePos x="0" y="0"/>
            <wp:positionH relativeFrom="column">
              <wp:posOffset>170180</wp:posOffset>
            </wp:positionH>
            <wp:positionV relativeFrom="paragraph">
              <wp:posOffset>306070</wp:posOffset>
            </wp:positionV>
            <wp:extent cx="2176780" cy="1047750"/>
            <wp:effectExtent l="0" t="0" r="0" b="0"/>
            <wp:wrapSquare wrapText="bothSides"/>
            <wp:docPr id="1251527055" name="Afbeelding 125152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615CF" w14:textId="067C4577" w:rsidR="005F383E" w:rsidRPr="00157C83" w:rsidRDefault="005F383E" w:rsidP="005F383E">
      <w:pPr>
        <w:rPr>
          <w:rFonts w:ascii="Arial" w:hAnsi="Arial" w:cs="Arial"/>
          <w:sz w:val="20"/>
          <w:szCs w:val="20"/>
        </w:rPr>
      </w:pPr>
      <w:r w:rsidRPr="00157C83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7C83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</w:r>
    </w:p>
    <w:p w14:paraId="0E580FE2" w14:textId="77777777" w:rsidR="005F383E" w:rsidRDefault="005F383E" w:rsidP="00157C83">
      <w:pPr>
        <w:rPr>
          <w:rFonts w:ascii="Arial" w:hAnsi="Arial" w:cs="Arial"/>
          <w:sz w:val="20"/>
          <w:szCs w:val="20"/>
        </w:rPr>
      </w:pPr>
    </w:p>
    <w:p w14:paraId="4B402AAC" w14:textId="77777777" w:rsidR="00521F87" w:rsidRPr="00157C83" w:rsidRDefault="00521F87" w:rsidP="00521F87">
      <w:pPr>
        <w:rPr>
          <w:rFonts w:ascii="Arial" w:hAnsi="Arial" w:cs="Arial"/>
          <w:sz w:val="20"/>
          <w:szCs w:val="20"/>
        </w:rPr>
      </w:pPr>
    </w:p>
    <w:p w14:paraId="7B8352CB" w14:textId="601A701C" w:rsidR="00521F87" w:rsidRPr="00157C83" w:rsidRDefault="00521F87" w:rsidP="00521F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Ivan Kapitonenko]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[Mark Salloum]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0C1F18" w14:textId="73310A0D" w:rsidR="00521F87" w:rsidRPr="00157C83" w:rsidRDefault="00521F87" w:rsidP="00521F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24F5B3D6" w14:textId="7F45E2C4" w:rsidR="00521F87" w:rsidRDefault="00521F87" w:rsidP="00521F87">
      <w:pPr>
        <w:rPr>
          <w:rFonts w:ascii="Arial" w:hAnsi="Arial" w:cs="Arial"/>
          <w:sz w:val="20"/>
          <w:szCs w:val="20"/>
        </w:rPr>
      </w:pPr>
    </w:p>
    <w:p w14:paraId="3E535C47" w14:textId="37196B78" w:rsidR="005F383E" w:rsidRDefault="005969D7" w:rsidP="00521F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206787E" wp14:editId="1DA0C74B">
            <wp:simplePos x="0" y="0"/>
            <wp:positionH relativeFrom="margin">
              <wp:posOffset>83127</wp:posOffset>
            </wp:positionH>
            <wp:positionV relativeFrom="paragraph">
              <wp:posOffset>74699</wp:posOffset>
            </wp:positionV>
            <wp:extent cx="1011382" cy="1003945"/>
            <wp:effectExtent l="0" t="0" r="0" b="5715"/>
            <wp:wrapNone/>
            <wp:docPr id="2" name="Afbeelding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382" cy="100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87">
        <w:rPr>
          <w:rFonts w:ascii="Arial" w:hAnsi="Arial" w:cs="Arial"/>
          <w:sz w:val="20"/>
          <w:szCs w:val="20"/>
        </w:rPr>
        <w:t>Voor akkoord [Wijnhaven 107 05/03/2024]</w:t>
      </w:r>
      <w:r w:rsidR="00521F87">
        <w:rPr>
          <w:rFonts w:ascii="Arial" w:hAnsi="Arial" w:cs="Arial"/>
          <w:sz w:val="20"/>
          <w:szCs w:val="20"/>
        </w:rPr>
        <w:tab/>
        <w:t xml:space="preserve">          Voor akkoord [Wijnhaven 107, 05/03/2024]</w:t>
      </w:r>
      <w:r w:rsidR="00521F87">
        <w:rPr>
          <w:rFonts w:ascii="Arial" w:hAnsi="Arial" w:cs="Arial"/>
          <w:sz w:val="20"/>
          <w:szCs w:val="20"/>
        </w:rPr>
        <w:tab/>
      </w:r>
      <w:r w:rsidR="00521F87">
        <w:rPr>
          <w:rFonts w:ascii="Arial" w:hAnsi="Arial" w:cs="Arial"/>
          <w:sz w:val="20"/>
          <w:szCs w:val="20"/>
        </w:rPr>
        <w:tab/>
      </w:r>
    </w:p>
    <w:p w14:paraId="67971870" w14:textId="11F14550" w:rsidR="0064611D" w:rsidRPr="00521F87" w:rsidRDefault="0064611D">
      <w:pPr>
        <w:rPr>
          <w:rFonts w:ascii="Arial" w:hAnsi="Arial" w:cs="Arial"/>
          <w:sz w:val="20"/>
          <w:szCs w:val="20"/>
        </w:rPr>
      </w:pPr>
    </w:p>
    <w:p w14:paraId="0B7E55D7" w14:textId="582DA046" w:rsidR="00157C83" w:rsidRDefault="00932C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6EC48AFC" wp14:editId="18700C9E">
            <wp:extent cx="1847850" cy="1340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679" cy="13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FF25" w14:textId="6F3105BB" w:rsidR="00157C83" w:rsidRDefault="00157C83">
      <w:pPr>
        <w:rPr>
          <w:rFonts w:ascii="Arial" w:hAnsi="Arial" w:cs="Arial"/>
        </w:rPr>
      </w:pPr>
    </w:p>
    <w:p w14:paraId="46B5C83A" w14:textId="4F8238BA" w:rsidR="00157C83" w:rsidRPr="00157C83" w:rsidRDefault="00157C83">
      <w:pPr>
        <w:rPr>
          <w:rFonts w:ascii="Arial" w:hAnsi="Arial" w:cs="Arial"/>
          <w:sz w:val="20"/>
          <w:szCs w:val="20"/>
        </w:rPr>
      </w:pPr>
      <w:r w:rsidRPr="00157C83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7C83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</w:r>
    </w:p>
    <w:p w14:paraId="7EB87C82" w14:textId="77777777" w:rsidR="00157C83" w:rsidRPr="00157C83" w:rsidRDefault="00157C83">
      <w:pPr>
        <w:rPr>
          <w:rFonts w:ascii="Arial" w:hAnsi="Arial" w:cs="Arial"/>
          <w:sz w:val="20"/>
          <w:szCs w:val="20"/>
        </w:rPr>
      </w:pPr>
    </w:p>
    <w:p w14:paraId="1B66012B" w14:textId="77777777" w:rsidR="00521F87" w:rsidRDefault="00521F87" w:rsidP="00521F87">
      <w:pPr>
        <w:rPr>
          <w:rFonts w:ascii="Arial" w:hAnsi="Arial" w:cs="Arial"/>
          <w:sz w:val="20"/>
          <w:szCs w:val="20"/>
        </w:rPr>
      </w:pPr>
    </w:p>
    <w:p w14:paraId="355E9913" w14:textId="77777777" w:rsidR="00521F87" w:rsidRDefault="00521F87" w:rsidP="00521F87">
      <w:pPr>
        <w:rPr>
          <w:rFonts w:ascii="Arial" w:hAnsi="Arial" w:cs="Arial"/>
          <w:sz w:val="20"/>
          <w:szCs w:val="20"/>
        </w:rPr>
      </w:pPr>
    </w:p>
    <w:p w14:paraId="48B2EE99" w14:textId="6F57EE83" w:rsidR="00521F87" w:rsidRPr="00157C83" w:rsidRDefault="00521F87" w:rsidP="00521F87">
      <w:pPr>
        <w:rPr>
          <w:rFonts w:ascii="Arial" w:hAnsi="Arial" w:cs="Arial"/>
          <w:sz w:val="20"/>
          <w:szCs w:val="20"/>
        </w:rPr>
      </w:pPr>
      <w:r w:rsidRPr="23372E70">
        <w:rPr>
          <w:rFonts w:ascii="Arial" w:hAnsi="Arial" w:cs="Arial"/>
          <w:sz w:val="20"/>
          <w:szCs w:val="20"/>
        </w:rPr>
        <w:t xml:space="preserve">[Mohamed el </w:t>
      </w:r>
      <w:proofErr w:type="spellStart"/>
      <w:r w:rsidRPr="23372E70">
        <w:rPr>
          <w:rFonts w:ascii="Arial" w:hAnsi="Arial" w:cs="Arial"/>
          <w:sz w:val="20"/>
          <w:szCs w:val="20"/>
        </w:rPr>
        <w:t>Allaoui</w:t>
      </w:r>
      <w:proofErr w:type="spellEnd"/>
      <w:r w:rsidRPr="23372E70">
        <w:rPr>
          <w:rFonts w:ascii="Arial" w:hAnsi="Arial" w:cs="Arial"/>
          <w:sz w:val="20"/>
          <w:szCs w:val="20"/>
        </w:rPr>
        <w:t xml:space="preserve">] </w:t>
      </w:r>
      <w:r>
        <w:tab/>
      </w:r>
    </w:p>
    <w:p w14:paraId="13784D75" w14:textId="78BF2F73" w:rsidR="00521F87" w:rsidRDefault="00521F87" w:rsidP="00521F87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inline distT="0" distB="0" distL="0" distR="0" wp14:anchorId="6C6BB284" wp14:editId="2122FA96">
                <wp:extent cx="1329055" cy="996315"/>
                <wp:effectExtent l="57150" t="57150" r="0" b="70485"/>
                <wp:docPr id="1322346520" name="Inkt 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ContentPartPr/>
                          </w14:nvContentPartPr>
                          <w14:xfrm>
                            <a:off x="0" y="0"/>
                            <a:ext cx="1329055" cy="996315"/>
                          </w14:xfrm>
                        </w14:contentPart>
                      </mc:Choice>
                      <mc:Fallback xmlns:pic="http://schemas.openxmlformats.org/drawingml/2006/picture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/>
                    </mc:AlternateContent>
                  </a:graphicData>
                </a:graphic>
              </wp:inline>
            </w:drawing>
          </mc:Choice>
          <mc:Fallback>
            <w:pict>
              <v:shapetype w14:anchorId="43173D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4" o:spid="_x0000_i1025" type="#_x0000_t75" style="width:107.55pt;height:81.1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">
                <v:imagedata r:id="rId14" o:title=""/>
              </v:shape>
            </w:pict>
          </mc:Fallback>
        </mc:AlternateContent>
      </w:r>
    </w:p>
    <w:p w14:paraId="09404E3C" w14:textId="77777777" w:rsidR="00521F87" w:rsidRDefault="00521F87" w:rsidP="00521F87">
      <w:pPr>
        <w:rPr>
          <w:rFonts w:ascii="Arial" w:hAnsi="Arial" w:cs="Arial"/>
          <w:sz w:val="20"/>
          <w:szCs w:val="20"/>
        </w:rPr>
      </w:pPr>
    </w:p>
    <w:p w14:paraId="03060747" w14:textId="77777777" w:rsidR="00521F87" w:rsidRDefault="00521F87" w:rsidP="00521F87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oor akkoord [Wijnhaven 107, 05/03/2024]</w:t>
      </w:r>
    </w:p>
    <w:p w14:paraId="116A0FA3" w14:textId="6F206440" w:rsidR="00157C83" w:rsidRPr="00157C83" w:rsidRDefault="00157C83" w:rsidP="00157C83">
      <w:pPr>
        <w:rPr>
          <w:rFonts w:ascii="Arial" w:hAnsi="Arial" w:cs="Arial"/>
          <w:sz w:val="20"/>
          <w:szCs w:val="20"/>
        </w:rPr>
      </w:pPr>
    </w:p>
    <w:p w14:paraId="658C1573" w14:textId="77777777" w:rsidR="00157C83" w:rsidRDefault="00157C83" w:rsidP="00157C83">
      <w:pPr>
        <w:rPr>
          <w:rFonts w:ascii="Arial" w:hAnsi="Arial" w:cs="Arial"/>
        </w:rPr>
      </w:pPr>
    </w:p>
    <w:p w14:paraId="4D1C1DA1" w14:textId="77777777" w:rsidR="00521F87" w:rsidRDefault="00521F87" w:rsidP="00157C83">
      <w:pPr>
        <w:rPr>
          <w:rFonts w:ascii="Arial" w:hAnsi="Arial" w:cs="Arial"/>
        </w:rPr>
      </w:pPr>
    </w:p>
    <w:p w14:paraId="4A1FC920" w14:textId="550352A0" w:rsidR="00157C83" w:rsidRPr="00157C83" w:rsidRDefault="00157C83" w:rsidP="00157C83">
      <w:pPr>
        <w:rPr>
          <w:rFonts w:ascii="Arial" w:hAnsi="Arial" w:cs="Arial"/>
          <w:sz w:val="20"/>
          <w:szCs w:val="20"/>
        </w:rPr>
      </w:pPr>
      <w:r w:rsidRPr="00157C83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073A897" w14:textId="77777777" w:rsidR="00157C83" w:rsidRPr="00157C83" w:rsidRDefault="00157C83" w:rsidP="00157C83">
      <w:pPr>
        <w:rPr>
          <w:rFonts w:ascii="Arial" w:hAnsi="Arial" w:cs="Arial"/>
          <w:sz w:val="20"/>
          <w:szCs w:val="20"/>
        </w:rPr>
      </w:pPr>
    </w:p>
    <w:p w14:paraId="156BE000" w14:textId="77777777" w:rsidR="00157C83" w:rsidRPr="00157C83" w:rsidRDefault="00157C83">
      <w:pPr>
        <w:rPr>
          <w:rFonts w:ascii="Arial" w:hAnsi="Arial" w:cs="Arial"/>
          <w:sz w:val="20"/>
          <w:szCs w:val="20"/>
        </w:rPr>
      </w:pPr>
    </w:p>
    <w:sectPr w:rsidR="00157C83" w:rsidRPr="00157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5BA1"/>
    <w:multiLevelType w:val="hybridMultilevel"/>
    <w:tmpl w:val="DFD480EC"/>
    <w:lvl w:ilvl="0" w:tplc="CCFA3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61699"/>
    <w:multiLevelType w:val="hybridMultilevel"/>
    <w:tmpl w:val="E488D22E"/>
    <w:lvl w:ilvl="0" w:tplc="ACDE4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67B2C"/>
    <w:multiLevelType w:val="hybridMultilevel"/>
    <w:tmpl w:val="D00C065C"/>
    <w:lvl w:ilvl="0" w:tplc="DE22687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F20A66"/>
    <w:multiLevelType w:val="hybridMultilevel"/>
    <w:tmpl w:val="B1EC2388"/>
    <w:lvl w:ilvl="0" w:tplc="0088AC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8924473">
    <w:abstractNumId w:val="0"/>
  </w:num>
  <w:num w:numId="2" w16cid:durableId="430784381">
    <w:abstractNumId w:val="2"/>
  </w:num>
  <w:num w:numId="3" w16cid:durableId="805469485">
    <w:abstractNumId w:val="3"/>
  </w:num>
  <w:num w:numId="4" w16cid:durableId="860316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1D"/>
    <w:rsid w:val="00004821"/>
    <w:rsid w:val="00005E79"/>
    <w:rsid w:val="00013D30"/>
    <w:rsid w:val="000172EE"/>
    <w:rsid w:val="00021B63"/>
    <w:rsid w:val="0003120F"/>
    <w:rsid w:val="00031CBA"/>
    <w:rsid w:val="00037EF2"/>
    <w:rsid w:val="00040134"/>
    <w:rsid w:val="000424C3"/>
    <w:rsid w:val="00042EC0"/>
    <w:rsid w:val="000509D0"/>
    <w:rsid w:val="00056DAB"/>
    <w:rsid w:val="0006071E"/>
    <w:rsid w:val="000736CC"/>
    <w:rsid w:val="000862B1"/>
    <w:rsid w:val="00086DC6"/>
    <w:rsid w:val="000920B8"/>
    <w:rsid w:val="000947E9"/>
    <w:rsid w:val="000953DC"/>
    <w:rsid w:val="000A56C4"/>
    <w:rsid w:val="000A7597"/>
    <w:rsid w:val="000C5D81"/>
    <w:rsid w:val="000D4191"/>
    <w:rsid w:val="000E6C06"/>
    <w:rsid w:val="000E7281"/>
    <w:rsid w:val="0010084E"/>
    <w:rsid w:val="001069F7"/>
    <w:rsid w:val="0011174B"/>
    <w:rsid w:val="001123DF"/>
    <w:rsid w:val="00116F88"/>
    <w:rsid w:val="00117D9D"/>
    <w:rsid w:val="0012628F"/>
    <w:rsid w:val="00126354"/>
    <w:rsid w:val="00135E71"/>
    <w:rsid w:val="00136E90"/>
    <w:rsid w:val="0014754A"/>
    <w:rsid w:val="00150FA6"/>
    <w:rsid w:val="00157C83"/>
    <w:rsid w:val="00162C6E"/>
    <w:rsid w:val="00172A20"/>
    <w:rsid w:val="00183E54"/>
    <w:rsid w:val="00191AB2"/>
    <w:rsid w:val="001969BD"/>
    <w:rsid w:val="00196D63"/>
    <w:rsid w:val="001A0BB9"/>
    <w:rsid w:val="001A72E2"/>
    <w:rsid w:val="001B3C92"/>
    <w:rsid w:val="001B5310"/>
    <w:rsid w:val="001B5559"/>
    <w:rsid w:val="001B5DD3"/>
    <w:rsid w:val="001B6C6C"/>
    <w:rsid w:val="001B6C9C"/>
    <w:rsid w:val="001C05F3"/>
    <w:rsid w:val="001C5360"/>
    <w:rsid w:val="001D06A5"/>
    <w:rsid w:val="001D2533"/>
    <w:rsid w:val="001D391B"/>
    <w:rsid w:val="001D5234"/>
    <w:rsid w:val="00202AF2"/>
    <w:rsid w:val="0020C7EE"/>
    <w:rsid w:val="002110C4"/>
    <w:rsid w:val="00217F8F"/>
    <w:rsid w:val="00221E3C"/>
    <w:rsid w:val="00223A63"/>
    <w:rsid w:val="00243D0F"/>
    <w:rsid w:val="00244CCD"/>
    <w:rsid w:val="00253222"/>
    <w:rsid w:val="002607C1"/>
    <w:rsid w:val="00261A4D"/>
    <w:rsid w:val="002760F4"/>
    <w:rsid w:val="00282931"/>
    <w:rsid w:val="00287E9B"/>
    <w:rsid w:val="00290129"/>
    <w:rsid w:val="0029096D"/>
    <w:rsid w:val="00293A28"/>
    <w:rsid w:val="00295DCE"/>
    <w:rsid w:val="00296BEF"/>
    <w:rsid w:val="0029705A"/>
    <w:rsid w:val="002A0583"/>
    <w:rsid w:val="002A1290"/>
    <w:rsid w:val="002A2DBD"/>
    <w:rsid w:val="002B3D8A"/>
    <w:rsid w:val="002B667B"/>
    <w:rsid w:val="002C162D"/>
    <w:rsid w:val="002C229E"/>
    <w:rsid w:val="002C6B23"/>
    <w:rsid w:val="002D4159"/>
    <w:rsid w:val="002E1686"/>
    <w:rsid w:val="002E216B"/>
    <w:rsid w:val="003039A4"/>
    <w:rsid w:val="00312192"/>
    <w:rsid w:val="003172A7"/>
    <w:rsid w:val="0032620F"/>
    <w:rsid w:val="00330233"/>
    <w:rsid w:val="0033359B"/>
    <w:rsid w:val="0033511C"/>
    <w:rsid w:val="00335211"/>
    <w:rsid w:val="00336318"/>
    <w:rsid w:val="003415E8"/>
    <w:rsid w:val="0034187F"/>
    <w:rsid w:val="0034538B"/>
    <w:rsid w:val="00354787"/>
    <w:rsid w:val="00354E42"/>
    <w:rsid w:val="003560BC"/>
    <w:rsid w:val="00356321"/>
    <w:rsid w:val="00356591"/>
    <w:rsid w:val="003571DB"/>
    <w:rsid w:val="00357DA6"/>
    <w:rsid w:val="00364151"/>
    <w:rsid w:val="003714ED"/>
    <w:rsid w:val="0037440A"/>
    <w:rsid w:val="003776E6"/>
    <w:rsid w:val="00377DB1"/>
    <w:rsid w:val="0039224A"/>
    <w:rsid w:val="00394548"/>
    <w:rsid w:val="00395C49"/>
    <w:rsid w:val="003B3015"/>
    <w:rsid w:val="003B7707"/>
    <w:rsid w:val="003C2AAA"/>
    <w:rsid w:val="003C4AC1"/>
    <w:rsid w:val="003C6DAB"/>
    <w:rsid w:val="003D1F40"/>
    <w:rsid w:val="003D2ABE"/>
    <w:rsid w:val="003D4DCA"/>
    <w:rsid w:val="003D629C"/>
    <w:rsid w:val="003E4181"/>
    <w:rsid w:val="003E5F78"/>
    <w:rsid w:val="003E6817"/>
    <w:rsid w:val="00421C63"/>
    <w:rsid w:val="004262DA"/>
    <w:rsid w:val="004309C0"/>
    <w:rsid w:val="004439C1"/>
    <w:rsid w:val="00443DCE"/>
    <w:rsid w:val="00450EEF"/>
    <w:rsid w:val="004548E3"/>
    <w:rsid w:val="004630CE"/>
    <w:rsid w:val="00496021"/>
    <w:rsid w:val="004A0999"/>
    <w:rsid w:val="004A7C51"/>
    <w:rsid w:val="004C0158"/>
    <w:rsid w:val="004C3DB7"/>
    <w:rsid w:val="004C51B5"/>
    <w:rsid w:val="004D2D6C"/>
    <w:rsid w:val="004D3364"/>
    <w:rsid w:val="004E3EB5"/>
    <w:rsid w:val="004E4627"/>
    <w:rsid w:val="004E6985"/>
    <w:rsid w:val="004E6E9B"/>
    <w:rsid w:val="004E7F0C"/>
    <w:rsid w:val="005124BA"/>
    <w:rsid w:val="00520053"/>
    <w:rsid w:val="005215C4"/>
    <w:rsid w:val="00521F87"/>
    <w:rsid w:val="005341FC"/>
    <w:rsid w:val="0054523F"/>
    <w:rsid w:val="0055186E"/>
    <w:rsid w:val="00551BE9"/>
    <w:rsid w:val="005572B6"/>
    <w:rsid w:val="005603B2"/>
    <w:rsid w:val="00567197"/>
    <w:rsid w:val="00567565"/>
    <w:rsid w:val="005677A4"/>
    <w:rsid w:val="00575DAF"/>
    <w:rsid w:val="00576B90"/>
    <w:rsid w:val="00581560"/>
    <w:rsid w:val="0058235D"/>
    <w:rsid w:val="00584D97"/>
    <w:rsid w:val="005872AF"/>
    <w:rsid w:val="005969D7"/>
    <w:rsid w:val="005A62BE"/>
    <w:rsid w:val="005B1664"/>
    <w:rsid w:val="005C6D73"/>
    <w:rsid w:val="005D5760"/>
    <w:rsid w:val="005E13C2"/>
    <w:rsid w:val="005F301D"/>
    <w:rsid w:val="005F383E"/>
    <w:rsid w:val="006000D7"/>
    <w:rsid w:val="00601333"/>
    <w:rsid w:val="00613E98"/>
    <w:rsid w:val="006159D9"/>
    <w:rsid w:val="00636092"/>
    <w:rsid w:val="00642262"/>
    <w:rsid w:val="0064611D"/>
    <w:rsid w:val="00647825"/>
    <w:rsid w:val="0065555B"/>
    <w:rsid w:val="00666379"/>
    <w:rsid w:val="00682FE3"/>
    <w:rsid w:val="00691499"/>
    <w:rsid w:val="0069525B"/>
    <w:rsid w:val="006A220D"/>
    <w:rsid w:val="006A62A0"/>
    <w:rsid w:val="006A6646"/>
    <w:rsid w:val="006B54E3"/>
    <w:rsid w:val="006C7ADA"/>
    <w:rsid w:val="006D5095"/>
    <w:rsid w:val="006D5827"/>
    <w:rsid w:val="006D6497"/>
    <w:rsid w:val="006E54AE"/>
    <w:rsid w:val="006E6689"/>
    <w:rsid w:val="00713B3E"/>
    <w:rsid w:val="00723BA7"/>
    <w:rsid w:val="00736DAC"/>
    <w:rsid w:val="00742D32"/>
    <w:rsid w:val="00743B73"/>
    <w:rsid w:val="0075096B"/>
    <w:rsid w:val="0075145F"/>
    <w:rsid w:val="00753E56"/>
    <w:rsid w:val="007640B5"/>
    <w:rsid w:val="00764A21"/>
    <w:rsid w:val="0078164C"/>
    <w:rsid w:val="007828A1"/>
    <w:rsid w:val="00783712"/>
    <w:rsid w:val="007863EA"/>
    <w:rsid w:val="00790C3C"/>
    <w:rsid w:val="007950A6"/>
    <w:rsid w:val="007968BC"/>
    <w:rsid w:val="007A45A2"/>
    <w:rsid w:val="007C2594"/>
    <w:rsid w:val="007C7E41"/>
    <w:rsid w:val="007D6C7C"/>
    <w:rsid w:val="007E0836"/>
    <w:rsid w:val="007E0DF2"/>
    <w:rsid w:val="007E5DB1"/>
    <w:rsid w:val="007F2C18"/>
    <w:rsid w:val="00800F0B"/>
    <w:rsid w:val="00806C03"/>
    <w:rsid w:val="00807A22"/>
    <w:rsid w:val="00807DA8"/>
    <w:rsid w:val="00810BB1"/>
    <w:rsid w:val="00810E8F"/>
    <w:rsid w:val="008139ED"/>
    <w:rsid w:val="00822F6C"/>
    <w:rsid w:val="00823C31"/>
    <w:rsid w:val="00825810"/>
    <w:rsid w:val="00826285"/>
    <w:rsid w:val="00830913"/>
    <w:rsid w:val="00833068"/>
    <w:rsid w:val="00834F03"/>
    <w:rsid w:val="00837277"/>
    <w:rsid w:val="008376AA"/>
    <w:rsid w:val="008426A5"/>
    <w:rsid w:val="00842E71"/>
    <w:rsid w:val="00853961"/>
    <w:rsid w:val="0085503D"/>
    <w:rsid w:val="00856F6D"/>
    <w:rsid w:val="0085F27D"/>
    <w:rsid w:val="00861578"/>
    <w:rsid w:val="00864382"/>
    <w:rsid w:val="00871A82"/>
    <w:rsid w:val="00875492"/>
    <w:rsid w:val="0088618C"/>
    <w:rsid w:val="008B7FA2"/>
    <w:rsid w:val="008C5968"/>
    <w:rsid w:val="008D5601"/>
    <w:rsid w:val="008D5BFA"/>
    <w:rsid w:val="008E0551"/>
    <w:rsid w:val="008E0BA5"/>
    <w:rsid w:val="008E7B43"/>
    <w:rsid w:val="00910E4C"/>
    <w:rsid w:val="009263E3"/>
    <w:rsid w:val="00930ED9"/>
    <w:rsid w:val="00932C64"/>
    <w:rsid w:val="00934059"/>
    <w:rsid w:val="009356F2"/>
    <w:rsid w:val="00960EE7"/>
    <w:rsid w:val="00970D7A"/>
    <w:rsid w:val="00973A84"/>
    <w:rsid w:val="00984B8C"/>
    <w:rsid w:val="00992CE5"/>
    <w:rsid w:val="009A1253"/>
    <w:rsid w:val="009A5005"/>
    <w:rsid w:val="009C0474"/>
    <w:rsid w:val="009C0D89"/>
    <w:rsid w:val="009C2BC8"/>
    <w:rsid w:val="009D368D"/>
    <w:rsid w:val="009D4A0B"/>
    <w:rsid w:val="009D75FF"/>
    <w:rsid w:val="00A03125"/>
    <w:rsid w:val="00A32D5F"/>
    <w:rsid w:val="00A55603"/>
    <w:rsid w:val="00A61D63"/>
    <w:rsid w:val="00A726C4"/>
    <w:rsid w:val="00A75BC9"/>
    <w:rsid w:val="00A81908"/>
    <w:rsid w:val="00A82A58"/>
    <w:rsid w:val="00A9498D"/>
    <w:rsid w:val="00AA71FA"/>
    <w:rsid w:val="00AB09ED"/>
    <w:rsid w:val="00AB39B0"/>
    <w:rsid w:val="00AB5DEB"/>
    <w:rsid w:val="00AC2340"/>
    <w:rsid w:val="00AC34B9"/>
    <w:rsid w:val="00AD2FD9"/>
    <w:rsid w:val="00AD5254"/>
    <w:rsid w:val="00AE1339"/>
    <w:rsid w:val="00AE17C6"/>
    <w:rsid w:val="00AE2332"/>
    <w:rsid w:val="00AE5AF6"/>
    <w:rsid w:val="00AF393A"/>
    <w:rsid w:val="00B00607"/>
    <w:rsid w:val="00B02F21"/>
    <w:rsid w:val="00B0518E"/>
    <w:rsid w:val="00B16E4A"/>
    <w:rsid w:val="00B179A6"/>
    <w:rsid w:val="00B22714"/>
    <w:rsid w:val="00B31696"/>
    <w:rsid w:val="00B3468E"/>
    <w:rsid w:val="00B34D1A"/>
    <w:rsid w:val="00B35A30"/>
    <w:rsid w:val="00B40B2B"/>
    <w:rsid w:val="00B42A4C"/>
    <w:rsid w:val="00B438EF"/>
    <w:rsid w:val="00B45E0A"/>
    <w:rsid w:val="00B70863"/>
    <w:rsid w:val="00B7412D"/>
    <w:rsid w:val="00B811E4"/>
    <w:rsid w:val="00B90ACC"/>
    <w:rsid w:val="00B93136"/>
    <w:rsid w:val="00BA46E8"/>
    <w:rsid w:val="00BA6498"/>
    <w:rsid w:val="00BA695C"/>
    <w:rsid w:val="00BB02F2"/>
    <w:rsid w:val="00BB1084"/>
    <w:rsid w:val="00BC071A"/>
    <w:rsid w:val="00BC689A"/>
    <w:rsid w:val="00BD1A0C"/>
    <w:rsid w:val="00BE101A"/>
    <w:rsid w:val="00BE297C"/>
    <w:rsid w:val="00BE7A82"/>
    <w:rsid w:val="00BF4211"/>
    <w:rsid w:val="00C110B8"/>
    <w:rsid w:val="00C12D08"/>
    <w:rsid w:val="00C37408"/>
    <w:rsid w:val="00C403BA"/>
    <w:rsid w:val="00C421AB"/>
    <w:rsid w:val="00C5216E"/>
    <w:rsid w:val="00C579F0"/>
    <w:rsid w:val="00C73362"/>
    <w:rsid w:val="00C77415"/>
    <w:rsid w:val="00C80FFD"/>
    <w:rsid w:val="00C90A4C"/>
    <w:rsid w:val="00C923A7"/>
    <w:rsid w:val="00C92D96"/>
    <w:rsid w:val="00CB2ABA"/>
    <w:rsid w:val="00CC0117"/>
    <w:rsid w:val="00CC04FB"/>
    <w:rsid w:val="00CC6526"/>
    <w:rsid w:val="00CC6E88"/>
    <w:rsid w:val="00CE5C71"/>
    <w:rsid w:val="00CF239C"/>
    <w:rsid w:val="00CF2D90"/>
    <w:rsid w:val="00CF6070"/>
    <w:rsid w:val="00D07622"/>
    <w:rsid w:val="00D11EC6"/>
    <w:rsid w:val="00D13865"/>
    <w:rsid w:val="00D23226"/>
    <w:rsid w:val="00D24C5A"/>
    <w:rsid w:val="00D24CA8"/>
    <w:rsid w:val="00D270E3"/>
    <w:rsid w:val="00D304D7"/>
    <w:rsid w:val="00D40E2E"/>
    <w:rsid w:val="00D42C71"/>
    <w:rsid w:val="00D45DDB"/>
    <w:rsid w:val="00D460EE"/>
    <w:rsid w:val="00D5366B"/>
    <w:rsid w:val="00D54D9C"/>
    <w:rsid w:val="00D55EB9"/>
    <w:rsid w:val="00D6061A"/>
    <w:rsid w:val="00D61F71"/>
    <w:rsid w:val="00D63490"/>
    <w:rsid w:val="00D7052E"/>
    <w:rsid w:val="00D70CAB"/>
    <w:rsid w:val="00D73907"/>
    <w:rsid w:val="00D76328"/>
    <w:rsid w:val="00D8411E"/>
    <w:rsid w:val="00D85991"/>
    <w:rsid w:val="00D9194C"/>
    <w:rsid w:val="00D9239B"/>
    <w:rsid w:val="00DA021E"/>
    <w:rsid w:val="00DA2B64"/>
    <w:rsid w:val="00DB1124"/>
    <w:rsid w:val="00DB27AF"/>
    <w:rsid w:val="00DB5A56"/>
    <w:rsid w:val="00DC03B6"/>
    <w:rsid w:val="00DD2C6D"/>
    <w:rsid w:val="00DE1904"/>
    <w:rsid w:val="00DE3B18"/>
    <w:rsid w:val="00DE3C94"/>
    <w:rsid w:val="00DF25D5"/>
    <w:rsid w:val="00DF3DD0"/>
    <w:rsid w:val="00DF454E"/>
    <w:rsid w:val="00DF6F57"/>
    <w:rsid w:val="00E039CB"/>
    <w:rsid w:val="00E065E7"/>
    <w:rsid w:val="00E068E5"/>
    <w:rsid w:val="00E076CD"/>
    <w:rsid w:val="00E13DBD"/>
    <w:rsid w:val="00E14572"/>
    <w:rsid w:val="00E14BF4"/>
    <w:rsid w:val="00E2547D"/>
    <w:rsid w:val="00E318EB"/>
    <w:rsid w:val="00E405BD"/>
    <w:rsid w:val="00E43A43"/>
    <w:rsid w:val="00E44CCC"/>
    <w:rsid w:val="00E506A9"/>
    <w:rsid w:val="00E51A54"/>
    <w:rsid w:val="00E525F3"/>
    <w:rsid w:val="00E56FA3"/>
    <w:rsid w:val="00E61234"/>
    <w:rsid w:val="00E6362E"/>
    <w:rsid w:val="00E671C4"/>
    <w:rsid w:val="00E6784F"/>
    <w:rsid w:val="00E67BED"/>
    <w:rsid w:val="00E71D50"/>
    <w:rsid w:val="00E7435B"/>
    <w:rsid w:val="00E7450B"/>
    <w:rsid w:val="00E75A3F"/>
    <w:rsid w:val="00E84CB0"/>
    <w:rsid w:val="00E84D4A"/>
    <w:rsid w:val="00E84F23"/>
    <w:rsid w:val="00EA17CA"/>
    <w:rsid w:val="00EA3A57"/>
    <w:rsid w:val="00EB64B3"/>
    <w:rsid w:val="00EC466A"/>
    <w:rsid w:val="00EC6902"/>
    <w:rsid w:val="00EC7354"/>
    <w:rsid w:val="00ED40DB"/>
    <w:rsid w:val="00ED738E"/>
    <w:rsid w:val="00EE0938"/>
    <w:rsid w:val="00EE35AA"/>
    <w:rsid w:val="00EE4D96"/>
    <w:rsid w:val="00EE722C"/>
    <w:rsid w:val="00EF084D"/>
    <w:rsid w:val="00EF2F05"/>
    <w:rsid w:val="00EF3A4F"/>
    <w:rsid w:val="00EF5584"/>
    <w:rsid w:val="00F052EA"/>
    <w:rsid w:val="00F058FB"/>
    <w:rsid w:val="00F21EE3"/>
    <w:rsid w:val="00F25261"/>
    <w:rsid w:val="00F3608F"/>
    <w:rsid w:val="00F506D9"/>
    <w:rsid w:val="00F50775"/>
    <w:rsid w:val="00F53484"/>
    <w:rsid w:val="00F54285"/>
    <w:rsid w:val="00F5504C"/>
    <w:rsid w:val="00F55334"/>
    <w:rsid w:val="00F75138"/>
    <w:rsid w:val="00F81A3C"/>
    <w:rsid w:val="00F83C9C"/>
    <w:rsid w:val="00F84F1D"/>
    <w:rsid w:val="00F85447"/>
    <w:rsid w:val="00F90EFA"/>
    <w:rsid w:val="00F91E8C"/>
    <w:rsid w:val="00F922CA"/>
    <w:rsid w:val="00F95651"/>
    <w:rsid w:val="00F9609A"/>
    <w:rsid w:val="00FA5B18"/>
    <w:rsid w:val="00FB171E"/>
    <w:rsid w:val="00FB233F"/>
    <w:rsid w:val="00FB3EC3"/>
    <w:rsid w:val="00FB5CF3"/>
    <w:rsid w:val="00FC0AC3"/>
    <w:rsid w:val="00FC6217"/>
    <w:rsid w:val="00FD1C95"/>
    <w:rsid w:val="00FD69C9"/>
    <w:rsid w:val="00FF1531"/>
    <w:rsid w:val="00FF1C71"/>
    <w:rsid w:val="00FF41B5"/>
    <w:rsid w:val="00FF6961"/>
    <w:rsid w:val="00FF7CB0"/>
    <w:rsid w:val="013E0CCD"/>
    <w:rsid w:val="01DAE3CE"/>
    <w:rsid w:val="0274D3AD"/>
    <w:rsid w:val="0319764D"/>
    <w:rsid w:val="036E94D3"/>
    <w:rsid w:val="041FACA9"/>
    <w:rsid w:val="054FF39B"/>
    <w:rsid w:val="06A6CD0D"/>
    <w:rsid w:val="07512C74"/>
    <w:rsid w:val="08EB7525"/>
    <w:rsid w:val="095E22C7"/>
    <w:rsid w:val="0ADFDEC9"/>
    <w:rsid w:val="0AE9A9AD"/>
    <w:rsid w:val="0CDFC2C3"/>
    <w:rsid w:val="0D0619CB"/>
    <w:rsid w:val="0D96F815"/>
    <w:rsid w:val="0DF23CBE"/>
    <w:rsid w:val="0ED24C45"/>
    <w:rsid w:val="0EEF4DFD"/>
    <w:rsid w:val="0FA590CD"/>
    <w:rsid w:val="0FEC80F5"/>
    <w:rsid w:val="0FEF9007"/>
    <w:rsid w:val="10D72772"/>
    <w:rsid w:val="1111E413"/>
    <w:rsid w:val="116EF628"/>
    <w:rsid w:val="1183410C"/>
    <w:rsid w:val="1198737F"/>
    <w:rsid w:val="11D90E2B"/>
    <w:rsid w:val="11FFD472"/>
    <w:rsid w:val="12966669"/>
    <w:rsid w:val="173E499A"/>
    <w:rsid w:val="175E9534"/>
    <w:rsid w:val="194BECB3"/>
    <w:rsid w:val="19D8BED1"/>
    <w:rsid w:val="1A583360"/>
    <w:rsid w:val="1A7552E4"/>
    <w:rsid w:val="1ACC4EF3"/>
    <w:rsid w:val="1B5A48FD"/>
    <w:rsid w:val="1BA42EBA"/>
    <w:rsid w:val="1BCADBAD"/>
    <w:rsid w:val="1DC7E170"/>
    <w:rsid w:val="1FFFAF67"/>
    <w:rsid w:val="20602B98"/>
    <w:rsid w:val="20824737"/>
    <w:rsid w:val="20D584A0"/>
    <w:rsid w:val="2207B2BD"/>
    <w:rsid w:val="227A3EA6"/>
    <w:rsid w:val="22BCA4E4"/>
    <w:rsid w:val="23372E70"/>
    <w:rsid w:val="27D6A08D"/>
    <w:rsid w:val="28727C2F"/>
    <w:rsid w:val="29767D1A"/>
    <w:rsid w:val="29BBA6DA"/>
    <w:rsid w:val="2A27C8B7"/>
    <w:rsid w:val="2A628558"/>
    <w:rsid w:val="2A829E21"/>
    <w:rsid w:val="2B1B58D9"/>
    <w:rsid w:val="2B1D83E8"/>
    <w:rsid w:val="2BA97245"/>
    <w:rsid w:val="2BB95ECA"/>
    <w:rsid w:val="2C94A8F4"/>
    <w:rsid w:val="2D62C69D"/>
    <w:rsid w:val="2E067AC8"/>
    <w:rsid w:val="2E26964B"/>
    <w:rsid w:val="2E95F2EB"/>
    <w:rsid w:val="2F1F1149"/>
    <w:rsid w:val="2F4689BD"/>
    <w:rsid w:val="30552CFB"/>
    <w:rsid w:val="30C407BD"/>
    <w:rsid w:val="310D6F7F"/>
    <w:rsid w:val="32C829B9"/>
    <w:rsid w:val="32EB5993"/>
    <w:rsid w:val="3626D733"/>
    <w:rsid w:val="3662AF24"/>
    <w:rsid w:val="36FD94EB"/>
    <w:rsid w:val="37AC0C65"/>
    <w:rsid w:val="37D9C318"/>
    <w:rsid w:val="381E00D6"/>
    <w:rsid w:val="3827D582"/>
    <w:rsid w:val="384BD2F0"/>
    <w:rsid w:val="390E9413"/>
    <w:rsid w:val="39C9AB48"/>
    <w:rsid w:val="3A5738FC"/>
    <w:rsid w:val="3AB46220"/>
    <w:rsid w:val="3AE530A1"/>
    <w:rsid w:val="3AFAAA75"/>
    <w:rsid w:val="3B3E3FA3"/>
    <w:rsid w:val="3B93C9D4"/>
    <w:rsid w:val="3CB2D3FE"/>
    <w:rsid w:val="3CC13199"/>
    <w:rsid w:val="3D0AEEE0"/>
    <w:rsid w:val="3D9192DC"/>
    <w:rsid w:val="3DC768EB"/>
    <w:rsid w:val="3DF9B8AA"/>
    <w:rsid w:val="3E6BFAA1"/>
    <w:rsid w:val="3FE25564"/>
    <w:rsid w:val="40595406"/>
    <w:rsid w:val="40A4AA02"/>
    <w:rsid w:val="42E628FB"/>
    <w:rsid w:val="42EF1396"/>
    <w:rsid w:val="439752DF"/>
    <w:rsid w:val="44C67BBF"/>
    <w:rsid w:val="4520CA8C"/>
    <w:rsid w:val="4531F546"/>
    <w:rsid w:val="4559C8C4"/>
    <w:rsid w:val="45A2E300"/>
    <w:rsid w:val="461F2C74"/>
    <w:rsid w:val="46620871"/>
    <w:rsid w:val="47F4B451"/>
    <w:rsid w:val="480C83F3"/>
    <w:rsid w:val="48921D38"/>
    <w:rsid w:val="4894F55B"/>
    <w:rsid w:val="4945C435"/>
    <w:rsid w:val="497C53AD"/>
    <w:rsid w:val="498CE633"/>
    <w:rsid w:val="4A0319A1"/>
    <w:rsid w:val="4A436CEC"/>
    <w:rsid w:val="4AB5F8D5"/>
    <w:rsid w:val="4C287B2F"/>
    <w:rsid w:val="4C4EFC17"/>
    <w:rsid w:val="4E395E31"/>
    <w:rsid w:val="4E6D6EE0"/>
    <w:rsid w:val="4F5AA60E"/>
    <w:rsid w:val="50F525C6"/>
    <w:rsid w:val="515890CF"/>
    <w:rsid w:val="51A4782A"/>
    <w:rsid w:val="5371FBF4"/>
    <w:rsid w:val="5585BAEC"/>
    <w:rsid w:val="563A9BAB"/>
    <w:rsid w:val="5763D198"/>
    <w:rsid w:val="57ED5D3B"/>
    <w:rsid w:val="59C665B5"/>
    <w:rsid w:val="5B57CFEA"/>
    <w:rsid w:val="5DB3C2D6"/>
    <w:rsid w:val="5DEBF6C5"/>
    <w:rsid w:val="6242C8FD"/>
    <w:rsid w:val="62514CD2"/>
    <w:rsid w:val="6354B705"/>
    <w:rsid w:val="63C2EA8B"/>
    <w:rsid w:val="64AA9458"/>
    <w:rsid w:val="65234664"/>
    <w:rsid w:val="67B9CA24"/>
    <w:rsid w:val="68F4F907"/>
    <w:rsid w:val="6AD09FF0"/>
    <w:rsid w:val="6ADD311A"/>
    <w:rsid w:val="6C161CD2"/>
    <w:rsid w:val="6EB4BFEE"/>
    <w:rsid w:val="6F5B06F4"/>
    <w:rsid w:val="6FD62EFC"/>
    <w:rsid w:val="71F3E894"/>
    <w:rsid w:val="72D7072D"/>
    <w:rsid w:val="72DDB5A6"/>
    <w:rsid w:val="73AB5FF0"/>
    <w:rsid w:val="73DC5981"/>
    <w:rsid w:val="742BC4DE"/>
    <w:rsid w:val="754E47B2"/>
    <w:rsid w:val="759318A7"/>
    <w:rsid w:val="769681DF"/>
    <w:rsid w:val="77FF0A50"/>
    <w:rsid w:val="79C27770"/>
    <w:rsid w:val="7A982AF0"/>
    <w:rsid w:val="7CEB08E6"/>
    <w:rsid w:val="7DBBB0F6"/>
    <w:rsid w:val="7EA9E5F1"/>
    <w:rsid w:val="7F74A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C5AA6"/>
  <w15:chartTrackingRefBased/>
  <w15:docId w15:val="{3E139A59-1467-43C4-8250-0F2B7702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61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2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F2D9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B5A56"/>
  </w:style>
  <w:style w:type="character" w:styleId="CommentReference">
    <w:name w:val="annotation reference"/>
    <w:basedOn w:val="DefaultParagraphFont"/>
    <w:uiPriority w:val="99"/>
    <w:semiHidden/>
    <w:unhideWhenUsed/>
    <w:rsid w:val="007E0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D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3-09T19:29:39.2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03 661 16383 0 0,'0'2'0'0'0,"0"3"0"0"0,3 0 0 0 0,-1 2 0 0 0,1 2 0 0 0,-1 1 0 0 0,0 2 0 0 0,1-3 0 0 0,0 1 0 0 0,2-2 0 0 0,0 0 0 0 0,-1 0 0 0 0,-1 2 0 0 0,-1 1 0 0 0,1-2 0 0 0,0 0 0 0 0,0 1 0 0 0,-1 0 0 0 0,2 1 0 0 0,-1 1 0 0 0,1 0 0 0 0,0 0 0 0 0,0 1 0 0 0,2 0 0 0 0,-1-1 0 0 0,0 1 0 0 0,-3-1 0 0 0,3 1 0 0 0,-2-1 0 0 0,0 1 0 0 0,0-1 0 0 0,-2 1 0 0 0,2-3 0 0 0,0 0 0 0 0,-1-1 0 0 0,0 2 0 0 0,2-2 0 0 0,-1-1 0 0 0,1 1 0 0 0,-2 1 0 0 0,-1 2 0 0 0,0-1 0 0 0,2-1 0 0 0,0 0 0 0 0,-1 0 0 0 0,0 0 0 0 0,0 1 0 0 0,-1 1 0 0 0,1-3 0 0 0,1 1 0 0 0,0 0 0 0 0,-1 0 0 0 0,-1 1 0 0 0,0 1 0 0 0,1-2 0 0 0,2 0 0 0 0,-2-1 0 0 0,0 1 0 0 0,2-1 0 0 0,-1 0 0 0 0,1 1 0 0 0,-3 0 0 0 0,1 1 0 0 0,-1 0 0 0 0,-1 1 0 0 0,0 1 0 0 0,0-1 0 0 0,2-1 0 0 0,1-1 0 0 0,-1-1 0 0 0,1 2 0 0 0,-2 0 0 0 0,0 0 0 0 0,0 1 0 0 0,-1 1 0 0 0,0-1 0 0 0,0 1 0 0 0,0-1 0 0 0,0 1 0 0 0,0 0 0 0 0,-1-1 0 0 0,1 1 0 0 0,0-1 0 0 0,0 0 0 0 0,0 1 0 0 0,-2-3 0 0 0,-1 0 0 0 0,-1-1 0 0 0,-2 2 0 0 0,2 0 0 0 0,-1 0 0 0 0,0 1 0 0 0,1 0 0 0 0,2 1 0 0 0,-2-3 0 0 0,0 0 0 0 0,1 0 0 0 0,1 1 0 0 0,1-1 0 0 0,0 2 0 0 0,1 0 0 0 0,0-4 0 0 0,0-6 0 0 0,0-4 0 0 0,0-5 0 0 0,0-3 0 0 0,0-2 0 0 0,0-1 0 0 0,1-1 0 0 0,-1 1 0 0 0,0-3 0 0 0,2 0 0 0 0,0 1 0 0 0,1 0 0 0 0,-1 0 0 0 0,0 2 0 0 0,-1 0 0 0 0,1 1 0 0 0,2-1 0 0 0,-2 1 0 0 0,2 2 0 0 0,0 0 0 0 0,0 1 0 0 0,-2-2 0 0 0,0 0 0 0 0,-1 0 0 0 0,0-1 0 0 0,-1 0 0 0 0,-1-1 0 0 0,1 1 0 0 0,0-1 0 0 0,0 1 0 0 0,2 1 0 0 0,1 2 0 0 0,-1-1 0 0 0,1-1 0 0 0,-2 0 0 0 0,0 0 0 0 0,0-1 0 0 0,-1 0 0 0 0,0-1 0 0 0,0 1 0 0 0,0-1 0 0 0,0 1 0 0 0,0-1 0 0 0,-1 0 0 0 0,1 1 0 0 0,0-1 0 0 0,0 1 0 0 0,0-1 0 0 0,0 1 0 0 0,0-1 0 0 0,0 1 0 0 0,0-1 0 0 0,0 1 0 0 0,0 0 0 0 0,0-1 0 0 0,0 1 0 0 0,0-1 0 0 0,0 1 0 0 0,0-1 0 0 0,0 1 0 0 0,0-1 0 0 0,0 1 0 0 0,0-1 0 0 0,0 1 0 0 0,0 0 0 0 0,0-1 0 0 0,0 1 0 0 0,0-1 0 0 0,0 1 0 0 0,0-1 0 0 0,0 1 0 0 0,0-1 0 0 0,0 1 0 0 0,2 2 0 0 0,1 0 0 0 0,0 0 0 0 0,1 0 0 0 0,2 1 0 0 0,1 1 0 0 0,1-2 0 0 0,-2 0 0 0 0,2 1 0 0 0,-2 0 0 0 0,1 0 0 0 0,1 1 0 0 0,-1 0 0 0 0,1 1 0 0 0,-1 0 0 0 0,0 1 0 0 0,-1-1 0 0 0,1 2 0 0 0,1 0 0 0 0,2 2 0 0 0,-2-1 0 0 0,1 1 0 0 0,0 0 0 0 0,1 1 0 0 0,2-2 0 0 0,-1 1 0 0 0,2 0 0 0 0,1-1 0 0 0,1-1 0 0 0,1 2 0 0 0,-2 0 0 0 0,1 2 0 0 0,-2 0 0 0 0,0 0 0 0 0,0 1 0 0 0,-1 1 0 0 0,1-1 0 0 0,-1 0 0 0 0,0 0 0 0 0,1 0 0 0 0,-1 0 0 0 0,1 0 0 0 0,-1 0 0 0 0,0 0 0 0 0,1 0 0 0 0,-1 0 0 0 0,1 0 0 0 0,-1 0 0 0 0,1 3 0 0 0,-1 0 0 0 0,1-1 0 0 0,-1 2 0 0 0,1 1 0 0 0,-3 1 0 0 0,-1-1 0 0 0,-1 1 0 0 0,-1 3 0 0 0,2-2 0 0 0,0 1 0 0 0,-1 1 0 0 0,1-1 0 0 0,-2 0 0 0 0,0 2 0 0 0,2 0 0 0 0,0 0 0 0 0,0 2 0 0 0,-3 0 0 0 0,1-1 0 0 0,-2-1 0 0 0,-1 0 0 0 0,1-2 0 0 0,1 0 0 0 0,0 1 0 0 0,-1 1 0 0 0,1 1 0 0 0,-1 0 0 0 0,-1 1 0 0 0,-2 1 0 0 0,2-3 0 0 0,0 0 0 0 0,-1 0 0 0 0,-1 0 0 0 0,-1 1 0 0 0,2-1 0 0 0,0-1 0 0 0,0 1 0 0 0,-1 2 0 0 0,-1 1 0 0 0,0 2 0 0 0,2-3 0 0 0,-1-1 0 0 0,1 0 0 0 0,-1 0 0 0 0,2 0 0 0 0,-1 1 0 0 0,0 0 0 0 0,0 0 0 0 0,-2 0 0 0 0,0 1 0 0 0,0-1 0 0 0,-1 1 0 0 0,0 0 0 0 0,-1-1 0 0 0,4 0 0 0 0,-1 3 0 0 0,1 0 0 0 0,-1 0 0 0 0,-1 0 0 0 0,0-1 0 0 0,-1 0 0 0 0,3-2 0 0 0,0 1 0 0 0,-1 0 0 0 0,0-1 0 0 0,0 0 0 0 0,-1 0 0 0 0,1 1 0 0 0,1-1 0 0 0,0 1 0 0 0,-1-1 0 0 0,-1 1 0 0 0,0-1 0 0 0,0 1 0 0 0,1-1 0 0 0,1 1 0 0 0,-1-1 0 0 0,0 1 0 0 0,0-1 0 0 0,-1 0 0 0 0,-1 1 0 0 0,0-1 0 0 0,0 1 0 0 0,0-1 0 0 0,0 1 0 0 0,0-1 0 0 0,0 1 0 0 0,0-1 0 0 0,0 1 0 0 0,0-1 0 0 0,0 0 0 0 0,0 1 0 0 0,0-1 0 0 0,0 1 0 0 0,0-1 0 0 0,0 1 0 0 0,0-1 0 0 0,0 1 0 0 0,0-1 0 0 0,0-4 0 0 0,0-5 0 0 0,0-6 0 0 0,0-4 0 0 0,0-3 0 0 0,0-2 0 0 0,0-2 0 0 0,0 1 0 0 0,2 0 0 0 0,1-1 0 0 0,-1 1 0 0 0,1 0 0 0 0,0 3 0 0 0,1 0 0 0 0,-1 0 0 0 0,0 0 0 0 0,0-1 0 0 0,1-1 0 0 0,1 1 0 0 0,0-2 0 0 0,-1 1 0 0 0,2-3 0 0 0,-2 0 0 0 0,0 0 0 0 0,-2 0 0 0 0,2 1 0 0 0,2 0 0 0 0,-1 1 0 0 0,0 1 0 0 0,-1-1 0 0 0,0 1 0 0 0,0 0 0 0 0,0-1 0 0 0,-2 1 0 0 0,-1-1 0 0 0,2 3 0 0 0,0 1 0 0 0,2-1 0 0 0,0-1 0 0 0,-1 0 0 0 0,-1 0 0 0 0,1-1 0 0 0,0 0 0 0 0,-1-1 0 0 0,-1 1 0 0 0,1-1 0 0 0,1 1 0 0 0,-1-1 0 0 0,1 0 0 0 0,1 1 0 0 0,0-1 0 0 0,0 1 0 0 0,0-1 0 0 0,-2 1 0 0 0,1 2 0 0 0,-1 0 0 0 0,1-2 0 0 0,0-1 0 0 0,0-1 0 0 0,2 1 0 0 0,-1-3 0 0 0,-1 0 0 0 0,1 2 0 0 0,0 3 0 0 0,-1-1 0 0 0,0 1 0 0 0,3-1 0 0 0,-1 1 0 0 0,-1-1 0 0 0,1 0 0 0 0,-1-1 0 0 0,1 1 0 0 0,0 0 0 0 0,0-1 0 0 0,2 1 0 0 0,1-1 0 0 0,0 0 0 0 0,-2 1 0 0 0,-1 2 0 0 0,0 0 0 0 0,0 2 0 0 0,0 1 0 0 0,0 1 0 0 0,1-1 0 0 0,1 0 0 0 0,-1-1 0 0 0,0 1 0 0 0,1 0 0 0 0,-2 0 0 0 0,0 1 0 0 0,2 1 0 0 0,0 0 0 0 0,-1 1 0 0 0,0-2 0 0 0,0 1 0 0 0,0-1 0 0 0,-1 0 0 0 0,2 2 0 0 0,0-1 0 0 0,-1 0 0 0 0,2 1 0 0 0,1 2 0 0 0,1 0 0 0 0,-1 4 0 0 0,-1 0 0 0 0,-1 3 0 0 0,-3 2 0 0 0,1 0 0 0 0,-1 2 0 0 0,0-2 0 0 0,0 0 0 0 0,2 0 0 0 0,-2 0 0 0 0,-1 1 0 0 0,1 0 0 0 0,0-1 0 0 0,1 2 0 0 0,-1 1 0 0 0,1 1 0 0 0,2 1 0 0 0,-1 0 0 0 0,1-2 0 0 0,-1 2 0 0 0,1 1 0 0 0,-2 3 0 0 0,1-3 0 0 0,1 1 0 0 0,-1-2 0 0 0,-2 0 0 0 0,2-2 0 0 0,-2-1 0 0 0,-2 1 0 0 0,2-2 0 0 0,-1 0 0 0 0,0 1 0 0 0,0 0 0 0 0,3 2 0 0 0,-1 0 0 0 0,-1 2 0 0 0,1-3 0 0 0,-1 0 0 0 0,1 0 0 0 0,-1 0 0 0 0,2-1 0 0 0,-1 2 0 0 0,0-1 0 0 0,0 0 0 0 0,-1 0 0 0 0,0 1 0 0 0,1 1 0 0 0,1 0 0 0 0,0 0 0 0 0,0 0 0 0 0,0 1 0 0 0,-1 0 0 0 0,0-1 0 0 0,0 1 0 0 0,1-3 0 0 0,-1 0 0 0 0,-2-1 0 0 0,2 0 0 0 0,-2-1 0 0 0,0 1 0 0 0,0 0 0 0 0,1 2 0 0 0,-2 1 0 0 0,2 0 0 0 0,-1 0 0 0 0,1 1 0 0 0,1-1 0 0 0,-2 1 0 0 0,1 0 0 0 0,0-1 0 0 0,-2 1 0 0 0,0-1 0 0 0,-2 1 0 0 0,0-1 0 0 0,-1 1 0 0 0,3-3 0 0 0,-1-1 0 0 0,0 1 0 0 0,1 1 0 0 0,-2-1 0 0 0,-1 2 0 0 0,1 0 0 0 0,-1 0 0 0 0,0 0 0 0 0,0 1 0 0 0,0 0 0 0 0,0-1 0 0 0,0 1 0 0 0,0 0 0 0 0,0-1 0 0 0,0 0 0 0 0,0 1 0 0 0,0-1 0 0 0,0 1 0 0 0,0-1 0 0 0,0 1 0 0 0,0-1 0 0 0,0 1 0 0 0,0-1 0 0 0,0 1 0 0 0,0-1 0 0 0,0 1 0 0 0,0-1 0 0 0,0 0 0 0 0,0 1 0 0 0,2-3 0 0 0,3-2 0 0 0,0-6 0 0 0,0-4 0 0 0,1-2 0 0 0,2-3 0 0 0,1 0 0 0 0,1-1 0 0 0,2-1 0 0 0,-2-1 0 0 0,-1 0 0 0 0,-1 2 0 0 0,0 0 0 0 0,1 2 0 0 0,-2 1 0 0 0,1-2 0 0 0,0 1 0 0 0,0-2 0 0 0,0 0 0 0 0,-1-1 0 0 0,2 0 0 0 0,2 0 0 0 0,1-1 0 0 0,1 0 0 0 0,0-1 0 0 0,1 1 0 0 0,-4 1 0 0 0,0 1 0 0 0,-2 0 0 0 0,0 2 0 0 0,-2-1 0 0 0,0 2 0 0 0,0-2 0 0 0,0 2 0 0 0,2-2 0 0 0,1-1 0 0 0,2-1 0 0 0,0 1 0 0 0,2 1 0 0 0,-3 0 0 0 0,2-1 0 0 0,-1-1 0 0 0,-1 1 0 0 0,1 0 0 0 0,0 1 0 0 0,0-3 0 0 0,1 1 0 0 0,0 0 0 0 0,1-2 0 0 0,-1 3 0 0 0,0-1 0 0 0,-1 0 0 0 0,-1-1 0 0 0,0 1 0 0 0,0 0 0 0 0,1 0 0 0 0,-2-2 0 0 0,2 2 0 0 0,-1 0 0 0 0,1 0 0 0 0,-1-1 0 0 0,1-1 0 0 0,1-1 0 0 0,-2 0 0 0 0,-1 2 0 0 0,0 0 0 0 0,2-2 0 0 0,0-1 0 0 0,0-1 0 0 0,2 0 0 0 0,-3 1 0 0 0,-3-1 0 0 0,1 1 0 0 0,-3 1 0 0 0,1-3 0 0 0,1 0 0 0 0,0 0 0 0 0,-1 0 0 0 0,-3 1 0 0 0,-1 1 0 0 0,0 0 0 0 0,0 2 0 0 0,1 1 0 0 0,-1 1 0 0 0,0-1 0 0 0,-1-1 0 0 0,0 0 0 0 0,-1-1 0 0 0,0 0 0 0 0,0-1 0 0 0,0 1 0 0 0,0-1 0 0 0,0 0 0 0 0,0 1 0 0 0,0-1 0 0 0,0 1 0 0 0,0-1 0 0 0,-2 1 0 0 0,-1-1 0 0 0,0 1 0 0 0,-1-1 0 0 0,-2 1 0 0 0,-1-1 0 0 0,-1 1 0 0 0,2-1 0 0 0,-1 1 0 0 0,-2-2 0 0 0,-1 0 0 0 0,2 2 0 0 0,-1 2 0 0 0,2 1 0 0 0,-1 2 0 0 0,1 0 0 0 0,1 2 0 0 0,0-2 0 0 0,0 1 0 0 0,0 0 0 0 0,-1-1 0 0 0,-1 0 0 0 0,1-1 0 0 0,-1-1 0 0 0,0-1 0 0 0,-3 1 0 0 0,2 0 0 0 0,1-1 0 0 0,0 0 0 0 0,-1 1 0 0 0,0 0 0 0 0,-1 2 0 0 0,2-1 0 0 0,0 2 0 0 0,-1-1 0 0 0,2-1 0 0 0,-1 1 0 0 0,-1-3 0 0 0,-1 1 0 0 0,-1 1 0 0 0,-1 1 0 0 0,1-2 0 0 0,-2 2 0 0 0,0-1 0 0 0,0 0 0 0 0,1-2 0 0 0,0 1 0 0 0,-1 2 0 0 0,2 1 0 0 0,2-2 0 0 0,-1 1 0 0 0,0 2 0 0 0,1-1 0 0 0,0 1 0 0 0,0 2 0 0 0,-1-2 0 0 0,-1-1 0 0 0,-1 0 0 0 0,0 0 0 0 0,2 1 0 0 0,-2 0 0 0 0,-1-1 0 0 0,-2-2 0 0 0,-1 1 0 0 0,0 2 0 0 0,1-1 0 0 0,1 0 0 0 0,0 0 0 0 0,1 1 0 0 0,3-2 0 0 0,0 2 0 0 0,0 0 0 0 0,0 2 0 0 0,0-1 0 0 0,-2 1 0 0 0,0-1 0 0 0,0 3 0 0 0,2-3 0 0 0,0 0 0 0 0,0 2 0 0 0,0-1 0 0 0,-1 0 0 0 0,-1-1 0 0 0,0-1 0 0 0,0 0 0 0 0,-1 1 0 0 0,1 1 0 0 0,-1 1 0 0 0,3-1 0 0 0,0 0 0 0 0,0 0 0 0 0,0 1 0 0 0,-1 1 0 0 0,-1 0 0 0 0,1 1 0 0 0,-2-1 0 0 0,1 2 0 0 0,-1-1 0 0 0,1 0 0 0 0,-1 0 0 0 0,1 0 0 0 0,-1 0 0 0 0,1 0 0 0 0,-1 0 0 0 0,1 0 0 0 0,-1 0 0 0 0,1 0 0 0 0,-1 0 0 0 0,1 0 0 0 0,-3 0 0 0 0,0 0 0 0 0,0 0 0 0 0,0 0 0 0 0,1 0 0 0 0,1 0 0 0 0,0 0 0 0 0,0 0 0 0 0,1 0 0 0 0,-3 0 0 0 0,0 0 0 0 0,-2 0 0 0 0,0 0 0 0 0,0 0 0 0 0,2 0 0 0 0,0 0 0 0 0,-1 0 0 0 0,1 0 0 0 0,-1 0 0 0 0,2 2 0 0 0,0 1 0 0 0,-4 0 0 0 0,0-1 0 0 0,0 0 0 0 0,2-2 0 0 0,-2 1 0 0 0,1-1 0 0 0,1 0 0 0 0,1 0 0 0 0,-1 0 0 0 0,-2 0 0 0 0,0 0 0 0 0,0-1 0 0 0,3 1 0 0 0,0 0 0 0 0,1 0 0 0 0,1 0 0 0 0,1 0 0 0 0,-1 0 0 0 0,1 0 0 0 0,-3 0 0 0 0,0 0 0 0 0,0 0 0 0 0,1 0 0 0 0,0 0 0 0 0,1 0 0 0 0,0 0 0 0 0,0 0 0 0 0,1 0 0 0 0,-1 0 0 0 0,1 0 0 0 0,0 0 0 0 0,-1 0 0 0 0,1 0 0 0 0,-1 0 0 0 0,1 0 0 0 0,0 0 0 0 0,-1 0 0 0 0,1 0 0 0 0,-1 0 0 0 0,1 0 0 0 0,-1 0 0 0 0,1 0 0 0 0,-1 0 0 0 0,1 0 0 0 0,-1 0 0 0 0,1 0 0 0 0,0 0 0 0 0,-1 0 0 0 0,3 3 0 0 0,0 0 0 0 0,0-1 0 0 0,0 0 0 0 0,-1 2 0 0 0,0 0 0 0 0,-1-1 0 0 0,2 1 0 0 0,0 1 0 0 0,2 0 0 0 0,1 1 0 0 0,1 1 0 0 0,-1-2 0 0 0,-1 0 0 0 0,-1 0 0 0 0,-2 0 0 0 0,0 0 0 0 0,-1 1 0 0 0,2 0 0 0 0,0 0 0 0 0,-1-2 0 0 0,3 1 0 0 0,0 0 0 0 0,-1-1 0 0 0,1 0 0 0 0,1 1 0 0 0,-2 0 0 0 0,1 2 0 0 0,0 0 0 0 0,-1-1 0 0 0,1 0 0 0 0,0-1 0 0 0,1 2 0 0 0,0-2 0 0 0,1 1 0 0 0,1 2 0 0 0,0-1 0 0 0,-2 0 0 0 0,1-1 0 0 0,-1-1 0 0 0,1 1 0 0 0,-1-1 0 0 0,0 1 0 0 0,1 2 0 0 0,-2 2 0 0 0,-2-2 0 0 0,2 1 0 0 0,-3 2 0 0 0,-2 3 0 0 0,1 0 0 0 0,-2 0 0 0 0,1-1 0 0 0,0 3 0 0 0,0 0 0 0 0,0-3 0 0 0,2 1 0 0 0,2 0 0 0 0,-1 3 0 0 0,0-1 0 0 0,-1 0 0 0 0,2-1 0 0 0,2-1 0 0 0,0-3 0 0 0,1 2 0 0 0,0-1 0 0 0,-1 3 0 0 0,0 3 0 0 0,0-2 0 0 0,0-1 0 0 0,0-1 0 0 0,1-1 0 0 0,1-1 0 0 0,2 0 0 0 0,-1 1 0 0 0,1-1 0 0 0,0 2 0 0 0,-1-1 0 0 0,-1-1 0 0 0,0 0 0 0 0,0 2 0 0 0,0 3 0 0 0,1-2 0 0 0,-1-1 0 0 0,1 0 0 0 0,1-2 0 0 0,2 1 0 0 0,-2-3 0 0 0,0-1 0 0 0,0 1 0 0 0,1 0 0 0 0,1 1 0 0 0,0 2 0 0 0,-1 0 0 0 0,-1-1 0 0 0,0 0 0 0 0,1 2 0 0 0,-1-1 0 0 0,-1-1 0 0 0,1 2 0 0 0,1 2 0 0 0,0 2 0 0 0,1-2 0 0 0,1 1 0 0 0,0-3 0 0 0,0 0 0 0 0,0-1 0 0 0,0 0 0 0 0,0-1 0 0 0,0 1 0 0 0,0-1 0 0 0,1 2 0 0 0,-1 3 0 0 0,0 1 0 0 0,0 2 0 0 0,2-3 0 0 0,0-3 0 0 0,1 2 0 0 0,2 1 0 0 0,-1 1 0 0 0,1-1 0 0 0,1-2 0 0 0,-2 2 0 0 0,0-1 0 0 0,0 0 0 0 0,0-1 0 0 0,-2-1 0 0 0,3-1 0 0 0,1 0 0 0 0,0-1 0 0 0,0 0 0 0 0,-1 3 0 0 0,0 2 0 0 0,1 1 0 0 0,2-3 0 0 0,0 0 0 0 0,-1 0 0 0 0,2 0 0 0 0,-1-1 0 0 0,0-1 0 0 0,-1 0 0 0 0,-2-1 0 0 0,3 1 0 0 0,-1 1 0 0 0,2-1 0 0 0,0-1 0 0 0,0 0 0 0 0,-1 0 0 0 0,-1 0 0 0 0,1 0 0 0 0,0 0 0 0 0,-1 0 0 0 0,1 1 0 0 0,-1-1 0 0 0,0 1 0 0 0,1-1 0 0 0,2 1 0 0 0,-2-1 0 0 0,3 1 0 0 0,-1-1 0 0 0,0 2 0 0 0,1 2 0 0 0,-2-1 0 0 0,0-3 0 0 0,0 2 0 0 0,1-3 0 0 0,1 2 0 0 0,0 1 0 0 0,2-1 0 0 0,-1 0 0 0 0,1 1 0 0 0,-1 1 0 0 0,1-2 0 0 0,-3 0 0 0 0,0-1 0 0 0,0 0 0 0 0,0-3 0 0 0,1 2 0 0 0,3 2 0 0 0,1 2 0 0 0,-1-2 0 0 0,1 0 0 0 0,-1 0 0 0 0,0-2 0 0 0,-1 2 0 0 0,-1-3 0 0 0,1-1 0 0 0,-3 1 0 0 0,0 0 0 0 0,-1-1 0 0 0,2-1 0 0 0,0 2 0 0 0,0-2 0 0 0,1 0 0 0 0,0 1 0 0 0,1 1 0 0 0,-1-2 0 0 0,0 1 0 0 0,1 0 0 0 0,0 0 0 0 0,1-1 0 0 0,2 1 0 0 0,-1-1 0 0 0,0 2 0 0 0,-2 0 0 0 0,1-3 0 0 0,-1 1 0 0 0,-1-2 0 0 0,1-2 0 0 0,-1 1 0 0 0,1 2 0 0 0,-1-1 0 0 0,2 1 0 0 0,1-1 0 0 0,1 1 0 0 0,-1-1 0 0 0,1-1 0 0 0,2 0 0 0 0,0 2 0 0 0,0-1 0 0 0,2 0 0 0 0,1-1 0 0 0,-2 0 0 0 0,-2-1 0 0 0,1 1 0 0 0,-1-1 0 0 0,-1 0 0 0 0,1-2 0 0 0,0 0 0 0 0,-2-2 0 0 0,2 1 0 0 0,0-1 0 0 0,-1 0 0 0 0,-1-1 0 0 0,1 1 0 0 0,2 0 0 0 0,0 0 0 0 0,-1 0 0 0 0,2 0 0 0 0,-2 0 0 0 0,0 0 0 0 0,0 0 0 0 0,0 0 0 0 0,1 0 0 0 0,0 0 0 0 0,1 0 0 0 0,1 0 0 0 0,1 0 0 0 0,1 0 0 0 0,-1 0 0 0 0,3 0 0 0 0,0 0 0 0 0,-1 0 0 0 0,-1 0 0 0 0,-3 0 0 0 0,2 0 0 0 0,2 0 0 0 0,0 0 0 0 0,0 0 0 0 0,-4 0 0 0 0,1 0 0 0 0,-1 0 0 0 0,-3 0 0 0 0,1 0 0 0 0,2 0 0 0 0,0 0 0 0 0,-2 0 0 0 0,1-2 0 0 0,-1-1 0 0 0,0 0 0 0 0,0 1 0 0 0,2 0 0 0 0,2 1 0 0 0,-1 1 0 0 0,-1 0 0 0 0,0-1 0 0 0,1 2 0 0 0,-1-3 0 0 0,-1-1 0 0 0,0 0 0 0 0,0-1 0 0 0,-2 0 0 0 0,1 0 0 0 0,0 2 0 0 0,-1 0 0 0 0,-1-1 0 0 0,1-3 0 0 0,0 1 0 0 0,-1 0 0 0 0,-1 2 0 0 0,1-2 0 0 0,-2 1 0 0 0,-1-1 0 0 0,1-1 0 0 0,1 0 0 0 0,1-2 0 0 0,0 1 0 0 0,0 1 0 0 0,-3 0 0 0 0,-2 1 0 0 0,1-1 0 0 0,-1-2 0 0 0,1-1 0 0 0,0 1 0 0 0,-1-1 0 0 0,-3-1 0 0 0,0 2 0 0 0,-1 0 0 0 0,-3-1 0 0 0,2-1 0 0 0,-1-1 0 0 0,2 1 0 0 0,-1 1 0 0 0,-2-1 0 0 0,0 0 0 0 0,-1-1 0 0 0,-1-1 0 0 0,0 0 0 0 0,-1 0 0 0 0,-1-1 0 0 0,1 1 0 0 0,0-1 0 0 0,0 0 0 0 0,0 0 0 0 0,-1 1 0 0 0,1 0 0 0 0,0-1 0 0 0,0-1 0 0 0,0-2 0 0 0,0 1 0 0 0,-2 0 0 0 0,-1 2 0 0 0,1-1 0 0 0,0 1 0 0 0,0 1 0 0 0,-1 1 0 0 0,0 1 0 0 0,0 1 0 0 0,1-1 0 0 0,-2 1 0 0 0,1 0 0 0 0,-1 0 0 0 0,0-1 0 0 0,0-1 0 0 0,-2 0 0 0 0,0-1 0 0 0,2-1 0 0 0,-1 3 0 0 0,0-2 0 0 0,0-1 0 0 0,0 0 0 0 0,-2 2 0 0 0,1 1 0 0 0,2-1 0 0 0,-2 1 0 0 0,0-1 0 0 0,-1-1 0 0 0,0 0 0 0 0,1 0 0 0 0,-1-3 0 0 0,-2 2 0 0 0,2-2 0 0 0,-1 3 0 0 0,1 0 0 0 0,0 1 0 0 0,-2-1 0 0 0,2-2 0 0 0,-1 2 0 0 0,-1 0 0 0 0,1 0 0 0 0,0 1 0 0 0,1-1 0 0 0,0 0 0 0 0,1-1 0 0 0,0 1 0 0 0,-1 0 0 0 0,-1-1 0 0 0,-1 1 0 0 0,0-1 0 0 0,1 1 0 0 0,0-1 0 0 0,-1-1 0 0 0,-1 1 0 0 0,-1-2 0 0 0,0-2 0 0 0,-1 0 0 0 0,2 0 0 0 0,-2 2 0 0 0,1 0 0 0 0,1 1 0 0 0,1 1 0 0 0,1 0 0 0 0,-1 3 0 0 0,2-1 0 0 0,-3 0 0 0 0,0 1 0 0 0,0 0 0 0 0,1-3 0 0 0,0-1 0 0 0,0 0 0 0 0,2-1 0 0 0,0 3 0 0 0,-2 0 0 0 0,0-2 0 0 0,0 1 0 0 0,1 0 0 0 0,-2 0 0 0 0,2 0 0 0 0,-2 0 0 0 0,0 1 0 0 0,0-2 0 0 0,-3 0 0 0 0,2 2 0 0 0,-1 0 0 0 0,3-2 0 0 0,1 2 0 0 0,-2 0 0 0 0,3 0 0 0 0,-4 0 0 0 0,2 0 0 0 0,-1 1 0 0 0,2-2 0 0 0,0 1 0 0 0,-1 2 0 0 0,1 0 0 0 0,1 0 0 0 0,0 0 0 0 0,0-1 0 0 0,-1 2 0 0 0,-2-2 0 0 0,0-2 0 0 0,0 0 0 0 0,-1 2 0 0 0,1 1 0 0 0,-1-3 0 0 0,0 0 0 0 0,0 1 0 0 0,2 1 0 0 0,0 0 0 0 0,-1 0 0 0 0,0 0 0 0 0,-3-3 0 0 0,-1-1 0 0 0,-3-2 0 0 0,-1-1 0 0 0,4 2 0 0 0,1 0 0 0 0,1 4 0 0 0,0 1 0 0 0,1 1 0 0 0,-1-1 0 0 0,1 0 0 0 0,-2 0 0 0 0,1-1 0 0 0,0 2 0 0 0,2 1 0 0 0,-2-1 0 0 0,-1 0 0 0 0,0-2 0 0 0,0 1 0 0 0,0 1 0 0 0,0-2 0 0 0,0 2 0 0 0,-2 0 0 0 0,2-1 0 0 0,1 2 0 0 0,0 0 0 0 0,-2 1 0 0 0,1-2 0 0 0,2 1 0 0 0,-3 0 0 0 0,1 0 0 0 0,2 1 0 0 0,-1-1 0 0 0,1 0 0 0 0,-1 2 0 0 0,0-1 0 0 0,0 1 0 0 0,0 0 0 0 0,-3-1 0 0 0,0 0 0 0 0,0 0 0 0 0,0 0 0 0 0,-1-2 0 0 0,0-2 0 0 0,0 3 0 0 0,1 0 0 0 0,1 1 0 0 0,1 2 0 0 0,0 1 0 0 0,0-2 0 0 0,-1-1 0 0 0,-1-2 0 0 0,-2 1 0 0 0,2 0 0 0 0,1 1 0 0 0,1 0 0 0 0,1 2 0 0 0,0-1 0 0 0,0 2 0 0 0,2-2 0 0 0,0 1 0 0 0,1 0 0 0 0,-1 0 0 0 0,-1-1 0 0 0,1-1 0 0 0,1 1 0 0 0,2-1 0 0 0,-1 2 0 0 0,2-2 0 0 0,0 2 0 0 0,0 0 0 0 0,-1-1 0 0 0,2 1 0 0 0,1-2 0 0 0,1-1 0 0 0,-2 0 0 0 0,2 0 0 0 0,0 0 0 0 0,1-1 0 0 0,1-2 0 0 0,0 1 0 0 0,1-2 0 0 0,2 3 0 0 0,1 0 0 0 0,0 0 0 0 0,1 2 0 0 0,1 0 0 0 0,0 1 0 0 0,1 0 0 0 0,0 1 0 0 0,1-1 0 0 0,-1 2 0 0 0,0-1 0 0 0,1-1 0 0 0,1 1 0 0 0,2 0 0 0 0,-2 0 0 0 0,1 0 0 0 0,1-1 0 0 0,0 2 0 0 0,-1-2 0 0 0,0 1 0 0 0,0 2 0 0 0,-1-1 0 0 0,1 0 0 0 0,0 1 0 0 0,1 2 0 0 0,-1-1 0 0 0,-1-1 0 0 0,1 1 0 0 0,2 1 0 0 0,0 1 0 0 0,-2-3 0 0 0,1 1 0 0 0,-1 1 0 0 0,2-3 0 0 0,0 1 0 0 0,1 1 0 0 0,-1 0 0 0 0,2 2 0 0 0,-1-3 0 0 0,1 2 0 0 0,0-1 0 0 0,-1 0 0 0 0,1 2 0 0 0,0 0 0 0 0,-1 1 0 0 0,0 0 0 0 0,1 0 0 0 0,-1 0 0 0 0,1 0 0 0 0,-1 0 0 0 0,1 0 0 0 0,1 0 0 0 0,1 0 0 0 0,0 0 0 0 0,0 0 0 0 0,-1 0 0 0 0,0 0 0 0 0,-2 0 0 0 0,1 0 0 0 0,0 0 0 0 0,-1 0 0 0 0,0 0 0 0 0,0 0 0 0 0,3 0 0 0 0,0 0 0 0 0,0 0 0 0 0,0 0 0 0 0,-1 0 0 0 0,0 0 0 0 0,-2 0 0 0 0,1 0 0 0 0,-1 0 0 0 0,1 0 0 0 0,-1 0 0 0 0,0 0 0 0 0,1 0 0 0 0,-1 0 0 0 0,1 0 0 0 0,-1 0 0 0 0,2 0 0 0 0,2 0 0 0 0,-1 0 0 0 0,0 0 0 0 0,-1 0 0 0 0,-1 0 0 0 0,0 0 0 0 0,0 0 0 0 0,-1 0 0 0 0,1 0 0 0 0,-1 0 0 0 0,0 0 0 0 0,0 0 0 0 0,1 3 0 0 0,-1 2 0 0 0,1 0 0 0 0,-1 0 0 0 0,1-1 0 0 0,-3 0 0 0 0,0 1 0 0 0,-1-2 0 0 0,2 2 0 0 0,0-1 0 0 0,-2 2 0 0 0,0-1 0 0 0,-1 1 0 0 0,-1 0 0 0 0,1 1 0 0 0,2-2 0 0 0,-2 2 0 0 0,-1 1 0 0 0,-1-1 0 0 0,0 1 0 0 0,0 1 0 0 0,1-1 0 0 0,0 0 0 0 0,-2 2 0 0 0,2 0 0 0 0,-2 0 0 0 0,-2 2 0 0 0,2-2 0 0 0,-1 0 0 0 0,0 0 0 0 0,-2 0 0 0 0,2-1 0 0 0,-1 0 0 0 0,2 1 0 0 0,1 0 0 0 0,-3 1 0 0 0,1 0 0 0 0,-1 1 0 0 0,1 0 0 0 0,-1 1 0 0 0,-1 0 0 0 0,2 0 0 0 0,-1-1 0 0 0,1 1 0 0 0,-2-1 0 0 0,1 1 0 0 0,1 1 0 0 0,1 2 0 0 0,0-1 0 0 0,-1-1 0 0 0,-1 0 0 0 0,-1 0 0 0 0,1-1 0 0 0,0-1 0 0 0,0 1 0 0 0,-1-1 0 0 0,0 0 0 0 0,0 1 0 0 0,2-1 0 0 0,-2 1 0 0 0,0-1 0 0 0,2-2 0 0 0,-1 0 0 0 0,1 0 0 0 0,-2 0 0 0 0,0 1 0 0 0,-2 0 0 0 0,3-1 0 0 0,0 0 0 0 0,-1 0 0 0 0,0 0 0 0 0,-1 1 0 0 0,3 1 0 0 0,-1 0 0 0 0,0 0 0 0 0,-1 0 0 0 0,-1 1 0 0 0,0 0 0 0 0,-1-1 0 0 0,0 1 0 0 0,0-1 0 0 0,0 1 0 0 0,0-1 0 0 0,0 1 0 0 0,0-1 0 0 0,0 3 0 0 0,0 0 0 0 0,0 0 0 0 0,0 0 0 0 0,0-1 0 0 0,-2-1 0 0 0,-1 0 0 0 0,0 0 0 0 0,-1-1 0 0 0,-1 1 0 0 0,0-1 0 0 0,-1 0 0 0 0,0-1 0 0 0,0-2 0 0 0,-1 1 0 0 0,1 0 0 0 0,-1 1 0 0 0,-1-1 0 0 0,1-1 0 0 0,-1 0 0 0 0,-1 1 0 0 0,-1 2 0 0 0,-1-1 0 0 0,2 1 0 0 0,-1-2 0 0 0,0 0 0 0 0,0-2 0 0 0,0-1 0 0 0,2 0 0 0 0,0-1 0 0 0,1 2 0 0 0,-1-1 0 0 0,-1 1 0 0 0,-2-2 0 0 0,-1 1 0 0 0,0 1 0 0 0,0 0 0 0 0,-1 0 0 0 0,-1-1 0 0 0,0 0 0 0 0,2 1 0 0 0,0 0 0 0 0,0-3 0 0 0,0 1 0 0 0,-2 0 0 0 0,-1-1 0 0 0,-2 3 0 0 0,-1-1 0 0 0,2 0 0 0 0,0 0 0 0 0,1-2 0 0 0,2-2 0 0 0,0 2 0 0 0,0-2 0 0 0,1 3 0 0 0,0-2 0 0 0,0 0 0 0 0,-1-1 0 0 0,1-1 0 0 0,-1-1 0 0 0,1 1 0 0 0,0 1 0 0 0,-1 0 0 0 0,1-1 0 0 0,-1-1 0 0 0,-1 0 0 0 0,-1-1 0 0 0,1 2 0 0 0,1 1 0 0 0,-1 0 0 0 0,0-1 0 0 0,0-1 0 0 0,-2 0 0 0 0,1-1 0 0 0,-1 1 0 0 0,0 1 0 0 0,-1 0 0 0 0,-1 1 0 0 0,0-1 0 0 0,1 0 0 0 0,-1-2 0 0 0,-1 1 0 0 0,-2-1 0 0 0,1 0 0 0 0,1 0 0 0 0,-1 0 0 0 0,3 0 0 0 0,-13-1 0 0 0,-31 1 0 0 0,-9 0 0 0 0,2 0 0 0 0,10 0 0 0 0,14 0 0 0 0,10 0 0 0 0,9 0 0 0 0,-8 0 0 0 0,-27 0 0 0 0,-5 0 0 0 0,5 0 0 0 0,12 0 0 0 0,9 0 0 0 0,10 0 0 0 0,7 0 0 0 0,3 0 0 0 0,3 0 0 0 0,-1 0 0 0 0,2 0 0 0 0,-2 0 0 0 0,0 0 0 0 0,1 0 0 0 0,1 0 0 0 0,-1 0 0 0 0,0 0 0 0 0,0 0 0 0 0,-1 0 0 0 0,1 0 0 0 0,0 0 0 0 0,-4 0 0 0 0,1 0 0 0 0,-2 0 0 0 0,-1 0 0 0 0,1 0 0 0 0,2 0 0 0 0,2 0 0 0 0,0 0 0 0 0,0 0 0 0 0,2 0 0 0 0,0 0 0 0 0,1-1 0 0 0,2-2 0 0 0,-3 0 0 0 0,-1 1 0 0 0,0 0 0 0 0,-2 1 0 0 0,0 1 0 0 0,-1 0 0 0 0,0 0 0 0 0,1 0 0 0 0,0 0 0 0 0,3 0 0 0 0,0 0 0 0 0,0 0 0 0 0,-1 0 0 0 0,1 0 0 0 0,1 0 0 0 0,0 0 0 0 0,1 0 0 0 0,-2 0 0 0 0,0 0 0 0 0,0 0 0 0 0,0 0 0 0 0,1 0 0 0 0,1 0 0 0 0,0 0 0 0 0,1 0 0 0 0,-1 0 0 0 0,1 2 0 0 0,-1 1 0 0 0,1 0 0 0 0,2 1 0 0 0,0 0 0 0 0,1 0 0 0 0,-2-1 0 0 0,3 1 0 0 0,-1-1 0 0 0,0 0 0 0 0,-2 0 0 0 0,1-2 0 0 0,0 2 0 0 0,1 0 0 0 0,1 2 0 0 0,5 0 0 0 0,4-1 0 0 0,5-1 0 0 0,3-1 0 0 0,2-1 0 0 0,2-1 0 0 0,0 0 0 0 0,1 0 0 0 0,-1 0 0 0 0,0 0 0 0 0,0-1 0 0 0,0 1 0 0 0,-1 0 0 0 0,1 0 0 0 0,-1 0 0 0 0,1 0 0 0 0,1 0 0 0 0,2 0 0 0 0,-1 0 0 0 0,1 0 0 0 0,1 0 0 0 0,3-2 0 0 0,1-1 0 0 0,1 1 0 0 0,1 0 0 0 0,0 0 0 0 0,-1-1 0 0 0,0 0 0 0 0,1 0 0 0 0,-1 1 0 0 0,4 0 0 0 0,3 1 0 0 0,3 1 0 0 0,1 0 0 0 0,-2 0 0 0 0,-1 0 0 0 0,0 0 0 0 0,-1 0 0 0 0,2 0 0 0 0,1 0 0 0 0,6 0 0 0 0,3-1 0 0 0,-1-2 0 0 0,-4 0 0 0 0,0 1 0 0 0,-2 0 0 0 0,-3-1 0 0 0,-1 0 0 0 0,5 0 0 0 0,5 1 0 0 0,2 0 0 0 0,-2 1 0 0 0,-1 1 0 0 0,-1 0 0 0 0,-5 0 0 0 0,-2 0 0 0 0,5 0 0 0 0,2 0 0 0 0,2 0 0 0 0,-5-1 0 0 0,-1-2 0 0 0,6 0 0 0 0,-2 1 0 0 0,3 0 0 0 0,2-1 0 0 0,-3 0 0 0 0,-4 0 0 0 0,-2 1 0 0 0,-2 0 0 0 0,-2 2 0 0 0,-1-1 0 0 0,3 1 0 0 0,0 0 0 0 0,5-2 0 0 0,1-1 0 0 0,0 1 0 0 0,-2 0 0 0 0,-1 0 0 0 0,-2 1 0 0 0,3 1 0 0 0,0 0 0 0 0,-1 0 0 0 0,-1 0 0 0 0,-5 0 0 0 0,-3 0 0 0 0,-2 0 0 0 0,0 0 0 0 0,2 0 0 0 0,-2 0 0 0 0,0 0 0 0 0,0 0 0 0 0,0 0 0 0 0,0 0 0 0 0,0 0 0 0 0,1 0 0 0 0,-3 0 0 0 0,0 0 0 0 0,1 0 0 0 0,0 0 0 0 0,0 0 0 0 0,1 0 0 0 0,-2 0 0 0 0,0 0 0 0 0,2 0 0 0 0,2 0 0 0 0,0 0 0 0 0,0 0 0 0 0,-2 0 0 0 0,-3 0 0 0 0,1 2 0 0 0,0 1 0 0 0,-1 0 0 0 0,-2-1 0 0 0,1 0 0 0 0,-1-1 0 0 0,0-1 0 0 0,0 0 0 0 0,0 0 0 0 0,1 0 0 0 0,0 0 0 0 0,-3 0 0 0 0,2 0 0 0 0,-1 0 0 0 0,-2 0 0 0 0,-1 0 0 0 0,1 0 0 0 0,0 0 0 0 0,-1 0 0 0 0,2 0 0 0 0,0 0 0 0 0,1 0 0 0 0,-1 0 0 0 0,2 0 0 0 0,-1-2 0 0 0,1-1 0 0 0,0 0 0 0 0,-2 1 0 0 0,-1 0 0 0 0,0 1 0 0 0,0-1 0 0 0,0-1 0 0 0,-2 0 0 0 0,0 1 0 0 0,-1 1 0 0 0,0 0 0 0 0,-1 0 0 0 0,-1-1 0 0 0,-2-1 0 0 0,0 1 0 0 0,-1-3 0 0 0,0 1 0 0 0,1 1 0 0 0,1 0 0 0 0,1 2 0 0 0,-2-3 0 0 0,0 1 0 0 0,1 0 0 0 0,1 1 0 0 0,-2 1 0 0 0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829052B10BE4C80D6A74EA6AF1982" ma:contentTypeVersion="8" ma:contentTypeDescription="Create a new document." ma:contentTypeScope="" ma:versionID="5c3ffe6e97d5453d91644f9d71e7495f">
  <xsd:schema xmlns:xsd="http://www.w3.org/2001/XMLSchema" xmlns:xs="http://www.w3.org/2001/XMLSchema" xmlns:p="http://schemas.microsoft.com/office/2006/metadata/properties" xmlns:ns3="b930d5a4-704a-4b54-8642-66178989db97" xmlns:ns4="f99d63cd-433a-4bb3-97b0-9e8b04bae710" targetNamespace="http://schemas.microsoft.com/office/2006/metadata/properties" ma:root="true" ma:fieldsID="c4079ff3a945f28bbfd57fcebcd1734f" ns3:_="" ns4:_="">
    <xsd:import namespace="b930d5a4-704a-4b54-8642-66178989db97"/>
    <xsd:import namespace="f99d63cd-433a-4bb3-97b0-9e8b04bae71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0d5a4-704a-4b54-8642-66178989db9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d63cd-433a-4bb3-97b0-9e8b04bae7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30d5a4-704a-4b54-8642-66178989db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5616-69E9-445C-8EBA-3E41CF31D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0d5a4-704a-4b54-8642-66178989db97"/>
    <ds:schemaRef ds:uri="f99d63cd-433a-4bb3-97b0-9e8b04bae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D3C83-05EF-4599-B1F3-2369B2051602}">
  <ds:schemaRefs>
    <ds:schemaRef ds:uri="http://schemas.microsoft.com/office/2006/metadata/properties"/>
    <ds:schemaRef ds:uri="http://schemas.microsoft.com/office/infopath/2007/PartnerControls"/>
    <ds:schemaRef ds:uri="b930d5a4-704a-4b54-8642-66178989db97"/>
  </ds:schemaRefs>
</ds:datastoreItem>
</file>

<file path=customXml/itemProps3.xml><?xml version="1.0" encoding="utf-8"?>
<ds:datastoreItem xmlns:ds="http://schemas.openxmlformats.org/officeDocument/2006/customXml" ds:itemID="{EFF4B4BB-094C-44AC-8B42-0B8C02542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C3790-17EF-4A33-82BD-B1C8B99D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ngerland, M. (Marian)</dc:creator>
  <cp:keywords/>
  <dc:description/>
  <cp:lastModifiedBy>mark Salloum (1080225)</cp:lastModifiedBy>
  <cp:revision>3</cp:revision>
  <dcterms:created xsi:type="dcterms:W3CDTF">2024-03-10T20:22:00Z</dcterms:created>
  <dcterms:modified xsi:type="dcterms:W3CDTF">2024-06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829052B10BE4C80D6A74EA6AF1982</vt:lpwstr>
  </property>
</Properties>
</file>